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4D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3F4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82D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</w:t>
      </w:r>
      <w:r w:rsidR="00DE1774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F4F45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Pr="003F4F45" w:rsidRDefault="00EB682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 w:rsidR="00A57D4C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983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82D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 w:rsidR="006C1646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3F4F45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F4F45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 w:rsidRPr="003F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Pr="00D257C1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D257C1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D257C1" w:rsidRDefault="00FE34BF" w:rsidP="0088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8474D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aragai-ksp.ru/DswMedia/zaklyuchenienikol-skbyudj2012.pdf" \l "page=2" \o "Страница 2" </w:instrTex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12A78" w:rsidRPr="00D257C1" w:rsidRDefault="00FE34BF" w:rsidP="0088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E4F7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4F7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75417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878C7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81A7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4F4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81A7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878C7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5A4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4F7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5A4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A7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BE1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1A7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81A7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78C7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5438" w:rsidRPr="00D257C1" w:rsidRDefault="0012543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D257C1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45" w:rsidRPr="008F4589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бюджета поселения за 2016 год для проведения внешней проверки представлен в Ревизионную комиссию Суксунского муниципального района письмом 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Киселевского сельского поселения 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3.2017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9</w:t>
      </w:r>
      <w:r w:rsidRPr="00B20521">
        <w:rPr>
          <w:sz w:val="24"/>
          <w:szCs w:val="24"/>
        </w:rPr>
        <w:t xml:space="preserve"> 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проекта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уксунского муниципального района «Об утверждении отчёта о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6 год» с соблюдением </w:t>
      </w:r>
      <w:r w:rsidRPr="00D6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 объему и срокам представления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proofErr w:type="gramEnd"/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4</w:t>
      </w:r>
      <w:r w:rsidR="008F4589"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="008F4589"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6435F4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64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</w:t>
      </w:r>
      <w:r w:rsidR="000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е».</w:t>
      </w:r>
    </w:p>
    <w:p w:rsidR="003F4F45" w:rsidRPr="008F4589" w:rsidRDefault="003F4F45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тчета осуществлена на основании статьи 264.4 Бюджетного кодекса Росси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(далее – БК РФ), 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8, 9 Положения</w:t>
      </w:r>
      <w:r w:rsidR="007C4601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визионной комиссии Суксунского муниц</w:t>
      </w:r>
      <w:r w:rsid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,</w:t>
      </w:r>
      <w:r w:rsidRPr="008F4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2.1 Соглашения о передаче Ревизионной комиссии Суксу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части полномочий по осуществлению внешнего муниципального финансового контроля и контроля за соблюдением установленного порядка управления и ра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я муниципальным имуществом</w:t>
      </w:r>
      <w:r w:rsidR="008F4589"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589" w:rsidRPr="008F458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селевское сельское поселение» от 29.12.2012</w:t>
      </w:r>
      <w:proofErr w:type="gramEnd"/>
    </w:p>
    <w:p w:rsidR="00464749" w:rsidRDefault="00464749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4F45" w:rsidRPr="007C4601" w:rsidRDefault="003F4F45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внешней проверки:</w:t>
      </w:r>
    </w:p>
    <w:p w:rsidR="003F4F45" w:rsidRPr="007C4601" w:rsidRDefault="003F4F45" w:rsidP="0046474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 поселения за 2016 год в объеме, установленном стать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4</w:t>
      </w:r>
      <w:r w:rsidR="007C4601"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7C4601"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о бюджетном процессе в</w:t>
      </w:r>
      <w:r w:rsidR="007C4601"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«Киселевское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7C4601"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C4601"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F45" w:rsidRPr="00D257C1" w:rsidRDefault="003F4F45" w:rsidP="004647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F45" w:rsidRPr="007C4601" w:rsidRDefault="003F4F45" w:rsidP="004647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4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ы внешней проверки:</w:t>
      </w:r>
    </w:p>
    <w:p w:rsidR="003F4F45" w:rsidRPr="007C4601" w:rsidRDefault="003F4F45" w:rsidP="00464749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4601" w:rsidRPr="007C4601">
        <w:rPr>
          <w:rFonts w:ascii="Times New Roman" w:hAnsi="Times New Roman" w:cs="Times New Roman"/>
          <w:sz w:val="24"/>
          <w:szCs w:val="24"/>
        </w:rPr>
        <w:t>Финансово-экономический</w:t>
      </w:r>
      <w:r w:rsidRPr="007C4601">
        <w:rPr>
          <w:rFonts w:ascii="Times New Roman" w:hAnsi="Times New Roman" w:cs="Times New Roman"/>
          <w:sz w:val="24"/>
          <w:szCs w:val="24"/>
        </w:rPr>
        <w:t xml:space="preserve"> отдел  администрации поселения</w:t>
      </w:r>
      <w:r w:rsidRPr="007C4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рган, организующий исполнение бюджета поселения;</w:t>
      </w:r>
    </w:p>
    <w:p w:rsidR="006435F4" w:rsidRDefault="006435F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Toc196977932"/>
      <w:bookmarkStart w:id="1" w:name="_Toc228804217"/>
    </w:p>
    <w:p w:rsidR="003F4F45" w:rsidRPr="007C4601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4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проверки</w:t>
      </w:r>
      <w:bookmarkEnd w:id="0"/>
      <w:bookmarkEnd w:id="1"/>
      <w:r w:rsidRPr="007C4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F4F45" w:rsidRPr="003952E5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степени полноты и соответствия представленного Отчета требованиям пункта 3 статьи 264.1 БК РФ, </w:t>
      </w:r>
      <w:r w:rsidR="003952E5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</w:t>
      </w:r>
      <w:r w:rsidR="00EC0116" w:rsidRPr="003952E5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оставления,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и представления годовой бюджетной от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сти, 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 4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иселевское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C0116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F45" w:rsidRPr="002248B7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оверности и соответствия плановых показателей Отчета показателям Реш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вета депутатов</w:t>
      </w:r>
      <w:r w:rsidR="003952E5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Киселевское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952E5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952E5"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сунского муниципального 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</w:t>
      </w:r>
      <w:r w:rsidRPr="008F45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5г. №96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и на</w:t>
      </w:r>
      <w:r w:rsidR="0064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17 и 2018 годов» в последней редакции от 2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г №1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еш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бюджете №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2248B7"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г.);</w:t>
      </w:r>
      <w:proofErr w:type="gramEnd"/>
    </w:p>
    <w:p w:rsidR="003F4F45" w:rsidRPr="003952E5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полноты исполнения бюджета по объему и структуре доходов, расходных об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, определение </w:t>
      </w:r>
      <w:proofErr w:type="gramStart"/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достижения установленных результатов исполнения бюджета</w:t>
      </w:r>
      <w:proofErr w:type="gramEnd"/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F45" w:rsidRPr="003952E5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лучаев нарушения бюджетного законодательства в ходе исполнения бюджета, анализ выявленных отклонений и нарушений и внесение предложений по их устранению.</w:t>
      </w:r>
    </w:p>
    <w:p w:rsidR="003F4F45" w:rsidRPr="002248B7" w:rsidRDefault="003F4F4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Pr="002248B7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91760151"/>
      <w:r w:rsidRPr="0022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нешней проверки</w:t>
      </w:r>
      <w:bookmarkStart w:id="3" w:name="_Toc291667377"/>
      <w:r w:rsidRPr="0022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а об исполнении бюджета </w:t>
      </w:r>
    </w:p>
    <w:p w:rsidR="002248B7" w:rsidRPr="002248B7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ского сельского поселения Суксунского муниципального района за 2016 год</w:t>
      </w:r>
      <w:bookmarkEnd w:id="2"/>
      <w:bookmarkEnd w:id="3"/>
    </w:p>
    <w:p w:rsidR="002248B7" w:rsidRPr="00D257C1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8B7" w:rsidRPr="002248B7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 и материалов, представляемых одновременно с отчетом об исполн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юджета поселения, определен статьей 41 Положения о бюджетном процессе в муниц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м образовании «Киселевское сельское поселение».</w:t>
      </w:r>
    </w:p>
    <w:p w:rsidR="002248B7" w:rsidRPr="002248B7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тчетом об исполнении бюджета поселения представлены следующие документы и материалы:</w:t>
      </w:r>
    </w:p>
    <w:p w:rsidR="002248B7" w:rsidRPr="00C16D46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«Отчет об исполнении по доходам бюджета Киселевского сельского поселения за 2016 год»;</w:t>
      </w:r>
    </w:p>
    <w:p w:rsidR="002248B7" w:rsidRPr="00C16D46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 «Отчет об исполнении расходов бюджета Киселевского сельского п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="0066649B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и подразделам, целевым статьям и группам (группам и подгруппам) видов расходов классификации расходов бюджета за 2016 год, тыс. рублей»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8B7" w:rsidRPr="00C16D46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 «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расходов бюджета Киселевского сельского п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по ведомственной структуре расходов бюджета за 2016 год»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8B7" w:rsidRPr="00C16D46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 «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источников финансирования дефицита бюдж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иселевского сельского поселения за 2016 год по кодам классификации источников фина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я дефицита бюджета, тыс. рублей»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8B7" w:rsidRPr="00C16D46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C16D46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расходовании средств резервного фонда Киселевского сельского поселения за 2016 год</w:t>
      </w:r>
      <w:r w:rsidR="002248B7" w:rsidRPr="00C16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8B7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C16D46" w:rsidRPr="00F51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о дебиторской задолженности</w:t>
      </w:r>
      <w:r w:rsidR="002248B7" w:rsidRPr="00F51B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F5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к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ой</w:t>
      </w:r>
      <w:r w:rsidRPr="00F5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;</w:t>
      </w:r>
    </w:p>
    <w:p w:rsid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труктуре и состоянии муниципального долга Киселевского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за 2016 год;</w:t>
      </w:r>
    </w:p>
    <w:p w:rsid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 о поступлении в бюджет Киселевского сельского поселения доходов от сдачи в аренду имущества, находящегося в собственности поселения по состоянию на 01.01.2017года;</w:t>
      </w:r>
    </w:p>
    <w:p w:rsid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 о поступлении в бюджет поселения части прибыли муниципальных 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х предприятий Киселевского сельского поселения, остающейся после уплаты налогов и иных обязательных платежей, по состоянию на 01.01.2017г;</w:t>
      </w:r>
    </w:p>
    <w:p w:rsid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 о поступлении в бюджет поселения доходов от продажи муниципального имущества Киселевского сельского поселения, находящегося в казне либо закрепленного на праве хозяйственного ведения или оперативного управления за муниципальными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 состоянию на 01.01.2017г;</w:t>
      </w:r>
    </w:p>
    <w:p w:rsidR="00F51B88" w:rsidRPr="00F51B88" w:rsidRDefault="00F51B8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B7" w:rsidRPr="00F51B88" w:rsidRDefault="002248B7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проверки установлено:</w:t>
      </w:r>
    </w:p>
    <w:p w:rsidR="002248B7" w:rsidRPr="00770C80" w:rsidRDefault="002248B7" w:rsidP="00B901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бюджете в последней редакции от 2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ода №1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 в Решение Совета депутатов от 24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5г. №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0C80"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6 год и на плановый период 2017 и 2018 годов»» утверждены о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характеристики бюджета поселения на 2016 год: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прогнозируемых доходов поселения –</w:t>
      </w:r>
      <w:r w:rsidRPr="002248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B4AE2" w:rsidRPr="00AB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606,0</w:t>
      </w:r>
      <w:r w:rsidRPr="00AB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,</w:t>
      </w:r>
      <w:r w:rsidRPr="002248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безво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здные поступления в сумме </w:t>
      </w:r>
      <w:r w:rsidR="00AB4AE2" w:rsidRPr="00AB4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 035,3</w:t>
      </w:r>
      <w:r w:rsidRPr="00AB4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Pr="00D257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;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расходов в сумме </w:t>
      </w:r>
      <w:r w:rsidR="00AB4AE2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121,0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дефицит бюджета установлен в сумме </w:t>
      </w:r>
      <w:r w:rsidR="00AB4AE2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5,0 тыс.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AB4AE2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11,3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AB4AE2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515,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B4AE2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4 570,7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ного общего годового объема доходов бюджета поселения без учета утвержденного объема безв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здных поступлений, что превышает ограничения,   установленные ст.92.1 БК РФ (10%). </w:t>
      </w:r>
    </w:p>
    <w:p w:rsidR="002248B7" w:rsidRPr="00D257C1" w:rsidRDefault="002248B7" w:rsidP="00B90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бюджете от 2</w:t>
      </w:r>
      <w:r w:rsidR="00770C8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г. №1</w:t>
      </w:r>
      <w:r w:rsidR="00770C80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ое на официальном сайте с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следующие характеристики бюджета поселения на 2016год: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нозируемый общий объем доходов в сумме </w:t>
      </w:r>
      <w:r w:rsidR="00770C80"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 630,5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расходов в сумме </w:t>
      </w:r>
      <w:r w:rsidR="00770C80"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 796,1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8B7" w:rsidRPr="00D257C1" w:rsidRDefault="002248B7" w:rsidP="00B9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фицит бюджета в сумме </w:t>
      </w:r>
      <w:r w:rsidR="00770C80"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5,6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C48" w:rsidRPr="00D257C1" w:rsidRDefault="00832C48" w:rsidP="00464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необходимо привести Решение о бюджете от 23.12.2016г. №130 опубликованного на официальном сайте в соответствие с окончательной р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ей данного Решения.</w:t>
      </w:r>
    </w:p>
    <w:p w:rsidR="002248B7" w:rsidRPr="00D257C1" w:rsidRDefault="002248B7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тчета об исполнении бюджета в части исполнения, как по доходам, так и по расходам и источникам финансирования дефицита, подлежащие утверждению, соответствуют итоговым суммам фактических поступлений доходов в бюджет поселения и выбытий из бю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в 2016 году.</w:t>
      </w:r>
    </w:p>
    <w:p w:rsidR="002248B7" w:rsidRPr="00D257C1" w:rsidRDefault="007A384E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48B7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, представленные в отчёте об исполнении бюджета за 2016 год, согласуются с данными, отражёнными в годовой бюджетной отчётности, что свидетельствует о достоверности представленной отчётности.</w:t>
      </w:r>
    </w:p>
    <w:p w:rsidR="003F6E35" w:rsidRPr="00D257C1" w:rsidRDefault="003F6E35" w:rsidP="00464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04D" w:rsidRPr="00D257C1" w:rsidRDefault="00FB004D" w:rsidP="004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бщих показателей исполнения бюджета поселения.</w:t>
      </w:r>
    </w:p>
    <w:p w:rsidR="00FB004D" w:rsidRPr="00D257C1" w:rsidRDefault="00FB004D" w:rsidP="0046474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  <w:lang w:eastAsia="ru-RU"/>
        </w:rPr>
      </w:pPr>
    </w:p>
    <w:p w:rsidR="00FB004D" w:rsidRPr="005A08FC" w:rsidRDefault="00FB004D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C1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от </w:t>
      </w:r>
      <w:r w:rsidR="005A08FC" w:rsidRPr="00D257C1">
        <w:rPr>
          <w:rFonts w:ascii="Times New Roman" w:hAnsi="Times New Roman" w:cs="Times New Roman"/>
          <w:sz w:val="24"/>
          <w:szCs w:val="24"/>
        </w:rPr>
        <w:t>24</w:t>
      </w:r>
      <w:r w:rsidRPr="00D257C1">
        <w:rPr>
          <w:rFonts w:ascii="Times New Roman" w:hAnsi="Times New Roman" w:cs="Times New Roman"/>
          <w:sz w:val="24"/>
          <w:szCs w:val="24"/>
        </w:rPr>
        <w:t xml:space="preserve">.12.2015 № </w:t>
      </w:r>
      <w:r w:rsidR="005A08FC" w:rsidRPr="00D257C1">
        <w:rPr>
          <w:rFonts w:ascii="Times New Roman" w:hAnsi="Times New Roman" w:cs="Times New Roman"/>
          <w:sz w:val="24"/>
          <w:szCs w:val="24"/>
        </w:rPr>
        <w:t>96</w:t>
      </w:r>
      <w:r w:rsidRPr="00D257C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A08FC" w:rsidRPr="00D257C1">
        <w:rPr>
          <w:rFonts w:ascii="Times New Roman" w:hAnsi="Times New Roman" w:cs="Times New Roman"/>
          <w:sz w:val="24"/>
          <w:szCs w:val="24"/>
        </w:rPr>
        <w:t>Кис</w:t>
      </w:r>
      <w:r w:rsidR="005A08FC" w:rsidRPr="00D257C1">
        <w:rPr>
          <w:rFonts w:ascii="Times New Roman" w:hAnsi="Times New Roman" w:cs="Times New Roman"/>
          <w:sz w:val="24"/>
          <w:szCs w:val="24"/>
        </w:rPr>
        <w:t>е</w:t>
      </w:r>
      <w:r w:rsidR="005A08FC" w:rsidRPr="00D257C1">
        <w:rPr>
          <w:rFonts w:ascii="Times New Roman" w:hAnsi="Times New Roman" w:cs="Times New Roman"/>
          <w:sz w:val="24"/>
          <w:szCs w:val="24"/>
        </w:rPr>
        <w:t>левского</w:t>
      </w:r>
      <w:r w:rsidRPr="00D257C1">
        <w:rPr>
          <w:rFonts w:ascii="Times New Roman" w:hAnsi="Times New Roman" w:cs="Times New Roman"/>
          <w:sz w:val="24"/>
          <w:szCs w:val="24"/>
        </w:rPr>
        <w:t xml:space="preserve"> сельского поселения на 2016 год и на плановый период 2017-2018 годов» утверждены бюджетные назначения по доходам и расходам в сумме </w:t>
      </w:r>
      <w:r w:rsidR="005A08FC" w:rsidRPr="00D257C1">
        <w:rPr>
          <w:rFonts w:ascii="Times New Roman" w:hAnsi="Times New Roman" w:cs="Times New Roman"/>
          <w:b/>
          <w:sz w:val="24"/>
          <w:szCs w:val="24"/>
        </w:rPr>
        <w:t>11</w:t>
      </w:r>
      <w:r w:rsidR="005A08FC" w:rsidRPr="005A08FC">
        <w:rPr>
          <w:rFonts w:ascii="Times New Roman" w:hAnsi="Times New Roman" w:cs="Times New Roman"/>
          <w:b/>
          <w:sz w:val="24"/>
          <w:szCs w:val="24"/>
        </w:rPr>
        <w:t> 095,5</w:t>
      </w:r>
      <w:r w:rsidRPr="005A08F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5A08FC">
        <w:rPr>
          <w:rFonts w:ascii="Times New Roman" w:hAnsi="Times New Roman" w:cs="Times New Roman"/>
          <w:sz w:val="24"/>
          <w:szCs w:val="24"/>
        </w:rPr>
        <w:t>, с дефицитом бюджета в размере 0,00 тыс. рублей.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вышеуказанное решение 5 раз вносились изменения</w:t>
      </w:r>
      <w:r w:rsidRPr="005A08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ых 5 раз уточнялись параметры бюджета, в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е: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объем доходов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08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величился</w:t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A08FC"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510,5 тыс. рублей (на 4,6</w:t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составил </w:t>
      </w:r>
      <w:r w:rsidR="005A08FC" w:rsidRPr="005A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606,0</w:t>
      </w:r>
      <w:r w:rsidRPr="005A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</w:t>
      </w:r>
      <w:r w:rsidRPr="005A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A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04D" w:rsidRPr="005A08FC" w:rsidRDefault="00FB004D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ем расходов увеличился</w:t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A08FC"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1 025,5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(на </w:t>
      </w:r>
      <w:r w:rsidR="005A08FC"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2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и составил </w:t>
      </w:r>
      <w:r w:rsidR="005A08FC" w:rsidRPr="005A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 121,0</w:t>
      </w:r>
      <w:r w:rsidRPr="005A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ением о бюджете в последней редакции от 2</w:t>
      </w:r>
      <w:r w:rsidR="005A08FC"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6г №1</w:t>
      </w:r>
      <w:r w:rsidR="005A08FC"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</w:t>
      </w:r>
      <w:r w:rsidRPr="005A08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фицит в объеме </w:t>
      </w:r>
      <w:r w:rsidR="005A08FC" w:rsidRPr="005A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5</w:t>
      </w:r>
      <w:r w:rsidRPr="005A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0 тыс. рублей</w:t>
      </w:r>
      <w:r w:rsidRPr="005A0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ервоначально планируемом дефиците в объеме 0,0 тыс. рублей.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ношения первоначально утвержденных решением о бюджете на очередной финансовый год и фактически исполненных показателей бюджета поселения представлен в таблице 1.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B004D" w:rsidRPr="005A08FC" w:rsidRDefault="00FB004D" w:rsidP="0046474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0"/>
        <w:gridCol w:w="1630"/>
      </w:tblGrid>
      <w:tr w:rsidR="000D73F5" w:rsidRPr="00FB004D" w:rsidTr="00D57F5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0D73F5" w:rsidRPr="00FB004D" w:rsidTr="00D57F5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73F5" w:rsidRPr="00FB004D" w:rsidTr="00D57F50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5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5,5</w:t>
            </w:r>
          </w:p>
        </w:tc>
      </w:tr>
      <w:tr w:rsidR="000D73F5" w:rsidRPr="00FB004D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82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68,5</w:t>
            </w:r>
          </w:p>
        </w:tc>
      </w:tr>
      <w:tr w:rsidR="000D73F5" w:rsidRPr="00FB004D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3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0D73F5" w:rsidRPr="00FB004D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5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5,5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32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7,</w:t>
            </w:r>
            <w:r w:rsidR="005F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FB004D" w:rsidRPr="000D73F5" w:rsidRDefault="00FB004D" w:rsidP="00464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73F5" w:rsidRPr="000D73F5" w:rsidTr="00D57F50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0D73F5" w:rsidRDefault="00FB004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D" w:rsidRPr="000D73F5" w:rsidRDefault="00FB004D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D" w:rsidRPr="000D73F5" w:rsidRDefault="000D73F5" w:rsidP="004647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1</w:t>
            </w:r>
          </w:p>
        </w:tc>
      </w:tr>
    </w:tbl>
    <w:p w:rsidR="000D73F5" w:rsidRPr="000D73F5" w:rsidRDefault="000D73F5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04D" w:rsidRPr="009A4514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бюджета за 2016 год получено доходов </w:t>
      </w:r>
      <w:r w:rsidR="009A4514" w:rsidRPr="009A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368,5</w:t>
      </w:r>
      <w:r w:rsidRPr="009A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составили </w:t>
      </w:r>
      <w:r w:rsidR="005F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407,7</w:t>
      </w:r>
      <w:r w:rsidRPr="009A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ение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 (дефицит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 </w:t>
      </w:r>
      <w:r w:rsidR="009A4514" w:rsidRPr="009A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,</w:t>
      </w:r>
      <w:r w:rsidR="005F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04D" w:rsidRPr="009A4514" w:rsidRDefault="00FB004D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4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администрацией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9A4514">
        <w:rPr>
          <w:rFonts w:ascii="Times New Roman" w:hAnsi="Times New Roman" w:cs="Times New Roman"/>
          <w:sz w:val="24"/>
          <w:szCs w:val="24"/>
        </w:rPr>
        <w:t xml:space="preserve"> сельского поселения Отчетом исполнения доходов бюджета за 2016 год исполнение доходов составило </w:t>
      </w:r>
      <w:r w:rsidR="009A4514" w:rsidRPr="009A4514">
        <w:rPr>
          <w:rFonts w:ascii="Times New Roman" w:hAnsi="Times New Roman" w:cs="Times New Roman"/>
          <w:sz w:val="24"/>
          <w:szCs w:val="24"/>
        </w:rPr>
        <w:t>98,0</w:t>
      </w:r>
      <w:r w:rsidRPr="009A4514">
        <w:rPr>
          <w:rFonts w:ascii="Times New Roman" w:hAnsi="Times New Roman" w:cs="Times New Roman"/>
          <w:sz w:val="24"/>
          <w:szCs w:val="24"/>
        </w:rPr>
        <w:t>% уто</w:t>
      </w:r>
      <w:r w:rsidRPr="009A4514">
        <w:rPr>
          <w:rFonts w:ascii="Times New Roman" w:hAnsi="Times New Roman" w:cs="Times New Roman"/>
          <w:sz w:val="24"/>
          <w:szCs w:val="24"/>
        </w:rPr>
        <w:t>ч</w:t>
      </w:r>
      <w:r w:rsidRPr="009A4514">
        <w:rPr>
          <w:rFonts w:ascii="Times New Roman" w:hAnsi="Times New Roman" w:cs="Times New Roman"/>
          <w:sz w:val="24"/>
          <w:szCs w:val="24"/>
        </w:rPr>
        <w:t>ненных бюджетных назначений.</w:t>
      </w:r>
      <w:r w:rsidRPr="00FB00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4514">
        <w:rPr>
          <w:rFonts w:ascii="Times New Roman" w:hAnsi="Times New Roman" w:cs="Times New Roman"/>
          <w:sz w:val="24"/>
          <w:szCs w:val="24"/>
        </w:rPr>
        <w:t xml:space="preserve">Первоначальный план доходов бюджета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9A4514">
        <w:rPr>
          <w:rFonts w:ascii="Times New Roman" w:hAnsi="Times New Roman" w:cs="Times New Roman"/>
          <w:sz w:val="24"/>
          <w:szCs w:val="24"/>
        </w:rPr>
        <w:t xml:space="preserve"> сел</w:t>
      </w:r>
      <w:r w:rsidRPr="009A4514">
        <w:rPr>
          <w:rFonts w:ascii="Times New Roman" w:hAnsi="Times New Roman" w:cs="Times New Roman"/>
          <w:sz w:val="24"/>
          <w:szCs w:val="24"/>
        </w:rPr>
        <w:t>ь</w:t>
      </w:r>
      <w:r w:rsidRPr="009A4514">
        <w:rPr>
          <w:rFonts w:ascii="Times New Roman" w:hAnsi="Times New Roman" w:cs="Times New Roman"/>
          <w:sz w:val="24"/>
          <w:szCs w:val="24"/>
        </w:rPr>
        <w:t xml:space="preserve">ского поселения на 2016 год утвержден в сумме </w:t>
      </w:r>
      <w:r w:rsidR="009A4514" w:rsidRPr="009A4514">
        <w:rPr>
          <w:rFonts w:ascii="Times New Roman" w:hAnsi="Times New Roman" w:cs="Times New Roman"/>
          <w:sz w:val="24"/>
          <w:szCs w:val="24"/>
        </w:rPr>
        <w:t>11 095,5</w:t>
      </w:r>
      <w:r w:rsidRPr="009A4514">
        <w:rPr>
          <w:rFonts w:ascii="Times New Roman" w:hAnsi="Times New Roman" w:cs="Times New Roman"/>
          <w:sz w:val="24"/>
          <w:szCs w:val="24"/>
        </w:rPr>
        <w:t xml:space="preserve"> тыс. рублей. Утвержденные бюдже</w:t>
      </w:r>
      <w:r w:rsidRPr="009A4514">
        <w:rPr>
          <w:rFonts w:ascii="Times New Roman" w:hAnsi="Times New Roman" w:cs="Times New Roman"/>
          <w:sz w:val="24"/>
          <w:szCs w:val="24"/>
        </w:rPr>
        <w:t>т</w:t>
      </w:r>
      <w:r w:rsidRPr="009A4514">
        <w:rPr>
          <w:rFonts w:ascii="Times New Roman" w:hAnsi="Times New Roman" w:cs="Times New Roman"/>
          <w:sz w:val="24"/>
          <w:szCs w:val="24"/>
        </w:rPr>
        <w:t xml:space="preserve">ные назначения по доходам с учетом внесенных изменений на 2016 год составили </w:t>
      </w:r>
      <w:r w:rsidR="009A4514" w:rsidRPr="009A4514">
        <w:rPr>
          <w:rFonts w:ascii="Times New Roman" w:hAnsi="Times New Roman" w:cs="Times New Roman"/>
          <w:sz w:val="24"/>
          <w:szCs w:val="24"/>
        </w:rPr>
        <w:t>11 606,0</w:t>
      </w:r>
      <w:r w:rsidRPr="009A451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B004D" w:rsidRPr="009A4514" w:rsidRDefault="00FB004D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5 годом доходы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ись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413,6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9A4514"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9A45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04A6D" w:rsidRPr="00D257C1" w:rsidRDefault="00104A6D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14" w:rsidRDefault="009A4514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D">
        <w:rPr>
          <w:rFonts w:ascii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9A4514" w:rsidRPr="00A16ACD" w:rsidRDefault="009A4514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514" w:rsidRPr="00D57F50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менения доходов бюджета поселения в результате 5 принятых Советом деп</w:t>
      </w: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</w:t>
      </w:r>
      <w:r w:rsidR="00D57F50"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менений</w:t>
      </w:r>
      <w:r w:rsidRPr="00D57F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 представлен в таблице 2:</w:t>
      </w:r>
    </w:p>
    <w:p w:rsidR="009A4514" w:rsidRPr="00D57F50" w:rsidRDefault="009A4514" w:rsidP="00464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514" w:rsidRPr="00D57F50" w:rsidRDefault="009A4514" w:rsidP="00464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9A4514" w:rsidRPr="00D57F50" w:rsidRDefault="009A4514" w:rsidP="00464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F5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701"/>
      </w:tblGrid>
      <w:tr w:rsidR="009A4514" w:rsidRPr="009A4514" w:rsidTr="00D57F50">
        <w:trPr>
          <w:tblHeader/>
        </w:trPr>
        <w:tc>
          <w:tcPr>
            <w:tcW w:w="1418" w:type="dxa"/>
            <w:vMerge w:val="restart"/>
            <w:vAlign w:val="center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5" w:type="dxa"/>
            <w:gridSpan w:val="5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Совета депутатов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селевского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9A4514" w:rsidRPr="009A4514" w:rsidTr="00D57F50">
        <w:trPr>
          <w:trHeight w:val="75"/>
          <w:tblHeader/>
        </w:trPr>
        <w:tc>
          <w:tcPr>
            <w:tcW w:w="1418" w:type="dxa"/>
            <w:vMerge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 №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№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№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17.11.2016      №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12.2016      № </w:t>
            </w:r>
            <w:r w:rsidR="00D57F50" w:rsidRPr="00D57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</w:tr>
      <w:tr w:rsidR="009A4514" w:rsidRPr="009A4514" w:rsidTr="00D57F50">
        <w:trPr>
          <w:tblHeader/>
        </w:trPr>
        <w:tc>
          <w:tcPr>
            <w:tcW w:w="1418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4514" w:rsidRPr="009A4514" w:rsidTr="00D57F50">
        <w:trPr>
          <w:trHeight w:val="777"/>
        </w:trPr>
        <w:tc>
          <w:tcPr>
            <w:tcW w:w="1418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 бюджета пос</w:t>
            </w: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ind w:hanging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95,5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43,2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52,1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64,0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06,0</w:t>
            </w:r>
          </w:p>
        </w:tc>
      </w:tr>
      <w:tr w:rsidR="009A4514" w:rsidRPr="009A4514" w:rsidTr="00D57F50">
        <w:trPr>
          <w:trHeight w:val="1056"/>
        </w:trPr>
        <w:tc>
          <w:tcPr>
            <w:tcW w:w="1418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ыдущ</w:t>
            </w: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шения, сумма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9A4514" w:rsidRPr="00D57F50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7,7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7F50"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7F50"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701" w:type="dxa"/>
          </w:tcPr>
          <w:p w:rsidR="009A4514" w:rsidRPr="00D57F50" w:rsidRDefault="009A4514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7F50" w:rsidRPr="00D57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9A4514" w:rsidRPr="009A4514" w:rsidTr="00D57F50">
        <w:tc>
          <w:tcPr>
            <w:tcW w:w="1418" w:type="dxa"/>
          </w:tcPr>
          <w:p w:rsidR="009A4514" w:rsidRPr="00D57F50" w:rsidRDefault="009A4514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7F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9A4514" w:rsidRPr="00F97DAA" w:rsidRDefault="009A4514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9A4514" w:rsidRPr="00F97DAA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2,23</w:t>
            </w:r>
          </w:p>
        </w:tc>
        <w:tc>
          <w:tcPr>
            <w:tcW w:w="1701" w:type="dxa"/>
          </w:tcPr>
          <w:p w:rsidR="009A4514" w:rsidRPr="00F97DAA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,84</w:t>
            </w:r>
          </w:p>
        </w:tc>
        <w:tc>
          <w:tcPr>
            <w:tcW w:w="1701" w:type="dxa"/>
          </w:tcPr>
          <w:p w:rsidR="009A4514" w:rsidRPr="00F97DAA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10</w:t>
            </w:r>
          </w:p>
        </w:tc>
        <w:tc>
          <w:tcPr>
            <w:tcW w:w="1701" w:type="dxa"/>
          </w:tcPr>
          <w:p w:rsidR="009A4514" w:rsidRPr="00F97DAA" w:rsidRDefault="00D57F50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36</w:t>
            </w:r>
          </w:p>
        </w:tc>
      </w:tr>
    </w:tbl>
    <w:p w:rsidR="00100889" w:rsidRPr="00D257C1" w:rsidRDefault="00100889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514" w:rsidRPr="005412D1" w:rsidRDefault="009A4514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первоначальный объем бюджета по налоговым и неналоговым доходам </w:t>
      </w:r>
      <w:r w:rsidR="00395CC2"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5CC2"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95CC2"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лся 2</w:t>
      </w:r>
      <w:r w:rsid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, </w:t>
      </w: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м поступлениям 4 раза</w:t>
      </w: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:</w:t>
      </w:r>
    </w:p>
    <w:p w:rsidR="009A4514" w:rsidRPr="00395CC2" w:rsidRDefault="009A4514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оговые доходы увеличились по отношению к первоначально утвержденному бю</w:t>
      </w: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у на </w:t>
      </w:r>
      <w:r w:rsidR="005412D1"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,3</w:t>
      </w:r>
      <w:r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395CC2"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4514" w:rsidRPr="00D257C1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налоговые доходы уменьшились на </w:t>
      </w:r>
      <w:r w:rsidR="005412D1"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3</w:t>
      </w:r>
      <w:r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395CC2"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4514" w:rsidRPr="00395CC2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12D1"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на </w:t>
      </w:r>
      <w:r w:rsidR="005412D1"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,5</w:t>
      </w:r>
      <w:r w:rsidRPr="0054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6,</w:t>
      </w:r>
      <w:r w:rsidR="00395CC2"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395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514" w:rsidRPr="005412D1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объема доходов бюджета в 2016 году было проведено за счет:</w:t>
      </w:r>
    </w:p>
    <w:p w:rsidR="005412D1" w:rsidRPr="00F6717B" w:rsidRDefault="005412D1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оговые поступ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</w:p>
    <w:p w:rsidR="009A4514" w:rsidRPr="006D648A" w:rsidRDefault="005412D1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сельскохозяйственного налога </w:t>
      </w:r>
      <w:r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77,5 тыс. рублей)</w:t>
      </w:r>
      <w:r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а на доходы физич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0,7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)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изов по подакцизным товарам (продукции), производимым на территории Российской Федерации 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,6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, 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0,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тыс. рублей)</w:t>
      </w:r>
      <w:r w:rsidR="006D648A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совершение нотариальных действий, должностными л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6D648A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+4,9 тыс. рублей)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5412D1" w:rsidRPr="00F6717B" w:rsidRDefault="005412D1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</w:t>
      </w: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оговые поступ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,3 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</w:t>
      </w:r>
    </w:p>
    <w:p w:rsidR="009A4514" w:rsidRPr="006D648A" w:rsidRDefault="005412D1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оперативном управл</w:t>
      </w:r>
      <w:r w:rsidR="00EA3EC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управления поселений и созданных ими учреждений (за исключением имущества муниципал</w:t>
      </w:r>
      <w:r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юджетных и автономных учреждений)</w:t>
      </w:r>
      <w:r w:rsidR="00EA3EC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EA3EC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5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9A451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ходы от оказания платных услуг 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</w:t>
      </w:r>
      <w:r w:rsidR="00EA3EC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,0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9A451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3EC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находящихся в собственн</w:t>
      </w:r>
      <w:r w:rsidR="00EA3EC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3EC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селений (за исключением земельных участков муниципальных бюджетных и автономных учреждений) 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EA3EC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8</w:t>
      </w:r>
      <w:r w:rsidR="009A4514" w:rsidRPr="00EA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9A4514" w:rsidRPr="00EA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реализации</w:t>
      </w:r>
      <w:proofErr w:type="gramEnd"/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находящегося в собстве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D648A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6D648A" w:rsidRPr="006D648A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EA3EC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6,4 тыс. рублей),</w:t>
      </w:r>
      <w:r w:rsidR="00EA3E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A3EC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денежных взысканий (штрафов) и иных сумм в возмещение ущерба, зачисляемые в бюджеты поселений </w:t>
      </w:r>
      <w:r w:rsidR="00EA3EC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4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 тыс. рублей);</w:t>
      </w:r>
      <w:proofErr w:type="gramEnd"/>
    </w:p>
    <w:p w:rsidR="00EA3EC4" w:rsidRPr="00104D93" w:rsidRDefault="00EA3EC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10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419,5 </w:t>
      </w:r>
      <w:r w:rsidRPr="00104D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</w:t>
      </w:r>
    </w:p>
    <w:p w:rsidR="006D648A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й </w:t>
      </w:r>
      <w:r w:rsidR="006D648A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69,1</w:t>
      </w:r>
      <w:r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6D648A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ер социальной по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по оплате жилищно - коммунальных услуг отдельным категориям граждан, работа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 проживающих в сельской местности  и поселках городского типа (рабочих поселках) </w:t>
      </w:r>
      <w:r w:rsidR="00EE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68,5</w:t>
      </w:r>
      <w:r w:rsidR="006D648A" w:rsidRPr="00EE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лей)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уществление  первичного воинского учёта на территориях, где отсу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D648A"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т военные комиссариаты </w:t>
      </w:r>
      <w:r w:rsidR="006D648A" w:rsidRPr="00EE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0,6 тыс. рублей</w:t>
      </w:r>
      <w:r w:rsidR="00EE5ED5" w:rsidRPr="00EE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E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D648A" w:rsidRPr="00C70843" w:rsidRDefault="00C70843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9A4514" w:rsidRPr="006D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е трансферты 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6D648A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,4</w:t>
      </w:r>
      <w:r w:rsidR="009A4514" w:rsidRPr="006D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9A4514" w:rsidRPr="00C70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A4514" w:rsidRPr="00C70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48A"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="006D648A" w:rsidRPr="00C70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48A"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лномочий по </w:t>
      </w:r>
      <w:r w:rsidR="006D648A"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работке бытовых отходов</w:t>
      </w:r>
      <w:r w:rsidR="006D648A"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48A"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</w:t>
      </w:r>
      <w:r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9,6</w:t>
      </w:r>
      <w:r w:rsidR="006D648A"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лей)</w:t>
      </w:r>
      <w:r w:rsidR="006D648A"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48A" w:rsidRPr="00C70843">
        <w:t xml:space="preserve"> </w:t>
      </w:r>
      <w:r w:rsidRPr="00C70843">
        <w:rPr>
          <w:rFonts w:ascii="Times New Roman" w:hAnsi="Times New Roman" w:cs="Times New Roman"/>
          <w:sz w:val="24"/>
          <w:szCs w:val="24"/>
        </w:rPr>
        <w:t>софинанс</w:t>
      </w:r>
      <w:r w:rsidRPr="00C70843">
        <w:rPr>
          <w:rFonts w:ascii="Times New Roman" w:hAnsi="Times New Roman" w:cs="Times New Roman"/>
          <w:sz w:val="24"/>
          <w:szCs w:val="24"/>
        </w:rPr>
        <w:t>и</w:t>
      </w:r>
      <w:r w:rsidRPr="00C70843">
        <w:rPr>
          <w:rFonts w:ascii="Times New Roman" w:hAnsi="Times New Roman" w:cs="Times New Roman"/>
          <w:sz w:val="24"/>
          <w:szCs w:val="24"/>
        </w:rPr>
        <w:t xml:space="preserve">рование на строительство водопровода д. Опалихино </w:t>
      </w:r>
      <w:r w:rsidRPr="00C70843">
        <w:rPr>
          <w:rFonts w:ascii="Times New Roman" w:hAnsi="Times New Roman" w:cs="Times New Roman"/>
          <w:i/>
          <w:sz w:val="24"/>
          <w:szCs w:val="24"/>
        </w:rPr>
        <w:t>(+208,9 тыс. рублей)</w:t>
      </w:r>
      <w:r w:rsidRPr="00C70843">
        <w:rPr>
          <w:i/>
        </w:rPr>
        <w:t xml:space="preserve">, </w:t>
      </w:r>
      <w:r w:rsidRPr="00C70843">
        <w:rPr>
          <w:rFonts w:ascii="Times New Roman" w:hAnsi="Times New Roman" w:cs="Times New Roman"/>
          <w:sz w:val="24"/>
          <w:szCs w:val="24"/>
        </w:rPr>
        <w:t>конкурс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районов и городских округов Пермского края по достижению наиболее результати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чений показателей управленческой деятельности</w:t>
      </w:r>
      <w:r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6D648A"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</w:t>
      </w:r>
      <w:r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,9</w:t>
      </w:r>
      <w:r w:rsidR="006D648A" w:rsidRPr="00C70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43" w:rsidRPr="00F6717B" w:rsidRDefault="00C70843" w:rsidP="00464749">
      <w:pPr>
        <w:pStyle w:val="ae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F6717B">
        <w:rPr>
          <w:sz w:val="24"/>
          <w:szCs w:val="24"/>
        </w:rPr>
        <w:t xml:space="preserve">Структура исполненной доходной части бюджета </w:t>
      </w:r>
      <w:r>
        <w:rPr>
          <w:sz w:val="24"/>
          <w:szCs w:val="24"/>
        </w:rPr>
        <w:t>Киселевского</w:t>
      </w:r>
      <w:r w:rsidRPr="00F6717B">
        <w:rPr>
          <w:sz w:val="24"/>
          <w:szCs w:val="24"/>
        </w:rPr>
        <w:t xml:space="preserve"> сельского поселения по сравнению с исполнением бюджета поселения за 2015 год представлена в таблице 3.</w:t>
      </w:r>
    </w:p>
    <w:p w:rsidR="00C70843" w:rsidRPr="00F6717B" w:rsidRDefault="00C70843" w:rsidP="00464749">
      <w:pPr>
        <w:pStyle w:val="ae"/>
        <w:widowControl w:val="0"/>
        <w:spacing w:after="0"/>
        <w:ind w:left="0" w:firstLine="686"/>
        <w:jc w:val="right"/>
        <w:rPr>
          <w:sz w:val="24"/>
          <w:szCs w:val="24"/>
        </w:rPr>
      </w:pPr>
    </w:p>
    <w:p w:rsidR="00C70843" w:rsidRPr="00F6717B" w:rsidRDefault="00C70843" w:rsidP="00464749">
      <w:pPr>
        <w:pStyle w:val="ae"/>
        <w:widowControl w:val="0"/>
        <w:spacing w:after="0"/>
        <w:ind w:left="0" w:firstLine="686"/>
        <w:jc w:val="right"/>
        <w:rPr>
          <w:sz w:val="24"/>
          <w:szCs w:val="24"/>
        </w:rPr>
      </w:pPr>
      <w:r w:rsidRPr="00F6717B">
        <w:rPr>
          <w:sz w:val="24"/>
          <w:szCs w:val="24"/>
        </w:rPr>
        <w:t>Таблица 3</w:t>
      </w:r>
    </w:p>
    <w:p w:rsidR="00C70843" w:rsidRPr="00F6717B" w:rsidRDefault="00C70843" w:rsidP="00464749">
      <w:pPr>
        <w:widowControl w:val="0"/>
        <w:spacing w:after="0" w:line="240" w:lineRule="auto"/>
        <w:ind w:firstLine="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C70843" w:rsidRPr="00F6717B" w:rsidTr="00C204BD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о бюджете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 год</w:t>
            </w:r>
          </w:p>
        </w:tc>
      </w:tr>
      <w:tr w:rsidR="00C70843" w:rsidRPr="00B04372" w:rsidTr="00C204BD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43" w:rsidRPr="00B04372" w:rsidRDefault="00C70843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</w:tr>
      <w:tr w:rsidR="00C70843" w:rsidRPr="00B04372" w:rsidTr="00C204BD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0843" w:rsidRPr="00B04372" w:rsidTr="00C204B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2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C70843" w:rsidRPr="00B04372" w:rsidTr="00C204B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70843" w:rsidRPr="00B04372" w:rsidTr="00C204B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 0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F6717B" w:rsidRDefault="00404B1D" w:rsidP="0046474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0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70843" w:rsidRPr="00B04372" w:rsidTr="00C204B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70843" w:rsidRPr="00F6717B" w:rsidRDefault="00C70843" w:rsidP="00464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F6717B" w:rsidRDefault="00404B1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F6717B" w:rsidRDefault="00404B1D" w:rsidP="0046474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6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CD0CA7" w:rsidRDefault="00F2183D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0843" w:rsidRPr="00CD0CA7" w:rsidRDefault="00DB74DF" w:rsidP="0046474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70843" w:rsidRPr="00D257C1" w:rsidRDefault="00C70843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43" w:rsidRPr="00F2183D" w:rsidRDefault="00C70843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5 годом в 2016 году доходов в бюджет поселения поступило меньше на </w:t>
      </w:r>
      <w:r w:rsidR="00F2183D" w:rsidRPr="00F2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,6</w:t>
      </w:r>
      <w:r w:rsidRPr="00F2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C70843" w:rsidRPr="00F2183D" w:rsidRDefault="00C70843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83D">
        <w:rPr>
          <w:rFonts w:ascii="Times New Roman" w:hAnsi="Times New Roman" w:cs="Times New Roman"/>
          <w:sz w:val="24"/>
          <w:szCs w:val="24"/>
        </w:rPr>
        <w:t xml:space="preserve">По итогам 2016 года собственные доходы бюджета </w:t>
      </w:r>
      <w:r w:rsidR="00F2183D" w:rsidRPr="00F2183D">
        <w:rPr>
          <w:rFonts w:ascii="Times New Roman" w:hAnsi="Times New Roman" w:cs="Times New Roman"/>
          <w:sz w:val="24"/>
          <w:szCs w:val="24"/>
        </w:rPr>
        <w:t>Киселевского</w:t>
      </w:r>
      <w:r w:rsidRPr="00F2183D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и в сумме </w:t>
      </w:r>
      <w:r w:rsidR="00F2183D" w:rsidRPr="00F2183D">
        <w:rPr>
          <w:rFonts w:ascii="Times New Roman" w:hAnsi="Times New Roman" w:cs="Times New Roman"/>
          <w:b/>
          <w:sz w:val="24"/>
          <w:szCs w:val="24"/>
        </w:rPr>
        <w:t>4 544,7</w:t>
      </w:r>
      <w:r w:rsidRPr="00F2183D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F2183D">
        <w:rPr>
          <w:rFonts w:ascii="Times New Roman" w:hAnsi="Times New Roman" w:cs="Times New Roman"/>
          <w:sz w:val="24"/>
          <w:szCs w:val="24"/>
        </w:rPr>
        <w:t xml:space="preserve">, или </w:t>
      </w:r>
      <w:r w:rsidR="00F2183D" w:rsidRPr="00F2183D">
        <w:rPr>
          <w:rFonts w:ascii="Times New Roman" w:hAnsi="Times New Roman" w:cs="Times New Roman"/>
          <w:sz w:val="24"/>
          <w:szCs w:val="24"/>
        </w:rPr>
        <w:t>99,4</w:t>
      </w:r>
      <w:r w:rsidRPr="00F2183D">
        <w:rPr>
          <w:rFonts w:ascii="Times New Roman" w:hAnsi="Times New Roman" w:cs="Times New Roman"/>
          <w:sz w:val="24"/>
          <w:szCs w:val="24"/>
        </w:rPr>
        <w:t>% уточненных бюджетных назначений.</w:t>
      </w:r>
      <w:r w:rsidRPr="00F2183D">
        <w:rPr>
          <w:rFonts w:ascii="Times New Roman" w:hAnsi="Times New Roman" w:cs="Times New Roman"/>
          <w:sz w:val="28"/>
          <w:szCs w:val="28"/>
        </w:rPr>
        <w:t xml:space="preserve"> </w:t>
      </w:r>
      <w:r w:rsidRPr="00F2183D">
        <w:rPr>
          <w:rFonts w:ascii="Times New Roman" w:hAnsi="Times New Roman" w:cs="Times New Roman"/>
          <w:sz w:val="24"/>
          <w:szCs w:val="24"/>
        </w:rPr>
        <w:t xml:space="preserve">При этом налоговые доходы исполнены в сумме </w:t>
      </w:r>
      <w:r w:rsidR="00F2183D" w:rsidRPr="00F2183D">
        <w:rPr>
          <w:rFonts w:ascii="Times New Roman" w:hAnsi="Times New Roman" w:cs="Times New Roman"/>
          <w:i/>
          <w:sz w:val="24"/>
          <w:szCs w:val="24"/>
        </w:rPr>
        <w:t>4 181,5</w:t>
      </w:r>
      <w:r w:rsidRPr="00F2183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2183D">
        <w:rPr>
          <w:rFonts w:ascii="Times New Roman" w:hAnsi="Times New Roman" w:cs="Times New Roman"/>
          <w:sz w:val="24"/>
          <w:szCs w:val="24"/>
        </w:rPr>
        <w:t>, или 9</w:t>
      </w:r>
      <w:r w:rsidR="00F2183D" w:rsidRPr="00F2183D">
        <w:rPr>
          <w:rFonts w:ascii="Times New Roman" w:hAnsi="Times New Roman" w:cs="Times New Roman"/>
          <w:sz w:val="24"/>
          <w:szCs w:val="24"/>
        </w:rPr>
        <w:t>9,3</w:t>
      </w:r>
      <w:r w:rsidRPr="00F2183D">
        <w:rPr>
          <w:rFonts w:ascii="Times New Roman" w:hAnsi="Times New Roman" w:cs="Times New Roman"/>
          <w:sz w:val="24"/>
          <w:szCs w:val="24"/>
        </w:rPr>
        <w:t>% уточненных бю</w:t>
      </w:r>
      <w:r w:rsidRPr="00F2183D">
        <w:rPr>
          <w:rFonts w:ascii="Times New Roman" w:hAnsi="Times New Roman" w:cs="Times New Roman"/>
          <w:sz w:val="24"/>
          <w:szCs w:val="24"/>
        </w:rPr>
        <w:t>д</w:t>
      </w:r>
      <w:r w:rsidRPr="00F2183D">
        <w:rPr>
          <w:rFonts w:ascii="Times New Roman" w:hAnsi="Times New Roman" w:cs="Times New Roman"/>
          <w:sz w:val="24"/>
          <w:szCs w:val="24"/>
        </w:rPr>
        <w:t>жетных назначений, и являются основным источником формирования собственных доходов бюджета сельского поселения,</w:t>
      </w:r>
      <w:r w:rsidRPr="00F21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183D">
        <w:rPr>
          <w:rFonts w:ascii="Times New Roman" w:hAnsi="Times New Roman" w:cs="Times New Roman"/>
          <w:sz w:val="24"/>
          <w:szCs w:val="24"/>
        </w:rPr>
        <w:t xml:space="preserve">неналоговые доходы – в сумме </w:t>
      </w:r>
      <w:r w:rsidR="00F2183D" w:rsidRPr="00F2183D">
        <w:rPr>
          <w:rFonts w:ascii="Times New Roman" w:hAnsi="Times New Roman" w:cs="Times New Roman"/>
          <w:i/>
          <w:sz w:val="24"/>
          <w:szCs w:val="24"/>
        </w:rPr>
        <w:t>363,2</w:t>
      </w:r>
      <w:r w:rsidRPr="00F2183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2183D">
        <w:rPr>
          <w:rFonts w:ascii="Times New Roman" w:hAnsi="Times New Roman" w:cs="Times New Roman"/>
          <w:sz w:val="24"/>
          <w:szCs w:val="24"/>
        </w:rPr>
        <w:t xml:space="preserve">, или </w:t>
      </w:r>
      <w:r w:rsidR="00F2183D" w:rsidRPr="00F2183D">
        <w:rPr>
          <w:rFonts w:ascii="Times New Roman" w:hAnsi="Times New Roman" w:cs="Times New Roman"/>
          <w:sz w:val="24"/>
          <w:szCs w:val="24"/>
        </w:rPr>
        <w:t>101</w:t>
      </w:r>
      <w:r w:rsidRPr="00F2183D">
        <w:rPr>
          <w:rFonts w:ascii="Times New Roman" w:hAnsi="Times New Roman" w:cs="Times New Roman"/>
          <w:sz w:val="24"/>
          <w:szCs w:val="24"/>
        </w:rPr>
        <w:t>% уточненных бюджетных назначений.</w:t>
      </w:r>
    </w:p>
    <w:p w:rsidR="00C70843" w:rsidRPr="00B22FB8" w:rsidRDefault="00C70843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B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16 исполнены в объеме </w:t>
      </w:r>
      <w:r w:rsidR="00F2183D" w:rsidRPr="00B22FB8">
        <w:rPr>
          <w:rFonts w:ascii="Times New Roman" w:hAnsi="Times New Roman" w:cs="Times New Roman"/>
          <w:b/>
          <w:sz w:val="24"/>
          <w:szCs w:val="24"/>
        </w:rPr>
        <w:t>6 823,8</w:t>
      </w:r>
      <w:r w:rsidRPr="00B22FB8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B22FB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22FB8" w:rsidRPr="00B22FB8">
        <w:rPr>
          <w:rFonts w:ascii="Times New Roman" w:hAnsi="Times New Roman" w:cs="Times New Roman"/>
          <w:sz w:val="24"/>
          <w:szCs w:val="24"/>
        </w:rPr>
        <w:t>272,2</w:t>
      </w:r>
      <w:r w:rsidRPr="00B22FB8">
        <w:rPr>
          <w:rFonts w:ascii="Times New Roman" w:hAnsi="Times New Roman" w:cs="Times New Roman"/>
          <w:sz w:val="24"/>
          <w:szCs w:val="24"/>
        </w:rPr>
        <w:t xml:space="preserve"> тыс. рублей меньше, чем в 2015 году.</w:t>
      </w:r>
    </w:p>
    <w:p w:rsidR="00C70843" w:rsidRPr="00B22FB8" w:rsidRDefault="00C70843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8">
        <w:rPr>
          <w:rFonts w:ascii="Times New Roman" w:hAnsi="Times New Roman" w:cs="Times New Roman"/>
          <w:sz w:val="24"/>
          <w:szCs w:val="24"/>
        </w:rPr>
        <w:t xml:space="preserve">В структуре доходов бюджета </w:t>
      </w:r>
      <w:r w:rsidR="00B22FB8" w:rsidRPr="00B22FB8">
        <w:rPr>
          <w:rFonts w:ascii="Times New Roman" w:hAnsi="Times New Roman" w:cs="Times New Roman"/>
          <w:sz w:val="24"/>
          <w:szCs w:val="24"/>
        </w:rPr>
        <w:t xml:space="preserve">Киселевского </w:t>
      </w:r>
      <w:r w:rsidRPr="00B22FB8">
        <w:rPr>
          <w:rFonts w:ascii="Times New Roman" w:hAnsi="Times New Roman" w:cs="Times New Roman"/>
          <w:sz w:val="24"/>
          <w:szCs w:val="24"/>
        </w:rPr>
        <w:t xml:space="preserve">сельского поселения в 2016 году налоговые доходы составили </w:t>
      </w:r>
      <w:r w:rsidR="00B22FB8" w:rsidRPr="00B22FB8">
        <w:rPr>
          <w:rFonts w:ascii="Times New Roman" w:hAnsi="Times New Roman" w:cs="Times New Roman"/>
          <w:sz w:val="24"/>
          <w:szCs w:val="24"/>
        </w:rPr>
        <w:t>36,8</w:t>
      </w:r>
      <w:r w:rsidRPr="00B22FB8">
        <w:rPr>
          <w:rFonts w:ascii="Times New Roman" w:hAnsi="Times New Roman" w:cs="Times New Roman"/>
          <w:sz w:val="24"/>
          <w:szCs w:val="24"/>
        </w:rPr>
        <w:t xml:space="preserve">%, неналоговые доходы – </w:t>
      </w:r>
      <w:r w:rsidR="00B22FB8" w:rsidRPr="00B22FB8">
        <w:rPr>
          <w:rFonts w:ascii="Times New Roman" w:hAnsi="Times New Roman" w:cs="Times New Roman"/>
          <w:sz w:val="24"/>
          <w:szCs w:val="24"/>
        </w:rPr>
        <w:t>3</w:t>
      </w:r>
      <w:r w:rsidRPr="00B22FB8">
        <w:rPr>
          <w:rFonts w:ascii="Times New Roman" w:hAnsi="Times New Roman" w:cs="Times New Roman"/>
          <w:sz w:val="24"/>
          <w:szCs w:val="24"/>
        </w:rPr>
        <w:t>,2%. Н</w:t>
      </w:r>
      <w:r w:rsidRPr="00B2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ий удельный вес в структуре фактически поступивших доходов бюджета в 2016 году составили безвозмездные поступления – </w:t>
      </w:r>
      <w:r w:rsidR="00B22FB8" w:rsidRPr="00B22FB8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22FB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A4514" w:rsidRDefault="009A4514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B8" w:rsidRPr="00B22FB8" w:rsidRDefault="00B22FB8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B8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22FB8" w:rsidRPr="00B22FB8" w:rsidRDefault="00B22FB8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FB8" w:rsidRPr="00502505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B8">
        <w:rPr>
          <w:rFonts w:ascii="Times New Roman" w:hAnsi="Times New Roman" w:cs="Times New Roman"/>
          <w:sz w:val="24"/>
          <w:szCs w:val="24"/>
        </w:rPr>
        <w:t>Исполнение по налоговым доходам бюджета Киселевского поселения за 2016 год сост</w:t>
      </w:r>
      <w:r w:rsidRPr="00B22FB8">
        <w:rPr>
          <w:rFonts w:ascii="Times New Roman" w:hAnsi="Times New Roman" w:cs="Times New Roman"/>
          <w:sz w:val="24"/>
          <w:szCs w:val="24"/>
        </w:rPr>
        <w:t>а</w:t>
      </w:r>
      <w:r w:rsidRPr="00B22FB8">
        <w:rPr>
          <w:rFonts w:ascii="Times New Roman" w:hAnsi="Times New Roman" w:cs="Times New Roman"/>
          <w:sz w:val="24"/>
          <w:szCs w:val="24"/>
        </w:rPr>
        <w:t xml:space="preserve">вило </w:t>
      </w:r>
      <w:r w:rsidRPr="00B22FB8">
        <w:rPr>
          <w:rFonts w:ascii="Times New Roman" w:hAnsi="Times New Roman" w:cs="Times New Roman"/>
          <w:b/>
          <w:sz w:val="24"/>
          <w:szCs w:val="24"/>
        </w:rPr>
        <w:t>4 181,5 тыс. рублей</w:t>
      </w:r>
      <w:r w:rsidRPr="00B22FB8">
        <w:rPr>
          <w:rFonts w:ascii="Times New Roman" w:hAnsi="Times New Roman" w:cs="Times New Roman"/>
          <w:sz w:val="24"/>
          <w:szCs w:val="24"/>
        </w:rPr>
        <w:t>, выполнение составило 99,3% уточненных бюджетных назначений</w:t>
      </w:r>
      <w:r w:rsidRPr="00502505">
        <w:rPr>
          <w:rFonts w:ascii="Times New Roman" w:hAnsi="Times New Roman" w:cs="Times New Roman"/>
          <w:sz w:val="24"/>
          <w:szCs w:val="24"/>
        </w:rPr>
        <w:t xml:space="preserve">. В </w:t>
      </w:r>
      <w:r w:rsidR="00502505" w:rsidRPr="00502505">
        <w:rPr>
          <w:rFonts w:ascii="Times New Roman" w:hAnsi="Times New Roman" w:cs="Times New Roman"/>
          <w:sz w:val="24"/>
          <w:szCs w:val="24"/>
        </w:rPr>
        <w:t xml:space="preserve">сравнении </w:t>
      </w:r>
      <w:r w:rsidRPr="00502505">
        <w:rPr>
          <w:rFonts w:ascii="Times New Roman" w:hAnsi="Times New Roman" w:cs="Times New Roman"/>
          <w:sz w:val="24"/>
          <w:szCs w:val="24"/>
        </w:rPr>
        <w:t>с первоначально утвержденным бюджетом сельского поселения бюджетные назн</w:t>
      </w:r>
      <w:r w:rsidRPr="00502505">
        <w:rPr>
          <w:rFonts w:ascii="Times New Roman" w:hAnsi="Times New Roman" w:cs="Times New Roman"/>
          <w:sz w:val="24"/>
          <w:szCs w:val="24"/>
        </w:rPr>
        <w:t>а</w:t>
      </w:r>
      <w:r w:rsidRPr="00502505">
        <w:rPr>
          <w:rFonts w:ascii="Times New Roman" w:hAnsi="Times New Roman" w:cs="Times New Roman"/>
          <w:sz w:val="24"/>
          <w:szCs w:val="24"/>
        </w:rPr>
        <w:t xml:space="preserve">чения по налоговым доходам увеличились на </w:t>
      </w:r>
      <w:r w:rsidR="00502505" w:rsidRPr="00502505">
        <w:rPr>
          <w:rFonts w:ascii="Times New Roman" w:hAnsi="Times New Roman" w:cs="Times New Roman"/>
          <w:sz w:val="24"/>
          <w:szCs w:val="24"/>
        </w:rPr>
        <w:t>95,3</w:t>
      </w:r>
      <w:r w:rsidRPr="005025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22FB8" w:rsidRPr="00B22FB8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B8">
        <w:rPr>
          <w:rFonts w:ascii="Times New Roman" w:hAnsi="Times New Roman" w:cs="Times New Roman"/>
          <w:sz w:val="24"/>
          <w:szCs w:val="24"/>
        </w:rPr>
        <w:t>Динамика поступлений налоговых доходов в бюджет Киселевского сельского поселения представлена в таблице 4.</w:t>
      </w:r>
    </w:p>
    <w:p w:rsidR="00B22FB8" w:rsidRPr="00D257C1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FB8" w:rsidRPr="00B22FB8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2FB8">
        <w:rPr>
          <w:rFonts w:ascii="Times New Roman" w:hAnsi="Times New Roman" w:cs="Times New Roman"/>
          <w:sz w:val="24"/>
          <w:szCs w:val="24"/>
        </w:rPr>
        <w:t>Таблица 4</w:t>
      </w:r>
    </w:p>
    <w:p w:rsidR="00B22FB8" w:rsidRPr="00B22FB8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2F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7"/>
        <w:gridCol w:w="1276"/>
        <w:gridCol w:w="1134"/>
        <w:gridCol w:w="1134"/>
        <w:gridCol w:w="992"/>
      </w:tblGrid>
      <w:tr w:rsidR="00B22FB8" w:rsidRPr="00B22FB8" w:rsidTr="00C204BD">
        <w:trPr>
          <w:trHeight w:val="78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аименование налог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 xml:space="preserve">чально </w:t>
            </w:r>
            <w:r w:rsidRPr="00B22F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</w:t>
            </w:r>
            <w:r w:rsidRPr="00B22F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</w:t>
            </w:r>
            <w:r w:rsidRPr="00B22F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ие о бюджете №96 от 24.12.2015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е бюджетные назначения </w:t>
            </w:r>
            <w:r w:rsidRPr="00B22FB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130 от 23.12.201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ие бю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жетных назнач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B22FB8" w:rsidRPr="00B22FB8" w:rsidTr="00C204BD">
        <w:trPr>
          <w:trHeight w:val="26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B22FB8" w:rsidRDefault="00B22FB8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22FB8" w:rsidRPr="00B22FB8" w:rsidTr="00C204BD">
        <w:trPr>
          <w:trHeight w:val="4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-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B22FB8" w:rsidRPr="00D257C1" w:rsidTr="00C204BD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ты, услуги), реализу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9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 1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 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D257C1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B22FB8" w:rsidRPr="00D257C1" w:rsidTr="00C204BD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D257C1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B22FB8" w:rsidRPr="00D257C1" w:rsidTr="00C204BD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-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D257C1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22FB8" w:rsidRPr="00D257C1" w:rsidTr="00C204BD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D257C1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B22FB8" w:rsidRPr="00D257C1" w:rsidTr="00C204BD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1 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-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D257C1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B22FB8" w:rsidRPr="00B22FB8" w:rsidTr="00C204BD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Государственная п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B22FB8" w:rsidRPr="00B22FB8" w:rsidTr="00C204BD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B22FB8" w:rsidRPr="00B22FB8" w:rsidRDefault="00B22FB8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22FB8" w:rsidRPr="00502505" w:rsidRDefault="00502505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505">
              <w:rPr>
                <w:rFonts w:ascii="Times New Roman" w:eastAsia="Times New Roman" w:hAnsi="Times New Roman" w:cs="Times New Roman"/>
                <w:lang w:eastAsia="ru-RU"/>
              </w:rPr>
              <w:t>4 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64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2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4 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-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22FB8" w:rsidRPr="003476CA" w:rsidRDefault="003476CA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B22FB8" w:rsidRPr="003476CA" w:rsidRDefault="00B22FB8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B22FB8" w:rsidRPr="00D257C1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FB8" w:rsidRPr="00270D01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01">
        <w:rPr>
          <w:rFonts w:ascii="Times New Roman" w:hAnsi="Times New Roman" w:cs="Times New Roman"/>
          <w:sz w:val="24"/>
          <w:szCs w:val="24"/>
        </w:rPr>
        <w:t xml:space="preserve">Основными налоговыми доходами бюджета </w:t>
      </w:r>
      <w:r w:rsidR="005B42CC" w:rsidRPr="00B22FB8">
        <w:rPr>
          <w:rFonts w:ascii="Times New Roman" w:hAnsi="Times New Roman" w:cs="Times New Roman"/>
          <w:sz w:val="24"/>
          <w:szCs w:val="24"/>
        </w:rPr>
        <w:t>Киселевского</w:t>
      </w:r>
      <w:r w:rsidRPr="00270D01">
        <w:rPr>
          <w:rFonts w:ascii="Times New Roman" w:hAnsi="Times New Roman" w:cs="Times New Roman"/>
          <w:sz w:val="24"/>
          <w:szCs w:val="24"/>
        </w:rPr>
        <w:t xml:space="preserve"> сельского поселения в 2016 году являлись:</w:t>
      </w:r>
    </w:p>
    <w:p w:rsidR="00B22FB8" w:rsidRPr="00270D01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01">
        <w:rPr>
          <w:rFonts w:ascii="Times New Roman" w:hAnsi="Times New Roman" w:cs="Times New Roman"/>
          <w:sz w:val="24"/>
          <w:szCs w:val="24"/>
        </w:rPr>
        <w:t xml:space="preserve">- доходы от уплаты акцизов (удельный вес от всех налоговых поступлений – </w:t>
      </w:r>
      <w:r w:rsidR="00270D01" w:rsidRPr="00270D01">
        <w:rPr>
          <w:rFonts w:ascii="Times New Roman" w:hAnsi="Times New Roman" w:cs="Times New Roman"/>
          <w:sz w:val="24"/>
          <w:szCs w:val="24"/>
        </w:rPr>
        <w:t>27,5</w:t>
      </w:r>
      <w:r w:rsidRPr="00270D01">
        <w:rPr>
          <w:rFonts w:ascii="Times New Roman" w:hAnsi="Times New Roman" w:cs="Times New Roman"/>
          <w:sz w:val="24"/>
          <w:szCs w:val="24"/>
        </w:rPr>
        <w:t>%);</w:t>
      </w:r>
    </w:p>
    <w:p w:rsidR="00270D01" w:rsidRPr="00270D01" w:rsidRDefault="00270D0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01">
        <w:rPr>
          <w:rFonts w:ascii="Times New Roman" w:hAnsi="Times New Roman" w:cs="Times New Roman"/>
          <w:sz w:val="24"/>
          <w:szCs w:val="24"/>
        </w:rPr>
        <w:t>- поступления от уплаты земельного налога (23,0% от общего объема налоговых доходов бюджета);</w:t>
      </w:r>
    </w:p>
    <w:p w:rsidR="00B22FB8" w:rsidRPr="00270D01" w:rsidRDefault="00B22FB8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01">
        <w:rPr>
          <w:rFonts w:ascii="Times New Roman" w:hAnsi="Times New Roman" w:cs="Times New Roman"/>
          <w:sz w:val="24"/>
          <w:szCs w:val="24"/>
        </w:rPr>
        <w:t>-транспортный налог (</w:t>
      </w:r>
      <w:r w:rsidR="00270D01" w:rsidRPr="00270D01">
        <w:rPr>
          <w:rFonts w:ascii="Times New Roman" w:hAnsi="Times New Roman" w:cs="Times New Roman"/>
          <w:sz w:val="24"/>
          <w:szCs w:val="24"/>
        </w:rPr>
        <w:t>21,4</w:t>
      </w:r>
      <w:r w:rsidRPr="00270D01">
        <w:rPr>
          <w:rFonts w:ascii="Times New Roman" w:hAnsi="Times New Roman" w:cs="Times New Roman"/>
          <w:sz w:val="24"/>
          <w:szCs w:val="24"/>
        </w:rPr>
        <w:t>% от общего объема налоговых доходов бюджета).</w:t>
      </w:r>
    </w:p>
    <w:p w:rsidR="00270D01" w:rsidRPr="00D257C1" w:rsidRDefault="00270D01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B8" w:rsidRPr="00270D01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отчетным периодом исполнение налоговых доходов в 2016 году изменилось следующим образом:</w:t>
      </w:r>
    </w:p>
    <w:p w:rsidR="00B22FB8" w:rsidRPr="00270D01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ФЛ </w:t>
      </w:r>
      <w:proofErr w:type="gramStart"/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</w:t>
      </w:r>
      <w:proofErr w:type="gramEnd"/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922,8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743,3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-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179,5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-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19,4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270D01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товары (работы, услуги), реализуемые на территории РФ исполнен в 2015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1 079,8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1 152,3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+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72,5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+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270D01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исполнен в 2015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45,9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77,7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+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31,8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+</w:t>
      </w:r>
      <w:r w:rsidR="00270D01"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69,3</w:t>
      </w:r>
      <w:r w:rsidRPr="00270D0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EA1756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270D01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 в 2015 году –</w:t>
      </w:r>
      <w:r w:rsidR="00270D01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324,0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270D01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311,8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-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12,2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-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5B42CC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й налог исполнен в 2015 году – 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857,8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895,2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+37,4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+4,4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5B42CC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исполнен в 2015 году – </w:t>
      </w:r>
      <w:r w:rsidR="00EA1756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956,8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EA1756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 w:rsidR="005B42CC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</w:t>
      </w:r>
      <w:r w:rsidR="005B42CC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+5,2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5B42CC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+0,5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2FB8" w:rsidRPr="005B42CC" w:rsidRDefault="00B22FB8" w:rsidP="00464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шлина исполнена в 2015 году – 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33,4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  <w:r w:rsidRPr="00B22F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– </w:t>
      </w:r>
      <w:r w:rsidR="00EA1756"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>39,2</w:t>
      </w:r>
      <w:r w:rsidRPr="00EA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., (</w:t>
      </w:r>
      <w:r w:rsidR="005B42CC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+5,8</w:t>
      </w:r>
      <w:r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5B42CC" w:rsidRP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+17,4</w:t>
      </w:r>
      <w:r w:rsidR="005B42C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22FB8" w:rsidRPr="005B42CC" w:rsidRDefault="00B22FB8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CC" w:rsidRPr="005B42CC" w:rsidRDefault="005B42CC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5B42CC" w:rsidRPr="005B42CC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CC" w:rsidRPr="005B42CC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CC">
        <w:rPr>
          <w:rFonts w:ascii="Times New Roman" w:hAnsi="Times New Roman" w:cs="Times New Roman"/>
          <w:sz w:val="24"/>
          <w:szCs w:val="24"/>
        </w:rPr>
        <w:t>Динамика поступлений неналоговых доходов бюджета Киселевского сельского посел</w:t>
      </w:r>
      <w:r w:rsidRPr="005B42CC">
        <w:rPr>
          <w:rFonts w:ascii="Times New Roman" w:hAnsi="Times New Roman" w:cs="Times New Roman"/>
          <w:sz w:val="24"/>
          <w:szCs w:val="24"/>
        </w:rPr>
        <w:t>е</w:t>
      </w:r>
      <w:r w:rsidRPr="005B42CC">
        <w:rPr>
          <w:rFonts w:ascii="Times New Roman" w:hAnsi="Times New Roman" w:cs="Times New Roman"/>
          <w:sz w:val="24"/>
          <w:szCs w:val="24"/>
        </w:rPr>
        <w:t>ния представлена в таблице 5.</w:t>
      </w:r>
    </w:p>
    <w:p w:rsidR="005B42CC" w:rsidRPr="005B42CC" w:rsidRDefault="005B42CC" w:rsidP="0046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2CC">
        <w:rPr>
          <w:rFonts w:ascii="Times New Roman" w:hAnsi="Times New Roman" w:cs="Times New Roman"/>
          <w:sz w:val="24"/>
          <w:szCs w:val="24"/>
        </w:rPr>
        <w:t>Таблица 5</w:t>
      </w:r>
    </w:p>
    <w:p w:rsidR="005B42CC" w:rsidRPr="00D257C1" w:rsidRDefault="005B42CC" w:rsidP="0046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2C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8"/>
        <w:gridCol w:w="1275"/>
        <w:gridCol w:w="1276"/>
        <w:gridCol w:w="1276"/>
      </w:tblGrid>
      <w:tr w:rsidR="005B42CC" w:rsidRPr="005B42CC" w:rsidTr="00C204BD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Наименование н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D257C1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чально, тыс. рублей</w:t>
            </w:r>
          </w:p>
          <w:p w:rsidR="005B42CC" w:rsidRPr="00D257C1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96 от 24.12.2015г)</w:t>
            </w:r>
          </w:p>
          <w:p w:rsidR="005B42CC" w:rsidRPr="00D257C1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D257C1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  <w:p w:rsidR="005B42CC" w:rsidRPr="00D257C1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130 от 23.12.2016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</w:t>
            </w: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, %</w:t>
            </w:r>
          </w:p>
        </w:tc>
      </w:tr>
      <w:tr w:rsidR="005B42CC" w:rsidRPr="005B42CC" w:rsidTr="00C204BD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5B42CC" w:rsidRDefault="005B42CC" w:rsidP="0046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B42CC" w:rsidRPr="005B42CC" w:rsidTr="00D56A1F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испол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C204BD" w:rsidRDefault="005B42CC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5B42CC" w:rsidRPr="005B42CC" w:rsidTr="00D56A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CC" w:rsidRPr="005B42CC" w:rsidRDefault="005B42CC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C204BD" w:rsidRDefault="005B42CC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5B42CC" w:rsidRPr="005B42CC" w:rsidTr="00D56A1F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C" w:rsidRPr="005B42CC" w:rsidRDefault="005B42CC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C204BD" w:rsidRDefault="005B42CC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C204BD" w:rsidRPr="005B42CC" w:rsidTr="00D56A1F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BD" w:rsidRPr="005B42CC" w:rsidRDefault="00C204BD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4BD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B42CC" w:rsidRPr="005B42CC" w:rsidTr="00D56A1F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C" w:rsidRPr="005B42CC" w:rsidRDefault="005B42CC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CC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CC" w:rsidRPr="00C204BD" w:rsidRDefault="005B42CC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C" w:rsidRPr="00C204BD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4B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5B42CC" w:rsidRPr="005B42CC" w:rsidTr="00C204BD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B42CC" w:rsidRPr="00F53DFB" w:rsidRDefault="005B42CC" w:rsidP="0046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B42CC" w:rsidRPr="00F53DFB" w:rsidRDefault="005B42CC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3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B42CC" w:rsidRPr="00F53DFB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3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B42CC" w:rsidRPr="00F53DFB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B42CC" w:rsidRPr="00F53DFB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B42CC" w:rsidRPr="00F53DFB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B42CC" w:rsidRPr="00F53DFB" w:rsidRDefault="00C204BD" w:rsidP="00464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3DFB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5B42CC" w:rsidRPr="00D257C1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22" w:rsidRPr="00992B22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BD">
        <w:rPr>
          <w:rFonts w:ascii="Times New Roman" w:hAnsi="Times New Roman" w:cs="Times New Roman"/>
          <w:sz w:val="24"/>
          <w:szCs w:val="24"/>
        </w:rPr>
        <w:t xml:space="preserve">Выполнение неналоговых доходов составило в сумме </w:t>
      </w:r>
      <w:r w:rsidR="00C204BD" w:rsidRPr="00C204BD">
        <w:rPr>
          <w:rFonts w:ascii="Times New Roman" w:hAnsi="Times New Roman" w:cs="Times New Roman"/>
          <w:b/>
          <w:sz w:val="24"/>
          <w:szCs w:val="24"/>
        </w:rPr>
        <w:t>363,2</w:t>
      </w:r>
      <w:r w:rsidRPr="00C204BD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C204BD">
        <w:rPr>
          <w:rFonts w:ascii="Times New Roman" w:hAnsi="Times New Roman" w:cs="Times New Roman"/>
          <w:sz w:val="24"/>
          <w:szCs w:val="24"/>
        </w:rPr>
        <w:t xml:space="preserve"> или </w:t>
      </w:r>
      <w:r w:rsidR="00C204BD" w:rsidRPr="00C204BD">
        <w:rPr>
          <w:rFonts w:ascii="Times New Roman" w:hAnsi="Times New Roman" w:cs="Times New Roman"/>
          <w:sz w:val="24"/>
          <w:szCs w:val="24"/>
        </w:rPr>
        <w:t>101</w:t>
      </w:r>
      <w:r w:rsidR="00992B22">
        <w:rPr>
          <w:rFonts w:ascii="Times New Roman" w:hAnsi="Times New Roman" w:cs="Times New Roman"/>
          <w:sz w:val="24"/>
          <w:szCs w:val="24"/>
        </w:rPr>
        <w:t>% уто</w:t>
      </w:r>
      <w:r w:rsidR="00992B22">
        <w:rPr>
          <w:rFonts w:ascii="Times New Roman" w:hAnsi="Times New Roman" w:cs="Times New Roman"/>
          <w:sz w:val="24"/>
          <w:szCs w:val="24"/>
        </w:rPr>
        <w:t>ч</w:t>
      </w:r>
      <w:r w:rsidR="00992B22">
        <w:rPr>
          <w:rFonts w:ascii="Times New Roman" w:hAnsi="Times New Roman" w:cs="Times New Roman"/>
          <w:sz w:val="24"/>
          <w:szCs w:val="24"/>
        </w:rPr>
        <w:t>ненных бюджетных назначений.</w:t>
      </w:r>
      <w:r w:rsidR="00992B22" w:rsidRPr="00992B2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25A5F" w:rsidRPr="00725A5F">
        <w:rPr>
          <w:rFonts w:ascii="Times New Roman" w:hAnsi="Times New Roman" w:cs="Times New Roman"/>
          <w:sz w:val="24"/>
          <w:szCs w:val="24"/>
        </w:rPr>
        <w:t>В</w:t>
      </w:r>
      <w:r w:rsidR="00992B22" w:rsidRPr="00725A5F">
        <w:rPr>
          <w:rFonts w:ascii="Times New Roman" w:hAnsi="Times New Roman" w:cs="Times New Roman"/>
          <w:sz w:val="24"/>
          <w:szCs w:val="24"/>
        </w:rPr>
        <w:t xml:space="preserve">се </w:t>
      </w:r>
      <w:r w:rsidR="00992B22" w:rsidRPr="00992B22">
        <w:rPr>
          <w:rFonts w:ascii="Times New Roman" w:hAnsi="Times New Roman" w:cs="Times New Roman"/>
          <w:sz w:val="24"/>
          <w:szCs w:val="24"/>
        </w:rPr>
        <w:t>показатели неналоговых доходов выполнены в полном объеме к уточненным назначениям.</w:t>
      </w:r>
    </w:p>
    <w:p w:rsidR="005B42CC" w:rsidRPr="00D56A1F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1F">
        <w:rPr>
          <w:rFonts w:ascii="Times New Roman" w:hAnsi="Times New Roman" w:cs="Times New Roman"/>
          <w:sz w:val="24"/>
          <w:szCs w:val="24"/>
        </w:rPr>
        <w:t xml:space="preserve">Поступления доходов от использования имущества выполнено на </w:t>
      </w:r>
      <w:r w:rsidR="00D56A1F" w:rsidRPr="00D56A1F">
        <w:rPr>
          <w:rFonts w:ascii="Times New Roman" w:hAnsi="Times New Roman" w:cs="Times New Roman"/>
          <w:sz w:val="24"/>
          <w:szCs w:val="24"/>
        </w:rPr>
        <w:t>116,3</w:t>
      </w:r>
      <w:r w:rsidRPr="00D56A1F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464749">
        <w:rPr>
          <w:rFonts w:ascii="Times New Roman" w:hAnsi="Times New Roman" w:cs="Times New Roman"/>
          <w:b/>
          <w:sz w:val="24"/>
          <w:szCs w:val="24"/>
        </w:rPr>
        <w:t>22</w:t>
      </w:r>
      <w:r w:rsidR="00D56A1F" w:rsidRPr="00464749">
        <w:rPr>
          <w:rFonts w:ascii="Times New Roman" w:hAnsi="Times New Roman" w:cs="Times New Roman"/>
          <w:b/>
          <w:sz w:val="24"/>
          <w:szCs w:val="24"/>
        </w:rPr>
        <w:t>,1</w:t>
      </w:r>
      <w:r w:rsidRPr="00464749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D56A1F">
        <w:rPr>
          <w:rFonts w:ascii="Times New Roman" w:hAnsi="Times New Roman" w:cs="Times New Roman"/>
          <w:b/>
          <w:sz w:val="24"/>
          <w:szCs w:val="24"/>
        </w:rPr>
        <w:t>. рублей.</w:t>
      </w:r>
      <w:r w:rsidRPr="00D56A1F">
        <w:rPr>
          <w:rFonts w:ascii="Times New Roman" w:hAnsi="Times New Roman" w:cs="Times New Roman"/>
          <w:sz w:val="24"/>
          <w:szCs w:val="24"/>
        </w:rPr>
        <w:t xml:space="preserve"> </w:t>
      </w:r>
      <w:r w:rsidRPr="00D5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бюджет поселения доходов </w:t>
      </w:r>
      <w:r w:rsidRPr="00D56A1F">
        <w:rPr>
          <w:rFonts w:ascii="Times New Roman" w:hAnsi="Times New Roman" w:cs="Times New Roman"/>
          <w:sz w:val="24"/>
          <w:szCs w:val="24"/>
        </w:rPr>
        <w:t>от использования имущества</w:t>
      </w:r>
      <w:r w:rsidRPr="00D5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по сравнению с прошлым отчетным периодом </w:t>
      </w:r>
      <w:r w:rsidR="00D56A1F" w:rsidRPr="00D56A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на 2,3 тыс. рублей или на 11,6%</w:t>
      </w:r>
      <w:r w:rsidRPr="00D5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42CC" w:rsidRPr="00D56A1F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 xml:space="preserve">Поступления доходов от продажи материальных и нематериальных активов выполнено на 100% или </w:t>
      </w:r>
      <w:r w:rsidR="00D56A1F" w:rsidRPr="00D56A1F">
        <w:rPr>
          <w:rFonts w:ascii="Times New Roman" w:hAnsi="Times New Roman" w:cs="Times New Roman"/>
          <w:b/>
          <w:sz w:val="24"/>
          <w:szCs w:val="24"/>
        </w:rPr>
        <w:t>6,4</w:t>
      </w:r>
      <w:r w:rsidRPr="00D56A1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D56A1F">
        <w:rPr>
          <w:rFonts w:ascii="Times New Roman" w:hAnsi="Times New Roman" w:cs="Times New Roman"/>
          <w:sz w:val="24"/>
          <w:szCs w:val="24"/>
        </w:rPr>
        <w:t xml:space="preserve">, что ниже по сравнению с 2015 годом на </w:t>
      </w:r>
      <w:r w:rsidR="00D56A1F" w:rsidRPr="00D56A1F">
        <w:rPr>
          <w:rFonts w:ascii="Times New Roman" w:hAnsi="Times New Roman" w:cs="Times New Roman"/>
          <w:sz w:val="24"/>
          <w:szCs w:val="24"/>
        </w:rPr>
        <w:t>62,2 тыс. рублей или         90,7</w:t>
      </w:r>
      <w:r w:rsidRPr="00D56A1F">
        <w:rPr>
          <w:rFonts w:ascii="Times New Roman" w:hAnsi="Times New Roman" w:cs="Times New Roman"/>
          <w:sz w:val="24"/>
          <w:szCs w:val="24"/>
        </w:rPr>
        <w:t xml:space="preserve">% (2015 год – </w:t>
      </w:r>
      <w:r w:rsidR="00D56A1F" w:rsidRPr="00D56A1F">
        <w:rPr>
          <w:rFonts w:ascii="Times New Roman" w:hAnsi="Times New Roman" w:cs="Times New Roman"/>
          <w:sz w:val="24"/>
          <w:szCs w:val="24"/>
        </w:rPr>
        <w:t>68,6</w:t>
      </w:r>
      <w:r w:rsidRPr="00D56A1F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5B42CC" w:rsidRPr="00D56A1F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>Поступления доходов от денежных взысканий (штрафов) выполнены на 100% или</w:t>
      </w:r>
      <w:r w:rsidR="00D56A1F" w:rsidRPr="00D56A1F">
        <w:rPr>
          <w:rFonts w:ascii="Times New Roman" w:hAnsi="Times New Roman" w:cs="Times New Roman"/>
          <w:sz w:val="24"/>
          <w:szCs w:val="24"/>
        </w:rPr>
        <w:t xml:space="preserve">       </w:t>
      </w:r>
      <w:r w:rsidR="00D56A1F" w:rsidRPr="00D56A1F">
        <w:rPr>
          <w:rFonts w:ascii="Times New Roman" w:hAnsi="Times New Roman" w:cs="Times New Roman"/>
          <w:b/>
          <w:sz w:val="24"/>
          <w:szCs w:val="24"/>
        </w:rPr>
        <w:t>40</w:t>
      </w:r>
      <w:r w:rsidRPr="00D56A1F">
        <w:rPr>
          <w:rFonts w:ascii="Times New Roman" w:hAnsi="Times New Roman" w:cs="Times New Roman"/>
          <w:b/>
          <w:sz w:val="24"/>
          <w:szCs w:val="24"/>
        </w:rPr>
        <w:t xml:space="preserve">,0 тыс. рублей. </w:t>
      </w:r>
    </w:p>
    <w:p w:rsidR="00992B22" w:rsidRDefault="00992B22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поступили в сумме </w:t>
      </w:r>
      <w:r w:rsidRPr="00992B22">
        <w:rPr>
          <w:rFonts w:ascii="Times New Roman" w:hAnsi="Times New Roman" w:cs="Times New Roman"/>
          <w:b/>
          <w:sz w:val="24"/>
          <w:szCs w:val="24"/>
        </w:rPr>
        <w:t>3,8 тыс. рублей</w:t>
      </w:r>
      <w:r>
        <w:rPr>
          <w:rFonts w:ascii="Times New Roman" w:hAnsi="Times New Roman" w:cs="Times New Roman"/>
          <w:sz w:val="24"/>
          <w:szCs w:val="24"/>
        </w:rPr>
        <w:t>, что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 100% бюджетных назначений.</w:t>
      </w:r>
    </w:p>
    <w:p w:rsidR="005B42CC" w:rsidRPr="00D56A1F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>Поступления доходов от оказания платных услуг (работ) и компенсации затрат госуда</w:t>
      </w:r>
      <w:r w:rsidRPr="00D56A1F">
        <w:rPr>
          <w:rFonts w:ascii="Times New Roman" w:hAnsi="Times New Roman" w:cs="Times New Roman"/>
          <w:sz w:val="24"/>
          <w:szCs w:val="24"/>
        </w:rPr>
        <w:t>р</w:t>
      </w:r>
      <w:r w:rsidRPr="00D56A1F">
        <w:rPr>
          <w:rFonts w:ascii="Times New Roman" w:hAnsi="Times New Roman" w:cs="Times New Roman"/>
          <w:sz w:val="24"/>
          <w:szCs w:val="24"/>
        </w:rPr>
        <w:t xml:space="preserve">ства выполнены на </w:t>
      </w:r>
      <w:r w:rsidR="00D56A1F" w:rsidRPr="00D56A1F">
        <w:rPr>
          <w:rFonts w:ascii="Times New Roman" w:hAnsi="Times New Roman" w:cs="Times New Roman"/>
          <w:sz w:val="24"/>
          <w:szCs w:val="24"/>
        </w:rPr>
        <w:t>100</w:t>
      </w:r>
      <w:r w:rsidRPr="00D56A1F">
        <w:rPr>
          <w:rFonts w:ascii="Times New Roman" w:hAnsi="Times New Roman" w:cs="Times New Roman"/>
          <w:sz w:val="24"/>
          <w:szCs w:val="24"/>
        </w:rPr>
        <w:t xml:space="preserve">% или </w:t>
      </w:r>
      <w:r w:rsidR="00D56A1F" w:rsidRPr="00D56A1F">
        <w:rPr>
          <w:rFonts w:ascii="Times New Roman" w:hAnsi="Times New Roman" w:cs="Times New Roman"/>
          <w:b/>
          <w:sz w:val="24"/>
          <w:szCs w:val="24"/>
        </w:rPr>
        <w:t>290,9</w:t>
      </w:r>
      <w:r w:rsidRPr="00D56A1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D56A1F">
        <w:rPr>
          <w:rFonts w:ascii="Times New Roman" w:hAnsi="Times New Roman" w:cs="Times New Roman"/>
          <w:sz w:val="24"/>
          <w:szCs w:val="24"/>
        </w:rPr>
        <w:t xml:space="preserve">, что ниже по сравнению с 2015 годом на </w:t>
      </w:r>
      <w:r w:rsidR="00D56A1F" w:rsidRPr="00D56A1F">
        <w:rPr>
          <w:rFonts w:ascii="Times New Roman" w:hAnsi="Times New Roman" w:cs="Times New Roman"/>
          <w:sz w:val="24"/>
          <w:szCs w:val="24"/>
        </w:rPr>
        <w:t>86,3 тыс. рублей или на 22,9</w:t>
      </w:r>
      <w:r w:rsidRPr="00D56A1F">
        <w:rPr>
          <w:rFonts w:ascii="Times New Roman" w:hAnsi="Times New Roman" w:cs="Times New Roman"/>
          <w:sz w:val="24"/>
          <w:szCs w:val="24"/>
        </w:rPr>
        <w:t>%.</w:t>
      </w:r>
      <w:r w:rsidR="00D56A1F" w:rsidRPr="00D56A1F">
        <w:rPr>
          <w:rFonts w:ascii="Times New Roman" w:hAnsi="Times New Roman" w:cs="Times New Roman"/>
          <w:sz w:val="24"/>
          <w:szCs w:val="24"/>
        </w:rPr>
        <w:t xml:space="preserve"> (в 2015 году – 377,2 тыс. рублей)</w:t>
      </w:r>
    </w:p>
    <w:p w:rsidR="005B42CC" w:rsidRPr="00D56A1F" w:rsidRDefault="005B42CC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22" w:rsidRPr="00992B22" w:rsidRDefault="00992B22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22">
        <w:rPr>
          <w:rFonts w:ascii="Times New Roman" w:hAnsi="Times New Roman" w:cs="Times New Roman"/>
          <w:b/>
          <w:sz w:val="24"/>
          <w:szCs w:val="24"/>
        </w:rPr>
        <w:t>Безвозмездные перечисления</w:t>
      </w:r>
    </w:p>
    <w:p w:rsidR="00992B22" w:rsidRPr="00D257C1" w:rsidRDefault="00992B22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2B" w:rsidRDefault="00992B22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B22">
        <w:rPr>
          <w:rFonts w:ascii="Times New Roman" w:hAnsi="Times New Roman" w:cs="Times New Roman"/>
          <w:sz w:val="24"/>
          <w:szCs w:val="24"/>
        </w:rPr>
        <w:t>Безвозмездные поступления в бюджет Киселевского сельского поселения от других бюджетов бюджетной системы Российской Федерации в 2016 году составил</w:t>
      </w:r>
      <w:r w:rsidR="009D61E1">
        <w:rPr>
          <w:rFonts w:ascii="Times New Roman" w:hAnsi="Times New Roman" w:cs="Times New Roman"/>
          <w:sz w:val="24"/>
          <w:szCs w:val="24"/>
        </w:rPr>
        <w:t>и</w:t>
      </w:r>
      <w:r w:rsidRPr="00992B22">
        <w:rPr>
          <w:rFonts w:ascii="Times New Roman" w:hAnsi="Times New Roman" w:cs="Times New Roman"/>
          <w:sz w:val="24"/>
          <w:szCs w:val="24"/>
        </w:rPr>
        <w:t xml:space="preserve"> </w:t>
      </w:r>
      <w:r w:rsidRPr="00992B22">
        <w:rPr>
          <w:rFonts w:ascii="Times New Roman" w:hAnsi="Times New Roman" w:cs="Times New Roman"/>
          <w:b/>
          <w:sz w:val="24"/>
          <w:szCs w:val="24"/>
        </w:rPr>
        <w:t>6 823,8 тыс. ру</w:t>
      </w:r>
      <w:r w:rsidRPr="00992B22">
        <w:rPr>
          <w:rFonts w:ascii="Times New Roman" w:hAnsi="Times New Roman" w:cs="Times New Roman"/>
          <w:b/>
          <w:sz w:val="24"/>
          <w:szCs w:val="24"/>
        </w:rPr>
        <w:t>б</w:t>
      </w:r>
      <w:r w:rsidRPr="00992B22">
        <w:rPr>
          <w:rFonts w:ascii="Times New Roman" w:hAnsi="Times New Roman" w:cs="Times New Roman"/>
          <w:b/>
          <w:sz w:val="24"/>
          <w:szCs w:val="24"/>
        </w:rPr>
        <w:t xml:space="preserve">лей </w:t>
      </w:r>
      <w:r w:rsidRPr="00992B22">
        <w:rPr>
          <w:rFonts w:ascii="Times New Roman" w:hAnsi="Times New Roman" w:cs="Times New Roman"/>
          <w:sz w:val="24"/>
          <w:szCs w:val="24"/>
        </w:rPr>
        <w:t xml:space="preserve">или 97,0% </w:t>
      </w:r>
      <w:r w:rsidR="002C2A2B">
        <w:rPr>
          <w:rFonts w:ascii="Times New Roman" w:hAnsi="Times New Roman" w:cs="Times New Roman"/>
          <w:sz w:val="24"/>
          <w:szCs w:val="24"/>
        </w:rPr>
        <w:t>уточненных бюджетных назначений, в том числе:</w:t>
      </w:r>
    </w:p>
    <w:p w:rsidR="002C2A2B" w:rsidRDefault="009D61E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2A2B">
        <w:rPr>
          <w:rFonts w:ascii="Times New Roman" w:hAnsi="Times New Roman" w:cs="Times New Roman"/>
          <w:sz w:val="24"/>
          <w:szCs w:val="24"/>
        </w:rPr>
        <w:t xml:space="preserve">отации из регионального фонда финансовой поддержки поселений </w:t>
      </w:r>
      <w:r w:rsidR="002C2A2B" w:rsidRPr="00725A5F">
        <w:rPr>
          <w:rFonts w:ascii="Times New Roman" w:hAnsi="Times New Roman" w:cs="Times New Roman"/>
          <w:i/>
          <w:sz w:val="24"/>
          <w:szCs w:val="24"/>
        </w:rPr>
        <w:t>695,8 тыс. рублей</w:t>
      </w:r>
      <w:r w:rsidR="00725A5F">
        <w:rPr>
          <w:rFonts w:ascii="Times New Roman" w:hAnsi="Times New Roman" w:cs="Times New Roman"/>
          <w:i/>
          <w:sz w:val="24"/>
          <w:szCs w:val="24"/>
        </w:rPr>
        <w:t>;</w:t>
      </w:r>
      <w:r w:rsidR="002C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B22" w:rsidRPr="00992B22" w:rsidRDefault="009D61E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2A2B">
        <w:rPr>
          <w:rFonts w:ascii="Times New Roman" w:hAnsi="Times New Roman" w:cs="Times New Roman"/>
          <w:sz w:val="24"/>
          <w:szCs w:val="24"/>
        </w:rPr>
        <w:t xml:space="preserve">отации из районного фонда финансовой поддержки поселений </w:t>
      </w:r>
      <w:r w:rsidR="002C2A2B" w:rsidRPr="00725A5F">
        <w:rPr>
          <w:rFonts w:ascii="Times New Roman" w:hAnsi="Times New Roman" w:cs="Times New Roman"/>
          <w:i/>
          <w:sz w:val="24"/>
          <w:szCs w:val="24"/>
        </w:rPr>
        <w:t>5 635,6 тыс. рублей</w:t>
      </w:r>
      <w:r w:rsidR="00725A5F" w:rsidRPr="00725A5F">
        <w:rPr>
          <w:rFonts w:ascii="Times New Roman" w:hAnsi="Times New Roman" w:cs="Times New Roman"/>
          <w:i/>
          <w:sz w:val="24"/>
          <w:szCs w:val="24"/>
        </w:rPr>
        <w:t>;</w:t>
      </w:r>
      <w:r w:rsidR="00992B22" w:rsidRPr="0099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B22" w:rsidRDefault="002C2A2B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субъектов РФ и муниципальных образований </w:t>
      </w:r>
      <w:r w:rsidRPr="00725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2,9 тыс. рублей</w:t>
      </w:r>
      <w:r w:rsidR="00725A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A2B" w:rsidRDefault="002C2A2B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</w:t>
      </w:r>
      <w:r w:rsidR="00725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трансферты </w:t>
      </w:r>
      <w:r w:rsidR="00725A5F" w:rsidRPr="00725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1,6 тыс. рублей;</w:t>
      </w:r>
    </w:p>
    <w:p w:rsidR="00725A5F" w:rsidRPr="00725A5F" w:rsidRDefault="00725A5F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</w:r>
      <w:r w:rsidRPr="00725A5F">
        <w:rPr>
          <w:rFonts w:ascii="Times New Roman" w:hAnsi="Times New Roman" w:cs="Times New Roman"/>
          <w:i/>
          <w:sz w:val="24"/>
          <w:szCs w:val="24"/>
        </w:rPr>
        <w:t>-2,1 тыс. рублей.</w:t>
      </w:r>
    </w:p>
    <w:p w:rsidR="00725A5F" w:rsidRDefault="00725A5F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E1" w:rsidRPr="009D61E1" w:rsidRDefault="009D61E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E1">
        <w:rPr>
          <w:rFonts w:ascii="Times New Roman" w:hAnsi="Times New Roman" w:cs="Times New Roman"/>
          <w:sz w:val="24"/>
          <w:szCs w:val="24"/>
        </w:rPr>
        <w:t>Все бюджетные назначения безвозмездных поступлений были исполнены, за исключ</w:t>
      </w:r>
      <w:r w:rsidRPr="009D61E1">
        <w:rPr>
          <w:rFonts w:ascii="Times New Roman" w:hAnsi="Times New Roman" w:cs="Times New Roman"/>
          <w:sz w:val="24"/>
          <w:szCs w:val="24"/>
        </w:rPr>
        <w:t>е</w:t>
      </w:r>
      <w:r w:rsidRPr="009D61E1">
        <w:rPr>
          <w:rFonts w:ascii="Times New Roman" w:hAnsi="Times New Roman" w:cs="Times New Roman"/>
          <w:sz w:val="24"/>
          <w:szCs w:val="24"/>
        </w:rPr>
        <w:t>нием строительства водопровода д. Опалихино. Также на результат выполнения повлиял во</w:t>
      </w:r>
      <w:r w:rsidRPr="009D61E1">
        <w:rPr>
          <w:rFonts w:ascii="Times New Roman" w:hAnsi="Times New Roman" w:cs="Times New Roman"/>
          <w:sz w:val="24"/>
          <w:szCs w:val="24"/>
        </w:rPr>
        <w:t>з</w:t>
      </w:r>
      <w:r w:rsidRPr="009D61E1">
        <w:rPr>
          <w:rFonts w:ascii="Times New Roman" w:hAnsi="Times New Roman" w:cs="Times New Roman"/>
          <w:sz w:val="24"/>
          <w:szCs w:val="24"/>
        </w:rPr>
        <w:t>врат остатков субсидий, субвенций и иных межбюджетных трансфертов, имеющих целевое назначение, прошлых лет из бюджетов поселений в размере 2,1 тыс. рублей.</w:t>
      </w:r>
    </w:p>
    <w:p w:rsidR="00992B22" w:rsidRPr="002C2A2B" w:rsidRDefault="00992B22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доходов бюджета в сравнении с 2015 годом в 2016 году изменилась следу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образом: доля налоговых доходов возросла с 35,8% до 36,8%, доля неналоговых доходов снизилась с 4,0% до 3,2%, доля безвозмездных поступлений средств бюджетов разных уровней 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ась </w:t>
      </w:r>
      <w:proofErr w:type="gramStart"/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92B22" w:rsidRPr="002C2A2B" w:rsidRDefault="00992B22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доходов в 2016 году значительную долю занимает налог на тов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(работы, услуги), реализуемые на территории РФ – </w:t>
      </w:r>
      <w:r w:rsidR="002C2A2B" w:rsidRPr="002C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5</w:t>
      </w:r>
      <w:r w:rsidRPr="002C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25,6%)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ный налог – </w:t>
      </w:r>
      <w:r w:rsidR="002C2A2B" w:rsidRPr="002C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2C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22,7</w:t>
      </w:r>
      <w:r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C2A2B" w:rsidRPr="002C2A2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ный налог – 21,4% (в 2015г – 20,3%).</w:t>
      </w:r>
    </w:p>
    <w:p w:rsidR="00001ECF" w:rsidRDefault="00001ECF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CF" w:rsidRPr="00C45F66" w:rsidRDefault="00001ECF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66">
        <w:rPr>
          <w:rFonts w:ascii="Times New Roman" w:hAnsi="Times New Roman" w:cs="Times New Roman"/>
          <w:b/>
          <w:sz w:val="24"/>
          <w:szCs w:val="24"/>
        </w:rPr>
        <w:t>Дефицит, профицит бюджета</w:t>
      </w:r>
    </w:p>
    <w:p w:rsidR="00001ECF" w:rsidRPr="00C45F66" w:rsidRDefault="00001ECF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30F" w:rsidRPr="00B9130F" w:rsidRDefault="00001ECF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66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C45F66">
        <w:rPr>
          <w:rFonts w:ascii="Times New Roman" w:hAnsi="Times New Roman" w:cs="Times New Roman"/>
          <w:sz w:val="24"/>
          <w:szCs w:val="24"/>
        </w:rPr>
        <w:t xml:space="preserve"> сельского на 2016 на плановый период 2017 и 2018 </w:t>
      </w:r>
      <w:r w:rsidRPr="00B9130F">
        <w:rPr>
          <w:rFonts w:ascii="Times New Roman" w:hAnsi="Times New Roman" w:cs="Times New Roman"/>
          <w:sz w:val="24"/>
          <w:szCs w:val="24"/>
        </w:rPr>
        <w:t xml:space="preserve">годов от </w:t>
      </w:r>
      <w:r w:rsidR="00B9130F" w:rsidRPr="00B9130F">
        <w:rPr>
          <w:rFonts w:ascii="Times New Roman" w:hAnsi="Times New Roman" w:cs="Times New Roman"/>
          <w:sz w:val="24"/>
          <w:szCs w:val="24"/>
        </w:rPr>
        <w:t>24</w:t>
      </w:r>
      <w:r w:rsidRPr="00B9130F">
        <w:rPr>
          <w:rFonts w:ascii="Times New Roman" w:hAnsi="Times New Roman" w:cs="Times New Roman"/>
          <w:sz w:val="24"/>
          <w:szCs w:val="24"/>
        </w:rPr>
        <w:t xml:space="preserve">.12.2015г. № </w:t>
      </w:r>
      <w:r w:rsidR="00B9130F" w:rsidRPr="00B9130F">
        <w:rPr>
          <w:rFonts w:ascii="Times New Roman" w:hAnsi="Times New Roman" w:cs="Times New Roman"/>
          <w:sz w:val="24"/>
          <w:szCs w:val="24"/>
        </w:rPr>
        <w:t>96</w:t>
      </w:r>
      <w:r w:rsidRPr="00B9130F">
        <w:rPr>
          <w:rFonts w:ascii="Times New Roman" w:hAnsi="Times New Roman" w:cs="Times New Roman"/>
          <w:sz w:val="24"/>
          <w:szCs w:val="24"/>
        </w:rPr>
        <w:t xml:space="preserve"> первоначальный</w:t>
      </w:r>
      <w:r w:rsidRPr="00C45F66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на 2016 год утве</w:t>
      </w:r>
      <w:r w:rsidRPr="00C45F66">
        <w:rPr>
          <w:rFonts w:ascii="Times New Roman" w:hAnsi="Times New Roman" w:cs="Times New Roman"/>
          <w:sz w:val="24"/>
          <w:szCs w:val="24"/>
        </w:rPr>
        <w:t>р</w:t>
      </w:r>
      <w:r w:rsidRPr="00C45F66">
        <w:rPr>
          <w:rFonts w:ascii="Times New Roman" w:hAnsi="Times New Roman" w:cs="Times New Roman"/>
          <w:sz w:val="24"/>
          <w:szCs w:val="24"/>
        </w:rPr>
        <w:t xml:space="preserve">жден без дефицита. В связи с изменением в течение года расходной и доходной частей бюджета в бюджете </w:t>
      </w:r>
      <w:r w:rsidR="00B9130F">
        <w:rPr>
          <w:rFonts w:ascii="Times New Roman" w:hAnsi="Times New Roman" w:cs="Times New Roman"/>
          <w:sz w:val="24"/>
          <w:szCs w:val="24"/>
        </w:rPr>
        <w:t>поселения</w:t>
      </w:r>
      <w:r w:rsidRPr="00C45F66">
        <w:rPr>
          <w:rFonts w:ascii="Times New Roman" w:hAnsi="Times New Roman" w:cs="Times New Roman"/>
          <w:sz w:val="24"/>
          <w:szCs w:val="24"/>
        </w:rPr>
        <w:t xml:space="preserve"> образовался </w:t>
      </w:r>
      <w:r>
        <w:rPr>
          <w:rFonts w:ascii="Times New Roman" w:hAnsi="Times New Roman" w:cs="Times New Roman"/>
          <w:sz w:val="24"/>
          <w:szCs w:val="24"/>
        </w:rPr>
        <w:t>дефицит</w:t>
      </w:r>
      <w:r w:rsidR="00B9130F">
        <w:rPr>
          <w:rFonts w:ascii="Times New Roman" w:hAnsi="Times New Roman" w:cs="Times New Roman"/>
          <w:sz w:val="24"/>
          <w:szCs w:val="24"/>
        </w:rPr>
        <w:t xml:space="preserve"> по плану  </w:t>
      </w:r>
      <w:r w:rsidRPr="00C45F6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9130F">
        <w:rPr>
          <w:rFonts w:ascii="Times New Roman" w:hAnsi="Times New Roman" w:cs="Times New Roman"/>
          <w:sz w:val="24"/>
          <w:szCs w:val="24"/>
        </w:rPr>
        <w:t>51</w:t>
      </w:r>
      <w:r w:rsidR="00595E87">
        <w:rPr>
          <w:rFonts w:ascii="Times New Roman" w:hAnsi="Times New Roman" w:cs="Times New Roman"/>
          <w:sz w:val="24"/>
          <w:szCs w:val="24"/>
        </w:rPr>
        <w:t>5,0</w:t>
      </w:r>
      <w:r w:rsidR="00B9130F">
        <w:rPr>
          <w:rFonts w:ascii="Times New Roman" w:hAnsi="Times New Roman" w:cs="Times New Roman"/>
          <w:sz w:val="24"/>
          <w:szCs w:val="24"/>
        </w:rPr>
        <w:t xml:space="preserve"> </w:t>
      </w:r>
      <w:r w:rsidRPr="00E236DD">
        <w:rPr>
          <w:rFonts w:ascii="Times New Roman" w:hAnsi="Times New Roman" w:cs="Times New Roman"/>
          <w:sz w:val="24"/>
          <w:szCs w:val="24"/>
        </w:rPr>
        <w:t>тыс. рублей.</w:t>
      </w:r>
      <w:r w:rsidR="00B9130F" w:rsidRPr="00B9130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9130F" w:rsidRPr="00B9130F">
        <w:rPr>
          <w:rFonts w:ascii="Times New Roman" w:hAnsi="Times New Roman" w:cs="Times New Roman"/>
          <w:sz w:val="24"/>
          <w:szCs w:val="24"/>
        </w:rPr>
        <w:t xml:space="preserve">Фактически бюджет </w:t>
      </w:r>
      <w:r w:rsidR="00B9130F" w:rsidRPr="00B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B9130F" w:rsidRPr="00B9130F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с дефицитом 39,2 тыс. рублей.</w:t>
      </w:r>
    </w:p>
    <w:p w:rsidR="00001ECF" w:rsidRPr="00E236DD" w:rsidRDefault="00001ECF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2A1" w:rsidRPr="0012673D" w:rsidRDefault="00F002A1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3D">
        <w:rPr>
          <w:rFonts w:ascii="Times New Roman" w:hAnsi="Times New Roman" w:cs="Times New Roman"/>
          <w:b/>
          <w:sz w:val="24"/>
          <w:szCs w:val="24"/>
        </w:rPr>
        <w:t>Расходы бюджета.</w:t>
      </w:r>
    </w:p>
    <w:p w:rsidR="00F002A1" w:rsidRPr="0012673D" w:rsidRDefault="00F002A1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A1" w:rsidRPr="0012673D" w:rsidRDefault="00F002A1" w:rsidP="004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3D">
        <w:rPr>
          <w:rFonts w:ascii="Times New Roman" w:hAnsi="Times New Roman" w:cs="Times New Roman"/>
          <w:b/>
          <w:sz w:val="24"/>
          <w:szCs w:val="24"/>
        </w:rPr>
        <w:t>Анализ исполнения бюджета по расходам</w:t>
      </w:r>
    </w:p>
    <w:p w:rsidR="00F002A1" w:rsidRPr="00D257C1" w:rsidRDefault="00F002A1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2A1" w:rsidRPr="00F002A1" w:rsidRDefault="00F002A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бюджете от 24.12.2015г. №96 объем бюджета по расходам на 2016 год пе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чально утвержден в сумме </w:t>
      </w:r>
      <w:r w:rsidRPr="00F0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095,5 тыс. рублей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исполнения бюджета в план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объем расходов вносились изменения, в результате которых он составил </w:t>
      </w:r>
      <w:r w:rsidRPr="00F0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0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0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0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</w:t>
      </w:r>
      <w:r w:rsidRPr="00F0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F002A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9,2% больше первоначально планируемых расходов.</w:t>
      </w:r>
    </w:p>
    <w:p w:rsidR="00F002A1" w:rsidRPr="00D257C1" w:rsidRDefault="00F002A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A1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по расходам в 2016 году составило </w:t>
      </w:r>
      <w:r w:rsidRPr="00F002A1">
        <w:rPr>
          <w:rFonts w:ascii="Times New Roman" w:hAnsi="Times New Roman" w:cs="Times New Roman"/>
          <w:b/>
          <w:sz w:val="24"/>
          <w:szCs w:val="24"/>
        </w:rPr>
        <w:t>11 407,7 тыс. ру</w:t>
      </w:r>
      <w:r w:rsidRPr="00F002A1">
        <w:rPr>
          <w:rFonts w:ascii="Times New Roman" w:hAnsi="Times New Roman" w:cs="Times New Roman"/>
          <w:b/>
          <w:sz w:val="24"/>
          <w:szCs w:val="24"/>
        </w:rPr>
        <w:t>б</w:t>
      </w:r>
      <w:r w:rsidRPr="00F002A1">
        <w:rPr>
          <w:rFonts w:ascii="Times New Roman" w:hAnsi="Times New Roman" w:cs="Times New Roman"/>
          <w:b/>
          <w:sz w:val="24"/>
          <w:szCs w:val="24"/>
        </w:rPr>
        <w:t>лей</w:t>
      </w:r>
      <w:r w:rsidRPr="00F002A1">
        <w:rPr>
          <w:rFonts w:ascii="Times New Roman" w:hAnsi="Times New Roman" w:cs="Times New Roman"/>
          <w:sz w:val="24"/>
          <w:szCs w:val="24"/>
        </w:rPr>
        <w:t xml:space="preserve"> или 94,1%. По отношению к первоначально планируемым расходам исполнение составило 102,8%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2D21">
        <w:rPr>
          <w:rFonts w:ascii="Times New Roman" w:hAnsi="Times New Roman" w:cs="Times New Roman"/>
          <w:sz w:val="24"/>
          <w:szCs w:val="24"/>
        </w:rPr>
        <w:t xml:space="preserve">По отношению к 2015 году расходы снизились на 625,2 тыс. рублей или </w:t>
      </w:r>
      <w:r w:rsidR="00952D21" w:rsidRPr="00952D21">
        <w:rPr>
          <w:rFonts w:ascii="Times New Roman" w:hAnsi="Times New Roman" w:cs="Times New Roman"/>
          <w:sz w:val="24"/>
          <w:szCs w:val="24"/>
        </w:rPr>
        <w:t>5,4%.</w:t>
      </w:r>
    </w:p>
    <w:p w:rsidR="00F002A1" w:rsidRPr="00952D21" w:rsidRDefault="00F002A1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D21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</w:t>
      </w:r>
      <w:r w:rsidR="00952D21" w:rsidRPr="00952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952D21">
        <w:rPr>
          <w:rFonts w:ascii="Times New Roman" w:hAnsi="Times New Roman" w:cs="Times New Roman"/>
          <w:sz w:val="24"/>
          <w:szCs w:val="24"/>
        </w:rPr>
        <w:t xml:space="preserve"> сельского поселения в 2016 году сложилась следующая структура расходов бюджета (таблица 5).</w:t>
      </w:r>
    </w:p>
    <w:p w:rsidR="00F002A1" w:rsidRPr="00952D21" w:rsidRDefault="00F002A1" w:rsidP="0046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2A1" w:rsidRPr="00952D21" w:rsidRDefault="00F002A1" w:rsidP="004647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2D21">
        <w:rPr>
          <w:rFonts w:ascii="Times New Roman" w:hAnsi="Times New Roman" w:cs="Times New Roman"/>
          <w:sz w:val="24"/>
          <w:szCs w:val="24"/>
        </w:rPr>
        <w:t>Таблица 5</w:t>
      </w:r>
    </w:p>
    <w:p w:rsidR="00F002A1" w:rsidRPr="00952D21" w:rsidRDefault="00F002A1" w:rsidP="004647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2D2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952D21" w:rsidRPr="00F002A1" w:rsidTr="00FC6034">
        <w:trPr>
          <w:trHeight w:val="454"/>
          <w:tblHeader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</w:tc>
        <w:tc>
          <w:tcPr>
            <w:tcW w:w="1559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Первоначал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ые бюдже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ые назнач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ходы, тыс. рублей</w:t>
            </w:r>
          </w:p>
        </w:tc>
        <w:tc>
          <w:tcPr>
            <w:tcW w:w="851" w:type="dxa"/>
          </w:tcPr>
          <w:p w:rsidR="00F002A1" w:rsidRPr="00952D21" w:rsidRDefault="00F002A1" w:rsidP="004647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Откл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33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ение, %</w:t>
            </w:r>
          </w:p>
        </w:tc>
      </w:tr>
      <w:tr w:rsidR="00952D21" w:rsidRPr="00F002A1" w:rsidTr="00FC6034">
        <w:trPr>
          <w:trHeight w:val="269"/>
          <w:tblHeader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вопросы 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дел 01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3 944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4 054,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FB62ED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3 919,3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-135,6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952D21" w:rsidRPr="00F002A1" w:rsidTr="00FC6034">
        <w:trPr>
          <w:trHeight w:val="293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оборона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2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ность и правоохранител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ная деятельность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3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775,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817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817,4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экономика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4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 164,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 417,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 213,4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-204,5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ое хозяйство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5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 480,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2 058,</w:t>
            </w:r>
            <w:r w:rsidR="00504556" w:rsidRPr="00FC60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 786,9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-271,8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фия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8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2 977,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2 937,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2 937,6</w:t>
            </w:r>
          </w:p>
        </w:tc>
        <w:tc>
          <w:tcPr>
            <w:tcW w:w="851" w:type="dxa"/>
          </w:tcPr>
          <w:p w:rsidR="00F002A1" w:rsidRPr="00D257C1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7C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0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547,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632,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531,2</w:t>
            </w:r>
          </w:p>
        </w:tc>
        <w:tc>
          <w:tcPr>
            <w:tcW w:w="851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-101,5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952D21" w:rsidRPr="00F002A1" w:rsidTr="00FC6034">
        <w:trPr>
          <w:trHeight w:val="454"/>
        </w:trPr>
        <w:tc>
          <w:tcPr>
            <w:tcW w:w="2694" w:type="dxa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ая культура и спорт </w:t>
            </w:r>
            <w:r w:rsidRPr="00952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52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100)</w:t>
            </w:r>
          </w:p>
        </w:tc>
        <w:tc>
          <w:tcPr>
            <w:tcW w:w="1559" w:type="dxa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1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52D21" w:rsidRPr="00F002A1" w:rsidTr="00FC6034">
        <w:trPr>
          <w:trHeight w:val="211"/>
        </w:trPr>
        <w:tc>
          <w:tcPr>
            <w:tcW w:w="2694" w:type="dxa"/>
            <w:shd w:val="clear" w:color="auto" w:fill="E5DFEC" w:themeFill="accent4" w:themeFillTint="33"/>
          </w:tcPr>
          <w:p w:rsidR="00F002A1" w:rsidRPr="00952D21" w:rsidRDefault="00F002A1" w:rsidP="00464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D2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F002A1" w:rsidRPr="00FC6034" w:rsidRDefault="00952D21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1 095,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002A1" w:rsidRPr="00FC6034" w:rsidRDefault="00FB62ED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04556"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04556"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002A1" w:rsidRPr="00FC6034" w:rsidRDefault="00FB62ED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1 407,</w:t>
            </w:r>
            <w:r w:rsidR="00FC6034"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-713,3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F002A1" w:rsidRPr="00FC6034" w:rsidRDefault="00FC6034" w:rsidP="004647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34">
              <w:rPr>
                <w:rFonts w:ascii="Times New Roman" w:eastAsia="Times New Roman" w:hAnsi="Times New Roman" w:cs="Times New Roman"/>
                <w:b/>
                <w:lang w:eastAsia="ru-RU"/>
              </w:rPr>
              <w:t>94,1</w:t>
            </w:r>
          </w:p>
        </w:tc>
      </w:tr>
    </w:tbl>
    <w:p w:rsidR="00F002A1" w:rsidRPr="00D257C1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A1" w:rsidRPr="00FC6034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034">
        <w:rPr>
          <w:rFonts w:ascii="Times New Roman" w:hAnsi="Times New Roman" w:cs="Times New Roman"/>
          <w:sz w:val="24"/>
          <w:szCs w:val="24"/>
        </w:rPr>
        <w:t xml:space="preserve">Как видно из таблицы расходы сельского поселения за 2016 год исполнены не по всем разделам.  </w:t>
      </w:r>
    </w:p>
    <w:p w:rsidR="00F002A1" w:rsidRPr="00FC6034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34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FC6034"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2016 году занимают разделы 0100 «Общегосударственные вопросы» – 3</w:t>
      </w:r>
      <w:r w:rsidR="00FC6034"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0800 «Культура, кинематография» – </w:t>
      </w:r>
      <w:r w:rsidR="00FC6034"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25,7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0500 «Жилищно-коммунальное хозяйство» – </w:t>
      </w:r>
      <w:r w:rsidR="00FC6034"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15,7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2A1" w:rsidRPr="002E4BD7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D7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r w:rsidR="00FC6034" w:rsidRP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2E4BD7"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экономич</w:t>
      </w:r>
      <w:r w:rsidRPr="002E4BD7">
        <w:rPr>
          <w:rFonts w:ascii="Times New Roman" w:hAnsi="Times New Roman" w:cs="Times New Roman"/>
          <w:sz w:val="24"/>
          <w:szCs w:val="24"/>
        </w:rPr>
        <w:t>е</w:t>
      </w:r>
      <w:r w:rsidRPr="002E4BD7">
        <w:rPr>
          <w:rFonts w:ascii="Times New Roman" w:hAnsi="Times New Roman" w:cs="Times New Roman"/>
          <w:sz w:val="24"/>
          <w:szCs w:val="24"/>
        </w:rPr>
        <w:t xml:space="preserve">ских статей расходов </w:t>
      </w:r>
      <w:r w:rsidR="00FC6034" w:rsidRPr="002E4BD7">
        <w:rPr>
          <w:rFonts w:ascii="Times New Roman" w:hAnsi="Times New Roman" w:cs="Times New Roman"/>
          <w:sz w:val="24"/>
          <w:szCs w:val="24"/>
        </w:rPr>
        <w:t>показал</w:t>
      </w:r>
      <w:r w:rsidRPr="002E4BD7">
        <w:rPr>
          <w:rFonts w:ascii="Times New Roman" w:hAnsi="Times New Roman" w:cs="Times New Roman"/>
          <w:sz w:val="24"/>
          <w:szCs w:val="24"/>
        </w:rPr>
        <w:t xml:space="preserve"> следующее: </w:t>
      </w:r>
    </w:p>
    <w:p w:rsidR="00F002A1" w:rsidRPr="002E4BD7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D7">
        <w:rPr>
          <w:rFonts w:ascii="Times New Roman" w:hAnsi="Times New Roman" w:cs="Times New Roman"/>
          <w:sz w:val="24"/>
          <w:szCs w:val="24"/>
        </w:rPr>
        <w:t>по разделу 0100 «Общегосударственные расходы» расходы на финансирование общег</w:t>
      </w:r>
      <w:r w:rsidRPr="002E4BD7">
        <w:rPr>
          <w:rFonts w:ascii="Times New Roman" w:hAnsi="Times New Roman" w:cs="Times New Roman"/>
          <w:sz w:val="24"/>
          <w:szCs w:val="24"/>
        </w:rPr>
        <w:t>о</w:t>
      </w:r>
      <w:r w:rsidRPr="002E4BD7">
        <w:rPr>
          <w:rFonts w:ascii="Times New Roman" w:hAnsi="Times New Roman" w:cs="Times New Roman"/>
          <w:sz w:val="24"/>
          <w:szCs w:val="24"/>
        </w:rPr>
        <w:t xml:space="preserve">сударственных вопросов составили </w:t>
      </w:r>
      <w:r w:rsidR="002E4BD7" w:rsidRPr="002E4BD7">
        <w:rPr>
          <w:rFonts w:ascii="Times New Roman" w:hAnsi="Times New Roman" w:cs="Times New Roman"/>
          <w:sz w:val="24"/>
          <w:szCs w:val="24"/>
        </w:rPr>
        <w:t>3 919,3</w:t>
      </w:r>
      <w:r w:rsidRPr="002E4BD7">
        <w:rPr>
          <w:rFonts w:ascii="Times New Roman" w:hAnsi="Times New Roman" w:cs="Times New Roman"/>
          <w:sz w:val="24"/>
          <w:szCs w:val="24"/>
        </w:rPr>
        <w:t xml:space="preserve"> тыс. рублей, при уточненном годовом плане </w:t>
      </w:r>
      <w:r w:rsidR="002E4BD7" w:rsidRPr="002E4BD7">
        <w:rPr>
          <w:rFonts w:ascii="Times New Roman" w:hAnsi="Times New Roman" w:cs="Times New Roman"/>
          <w:sz w:val="24"/>
          <w:szCs w:val="24"/>
        </w:rPr>
        <w:t>4 054,9</w:t>
      </w:r>
      <w:r w:rsidRPr="002E4BD7">
        <w:rPr>
          <w:rFonts w:ascii="Times New Roman" w:hAnsi="Times New Roman" w:cs="Times New Roman"/>
          <w:sz w:val="24"/>
          <w:szCs w:val="24"/>
        </w:rPr>
        <w:t xml:space="preserve"> тыс. рублей, выполнение составило </w:t>
      </w:r>
      <w:r w:rsidR="002E4BD7" w:rsidRPr="002E4BD7">
        <w:rPr>
          <w:rFonts w:ascii="Times New Roman" w:hAnsi="Times New Roman" w:cs="Times New Roman"/>
          <w:sz w:val="24"/>
          <w:szCs w:val="24"/>
        </w:rPr>
        <w:t>96,6</w:t>
      </w:r>
      <w:r w:rsidRPr="002E4BD7">
        <w:rPr>
          <w:rFonts w:ascii="Times New Roman" w:hAnsi="Times New Roman" w:cs="Times New Roman"/>
          <w:sz w:val="24"/>
          <w:szCs w:val="24"/>
        </w:rPr>
        <w:t xml:space="preserve"> %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BD7">
        <w:rPr>
          <w:rFonts w:ascii="Times New Roman" w:hAnsi="Times New Roman" w:cs="Times New Roman"/>
          <w:sz w:val="24"/>
          <w:szCs w:val="24"/>
        </w:rPr>
        <w:t>В состав расходов данного раздела входят расходы на содержание администрации сельского поселения, на</w:t>
      </w:r>
      <w:r w:rsidR="002E4BD7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2E4BD7">
        <w:rPr>
          <w:rFonts w:ascii="Times New Roman" w:hAnsi="Times New Roman" w:cs="Times New Roman"/>
          <w:sz w:val="24"/>
          <w:szCs w:val="24"/>
        </w:rPr>
        <w:t xml:space="preserve"> передаваемы</w:t>
      </w:r>
      <w:r w:rsidR="002E4BD7">
        <w:rPr>
          <w:rFonts w:ascii="Times New Roman" w:hAnsi="Times New Roman" w:cs="Times New Roman"/>
          <w:sz w:val="24"/>
          <w:szCs w:val="24"/>
        </w:rPr>
        <w:t>х</w:t>
      </w:r>
      <w:r w:rsidRPr="002E4BD7">
        <w:rPr>
          <w:rFonts w:ascii="Times New Roman" w:hAnsi="Times New Roman" w:cs="Times New Roman"/>
          <w:sz w:val="24"/>
          <w:szCs w:val="24"/>
        </w:rPr>
        <w:t xml:space="preserve"> полном</w:t>
      </w:r>
      <w:r w:rsidRPr="002E4BD7">
        <w:rPr>
          <w:rFonts w:ascii="Times New Roman" w:hAnsi="Times New Roman" w:cs="Times New Roman"/>
          <w:sz w:val="24"/>
          <w:szCs w:val="24"/>
        </w:rPr>
        <w:t>о</w:t>
      </w:r>
      <w:r w:rsidRPr="002E4BD7">
        <w:rPr>
          <w:rFonts w:ascii="Times New Roman" w:hAnsi="Times New Roman" w:cs="Times New Roman"/>
          <w:sz w:val="24"/>
          <w:szCs w:val="24"/>
        </w:rPr>
        <w:t>чи</w:t>
      </w:r>
      <w:r w:rsidR="002E4BD7">
        <w:rPr>
          <w:rFonts w:ascii="Times New Roman" w:hAnsi="Times New Roman" w:cs="Times New Roman"/>
          <w:sz w:val="24"/>
          <w:szCs w:val="24"/>
        </w:rPr>
        <w:t>й</w:t>
      </w:r>
      <w:r w:rsidRPr="002E4BD7">
        <w:rPr>
          <w:rFonts w:ascii="Times New Roman" w:hAnsi="Times New Roman" w:cs="Times New Roman"/>
          <w:sz w:val="24"/>
          <w:szCs w:val="24"/>
        </w:rPr>
        <w:t>, выполнение работ, оказание услуг для муниципальных нужд. По сравнению с аналоги</w:t>
      </w:r>
      <w:r w:rsidRPr="002E4BD7">
        <w:rPr>
          <w:rFonts w:ascii="Times New Roman" w:hAnsi="Times New Roman" w:cs="Times New Roman"/>
          <w:sz w:val="24"/>
          <w:szCs w:val="24"/>
        </w:rPr>
        <w:t>ч</w:t>
      </w:r>
      <w:r w:rsidRPr="002E4BD7">
        <w:rPr>
          <w:rFonts w:ascii="Times New Roman" w:hAnsi="Times New Roman" w:cs="Times New Roman"/>
          <w:sz w:val="24"/>
          <w:szCs w:val="24"/>
        </w:rPr>
        <w:t xml:space="preserve">ным периодом прошлого года расходы по разделу 0100 «Общегосударственные вопросы» уменьшились на </w:t>
      </w:r>
      <w:r w:rsidR="002E4BD7" w:rsidRPr="002E4BD7">
        <w:rPr>
          <w:rFonts w:ascii="Times New Roman" w:hAnsi="Times New Roman" w:cs="Times New Roman"/>
          <w:sz w:val="24"/>
          <w:szCs w:val="24"/>
        </w:rPr>
        <w:t>522,9</w:t>
      </w:r>
      <w:r w:rsidRPr="002E4BD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E4BD7" w:rsidRPr="002E4BD7">
        <w:rPr>
          <w:rFonts w:ascii="Times New Roman" w:hAnsi="Times New Roman" w:cs="Times New Roman"/>
          <w:sz w:val="24"/>
          <w:szCs w:val="24"/>
        </w:rPr>
        <w:t>11,8</w:t>
      </w:r>
      <w:r w:rsidRPr="002E4BD7">
        <w:rPr>
          <w:rFonts w:ascii="Times New Roman" w:hAnsi="Times New Roman" w:cs="Times New Roman"/>
          <w:sz w:val="24"/>
          <w:szCs w:val="24"/>
        </w:rPr>
        <w:t xml:space="preserve"> % (в 2015г – </w:t>
      </w:r>
      <w:r w:rsidR="002E4BD7" w:rsidRPr="002E4BD7">
        <w:rPr>
          <w:rFonts w:ascii="Times New Roman" w:hAnsi="Times New Roman" w:cs="Times New Roman"/>
          <w:sz w:val="24"/>
          <w:szCs w:val="24"/>
        </w:rPr>
        <w:t>4 442,2</w:t>
      </w:r>
      <w:r w:rsidRPr="002E4BD7">
        <w:rPr>
          <w:rFonts w:ascii="Times New Roman" w:hAnsi="Times New Roman" w:cs="Times New Roman"/>
          <w:sz w:val="24"/>
          <w:szCs w:val="24"/>
        </w:rPr>
        <w:t xml:space="preserve"> тыс. рублей, в 2016г – </w:t>
      </w:r>
      <w:r w:rsidR="002E4BD7" w:rsidRPr="002E4BD7">
        <w:rPr>
          <w:rFonts w:ascii="Times New Roman" w:hAnsi="Times New Roman" w:cs="Times New Roman"/>
          <w:sz w:val="24"/>
          <w:szCs w:val="24"/>
        </w:rPr>
        <w:t>3 919,3</w:t>
      </w:r>
      <w:r w:rsidRPr="002E4BD7">
        <w:rPr>
          <w:rFonts w:ascii="Times New Roman" w:hAnsi="Times New Roman" w:cs="Times New Roman"/>
          <w:sz w:val="24"/>
          <w:szCs w:val="24"/>
        </w:rPr>
        <w:t xml:space="preserve"> тыс. рублей). Расходы данного раздела занимают наибольший удельный вес в общих расходах сельского поселения -3</w:t>
      </w:r>
      <w:r w:rsidR="002E4BD7" w:rsidRPr="002E4BD7">
        <w:rPr>
          <w:rFonts w:ascii="Times New Roman" w:hAnsi="Times New Roman" w:cs="Times New Roman"/>
          <w:sz w:val="24"/>
          <w:szCs w:val="24"/>
        </w:rPr>
        <w:t>4,4</w:t>
      </w:r>
      <w:r w:rsidRPr="002E4B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002A1" w:rsidRPr="0077297A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BD7">
        <w:rPr>
          <w:rFonts w:ascii="Times New Roman" w:hAnsi="Times New Roman" w:cs="Times New Roman"/>
          <w:sz w:val="24"/>
          <w:szCs w:val="24"/>
        </w:rPr>
        <w:t>По разделу 0800 «</w:t>
      </w:r>
      <w:r w:rsidRP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кинематография</w:t>
      </w:r>
      <w:r w:rsidRPr="002E4BD7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2E4BD7" w:rsidRPr="002E4BD7">
        <w:rPr>
          <w:rFonts w:ascii="Times New Roman" w:hAnsi="Times New Roman" w:cs="Times New Roman"/>
          <w:sz w:val="24"/>
          <w:szCs w:val="24"/>
        </w:rPr>
        <w:t>2 937,6</w:t>
      </w:r>
      <w:r w:rsidRP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2E4BD7">
        <w:rPr>
          <w:rFonts w:ascii="Times New Roman" w:hAnsi="Times New Roman" w:cs="Times New Roman"/>
          <w:sz w:val="24"/>
          <w:szCs w:val="24"/>
        </w:rPr>
        <w:t>рублей. В составе расходов данного раздела – субсидии на оказание муниципальных услуг</w:t>
      </w:r>
      <w:r w:rsidR="002E4BD7" w:rsidRPr="002E4BD7">
        <w:rPr>
          <w:rFonts w:ascii="Times New Roman" w:hAnsi="Times New Roman" w:cs="Times New Roman"/>
          <w:sz w:val="24"/>
          <w:szCs w:val="24"/>
        </w:rPr>
        <w:t>.</w:t>
      </w:r>
      <w:r w:rsidRPr="002E4BD7">
        <w:rPr>
          <w:rFonts w:ascii="Times New Roman" w:hAnsi="Times New Roman" w:cs="Times New Roman"/>
          <w:sz w:val="24"/>
          <w:szCs w:val="24"/>
        </w:rPr>
        <w:t xml:space="preserve"> Денежные средства по разделу 0800 освоены на </w:t>
      </w:r>
      <w:r w:rsidR="002E4BD7" w:rsidRPr="002E4BD7">
        <w:rPr>
          <w:rFonts w:ascii="Times New Roman" w:hAnsi="Times New Roman" w:cs="Times New Roman"/>
          <w:sz w:val="24"/>
          <w:szCs w:val="24"/>
        </w:rPr>
        <w:t>100</w:t>
      </w:r>
      <w:r w:rsidRPr="002E4BD7">
        <w:rPr>
          <w:rFonts w:ascii="Times New Roman" w:hAnsi="Times New Roman" w:cs="Times New Roman"/>
          <w:sz w:val="24"/>
          <w:szCs w:val="24"/>
        </w:rPr>
        <w:t xml:space="preserve">%. </w:t>
      </w:r>
      <w:r w:rsidRPr="0077297A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расходы по разделу 0800 </w:t>
      </w:r>
      <w:r w:rsidR="002E4BD7" w:rsidRPr="0077297A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Pr="0077297A">
        <w:rPr>
          <w:rFonts w:ascii="Times New Roman" w:hAnsi="Times New Roman" w:cs="Times New Roman"/>
          <w:sz w:val="24"/>
          <w:szCs w:val="24"/>
        </w:rPr>
        <w:t xml:space="preserve">на </w:t>
      </w:r>
      <w:r w:rsidR="002E4BD7" w:rsidRPr="0077297A">
        <w:rPr>
          <w:rFonts w:ascii="Times New Roman" w:hAnsi="Times New Roman" w:cs="Times New Roman"/>
          <w:sz w:val="24"/>
          <w:szCs w:val="24"/>
        </w:rPr>
        <w:t>224,8</w:t>
      </w:r>
      <w:r w:rsidRPr="0077297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E4BD7" w:rsidRPr="0077297A">
        <w:rPr>
          <w:rFonts w:ascii="Times New Roman" w:hAnsi="Times New Roman" w:cs="Times New Roman"/>
          <w:sz w:val="24"/>
          <w:szCs w:val="24"/>
        </w:rPr>
        <w:t>7,1</w:t>
      </w:r>
      <w:r w:rsidR="0077297A" w:rsidRPr="0077297A">
        <w:rPr>
          <w:rFonts w:ascii="Times New Roman" w:hAnsi="Times New Roman" w:cs="Times New Roman"/>
          <w:sz w:val="24"/>
          <w:szCs w:val="24"/>
        </w:rPr>
        <w:t xml:space="preserve"> %</w:t>
      </w:r>
      <w:r w:rsidRPr="00772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BD7" w:rsidRPr="007729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E4BD7" w:rsidRPr="0077297A">
        <w:rPr>
          <w:rFonts w:ascii="Times New Roman" w:hAnsi="Times New Roman" w:cs="Times New Roman"/>
          <w:sz w:val="24"/>
          <w:szCs w:val="24"/>
        </w:rPr>
        <w:t>в 2015 г-3</w:t>
      </w:r>
      <w:r w:rsidR="0077297A" w:rsidRPr="0077297A">
        <w:rPr>
          <w:rFonts w:ascii="Times New Roman" w:hAnsi="Times New Roman" w:cs="Times New Roman"/>
          <w:sz w:val="24"/>
          <w:szCs w:val="24"/>
        </w:rPr>
        <w:t xml:space="preserve"> </w:t>
      </w:r>
      <w:r w:rsidR="002E4BD7" w:rsidRPr="0077297A">
        <w:rPr>
          <w:rFonts w:ascii="Times New Roman" w:hAnsi="Times New Roman" w:cs="Times New Roman"/>
          <w:sz w:val="24"/>
          <w:szCs w:val="24"/>
        </w:rPr>
        <w:t>162,4</w:t>
      </w:r>
      <w:r w:rsidR="0077297A" w:rsidRPr="0077297A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2E4BD7" w:rsidRPr="0077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A1" w:rsidRPr="00BB61C3" w:rsidRDefault="00F002A1" w:rsidP="00464749">
      <w:pPr>
        <w:widowControl w:val="0"/>
        <w:spacing w:after="0" w:line="240" w:lineRule="auto"/>
        <w:ind w:firstLine="709"/>
        <w:contextualSpacing/>
        <w:jc w:val="both"/>
      </w:pPr>
      <w:r w:rsidRPr="0077297A">
        <w:rPr>
          <w:rFonts w:ascii="Times New Roman" w:hAnsi="Times New Roman" w:cs="Times New Roman"/>
          <w:sz w:val="24"/>
          <w:szCs w:val="24"/>
        </w:rPr>
        <w:t xml:space="preserve">Расходы по разделу 0500 «Жилищно-коммунальное хозяйство» по бюджету поселения освоены на </w:t>
      </w:r>
      <w:r w:rsidR="0077297A" w:rsidRPr="0077297A">
        <w:rPr>
          <w:rFonts w:ascii="Times New Roman" w:hAnsi="Times New Roman" w:cs="Times New Roman"/>
          <w:sz w:val="24"/>
          <w:szCs w:val="24"/>
        </w:rPr>
        <w:t>86,8</w:t>
      </w:r>
      <w:r w:rsidRPr="0077297A">
        <w:rPr>
          <w:rFonts w:ascii="Times New Roman" w:hAnsi="Times New Roman" w:cs="Times New Roman"/>
          <w:sz w:val="24"/>
          <w:szCs w:val="24"/>
        </w:rPr>
        <w:t xml:space="preserve">% (исполнено </w:t>
      </w:r>
      <w:r w:rsidR="0077297A" w:rsidRPr="0077297A">
        <w:rPr>
          <w:rFonts w:ascii="Times New Roman" w:hAnsi="Times New Roman" w:cs="Times New Roman"/>
          <w:sz w:val="24"/>
          <w:szCs w:val="24"/>
        </w:rPr>
        <w:t>1 786,9</w:t>
      </w:r>
      <w:r w:rsidRPr="0077297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7297A" w:rsidRPr="0077297A">
        <w:rPr>
          <w:rFonts w:ascii="Times New Roman" w:hAnsi="Times New Roman" w:cs="Times New Roman"/>
          <w:sz w:val="24"/>
          <w:szCs w:val="24"/>
        </w:rPr>
        <w:t>. при плане 2 058,7</w:t>
      </w:r>
      <w:r w:rsidRPr="0077297A">
        <w:rPr>
          <w:rFonts w:ascii="Times New Roman" w:hAnsi="Times New Roman" w:cs="Times New Roman"/>
          <w:sz w:val="24"/>
          <w:szCs w:val="24"/>
        </w:rPr>
        <w:t xml:space="preserve"> тыс. руб.). </w:t>
      </w:r>
      <w:proofErr w:type="gramStart"/>
      <w:r w:rsidRPr="0077297A">
        <w:rPr>
          <w:rFonts w:ascii="Times New Roman" w:hAnsi="Times New Roman" w:cs="Times New Roman"/>
          <w:sz w:val="24"/>
          <w:szCs w:val="24"/>
        </w:rPr>
        <w:t>В структуре расх</w:t>
      </w:r>
      <w:r w:rsidRPr="0077297A">
        <w:rPr>
          <w:rFonts w:ascii="Times New Roman" w:hAnsi="Times New Roman" w:cs="Times New Roman"/>
          <w:sz w:val="24"/>
          <w:szCs w:val="24"/>
        </w:rPr>
        <w:t>о</w:t>
      </w:r>
      <w:r w:rsidRPr="0077297A">
        <w:rPr>
          <w:rFonts w:ascii="Times New Roman" w:hAnsi="Times New Roman" w:cs="Times New Roman"/>
          <w:sz w:val="24"/>
          <w:szCs w:val="24"/>
        </w:rPr>
        <w:t xml:space="preserve">дов бюджета расходы по указанному разделу составляют </w:t>
      </w:r>
      <w:r w:rsidR="0077297A" w:rsidRPr="0077297A">
        <w:rPr>
          <w:rFonts w:ascii="Times New Roman" w:hAnsi="Times New Roman" w:cs="Times New Roman"/>
          <w:sz w:val="24"/>
          <w:szCs w:val="24"/>
        </w:rPr>
        <w:t>15,7</w:t>
      </w:r>
      <w:r w:rsidRPr="0077297A">
        <w:rPr>
          <w:rFonts w:ascii="Times New Roman" w:hAnsi="Times New Roman" w:cs="Times New Roman"/>
          <w:sz w:val="24"/>
          <w:szCs w:val="24"/>
        </w:rPr>
        <w:t xml:space="preserve"> %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297A">
        <w:rPr>
          <w:rFonts w:ascii="Times New Roman" w:hAnsi="Times New Roman" w:cs="Times New Roman"/>
          <w:sz w:val="24"/>
          <w:szCs w:val="24"/>
        </w:rPr>
        <w:t>В состав расходов по разделу 0500 входят расходы</w:t>
      </w:r>
      <w:r w:rsidR="0077297A">
        <w:rPr>
          <w:rFonts w:ascii="Times New Roman" w:hAnsi="Times New Roman" w:cs="Times New Roman"/>
          <w:sz w:val="24"/>
          <w:szCs w:val="24"/>
        </w:rPr>
        <w:t xml:space="preserve"> на содержание муниципального жилищного фонда, расходы</w:t>
      </w:r>
      <w:r w:rsidRPr="0077297A">
        <w:rPr>
          <w:rFonts w:ascii="Times New Roman" w:hAnsi="Times New Roman" w:cs="Times New Roman"/>
          <w:sz w:val="24"/>
          <w:szCs w:val="24"/>
        </w:rPr>
        <w:t xml:space="preserve"> на меропри</w:t>
      </w:r>
      <w:r w:rsidRPr="0077297A">
        <w:rPr>
          <w:rFonts w:ascii="Times New Roman" w:hAnsi="Times New Roman" w:cs="Times New Roman"/>
          <w:sz w:val="24"/>
          <w:szCs w:val="24"/>
        </w:rPr>
        <w:t>я</w:t>
      </w:r>
      <w:r w:rsidRPr="0077297A">
        <w:rPr>
          <w:rFonts w:ascii="Times New Roman" w:hAnsi="Times New Roman" w:cs="Times New Roman"/>
          <w:sz w:val="24"/>
          <w:szCs w:val="24"/>
        </w:rPr>
        <w:t>тия в области коммунального хозяйства,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297A">
        <w:rPr>
          <w:rFonts w:ascii="Times New Roman" w:hAnsi="Times New Roman" w:cs="Times New Roman"/>
          <w:sz w:val="24"/>
          <w:szCs w:val="24"/>
        </w:rPr>
        <w:t xml:space="preserve">расходы по уличному освещению поселения, </w:t>
      </w:r>
      <w:r w:rsidR="0077297A">
        <w:rPr>
          <w:rFonts w:ascii="Times New Roman" w:hAnsi="Times New Roman" w:cs="Times New Roman"/>
          <w:sz w:val="24"/>
          <w:szCs w:val="24"/>
        </w:rPr>
        <w:t>расходы на участие в организации деятельности по обработке, утилизации, обезвреживанию, захорон</w:t>
      </w:r>
      <w:r w:rsidR="0077297A">
        <w:rPr>
          <w:rFonts w:ascii="Times New Roman" w:hAnsi="Times New Roman" w:cs="Times New Roman"/>
          <w:sz w:val="24"/>
          <w:szCs w:val="24"/>
        </w:rPr>
        <w:t>е</w:t>
      </w:r>
      <w:r w:rsidR="0077297A">
        <w:rPr>
          <w:rFonts w:ascii="Times New Roman" w:hAnsi="Times New Roman" w:cs="Times New Roman"/>
          <w:sz w:val="24"/>
          <w:szCs w:val="24"/>
        </w:rPr>
        <w:t xml:space="preserve">нию твердых коммунальных отходов, </w:t>
      </w:r>
      <w:r w:rsidRPr="0077297A">
        <w:rPr>
          <w:rFonts w:ascii="Times New Roman" w:hAnsi="Times New Roman" w:cs="Times New Roman"/>
          <w:sz w:val="24"/>
          <w:szCs w:val="24"/>
        </w:rPr>
        <w:t>а также прочие расходы, связанные с благоустройством сельского поселения.</w:t>
      </w:r>
      <w:proofErr w:type="gramEnd"/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61C3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расходы по разд</w:t>
      </w:r>
      <w:r w:rsidRPr="00BB61C3">
        <w:rPr>
          <w:rFonts w:ascii="Times New Roman" w:hAnsi="Times New Roman" w:cs="Times New Roman"/>
          <w:sz w:val="24"/>
          <w:szCs w:val="24"/>
        </w:rPr>
        <w:t>е</w:t>
      </w:r>
      <w:r w:rsidRPr="00BB61C3">
        <w:rPr>
          <w:rFonts w:ascii="Times New Roman" w:hAnsi="Times New Roman" w:cs="Times New Roman"/>
          <w:sz w:val="24"/>
          <w:szCs w:val="24"/>
        </w:rPr>
        <w:t>лу 0500 у</w:t>
      </w:r>
      <w:r w:rsidR="00BB61C3" w:rsidRPr="00BB61C3">
        <w:rPr>
          <w:rFonts w:ascii="Times New Roman" w:hAnsi="Times New Roman" w:cs="Times New Roman"/>
          <w:sz w:val="24"/>
          <w:szCs w:val="24"/>
        </w:rPr>
        <w:t>меньшились</w:t>
      </w:r>
      <w:r w:rsidRPr="00BB61C3">
        <w:rPr>
          <w:rFonts w:ascii="Times New Roman" w:hAnsi="Times New Roman" w:cs="Times New Roman"/>
          <w:sz w:val="24"/>
          <w:szCs w:val="24"/>
        </w:rPr>
        <w:t xml:space="preserve"> на </w:t>
      </w:r>
      <w:r w:rsidR="00BB61C3" w:rsidRPr="00BB61C3">
        <w:rPr>
          <w:rFonts w:ascii="Times New Roman" w:hAnsi="Times New Roman" w:cs="Times New Roman"/>
          <w:sz w:val="24"/>
          <w:szCs w:val="24"/>
        </w:rPr>
        <w:t>969,0</w:t>
      </w:r>
      <w:r w:rsidRPr="00BB61C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B61C3" w:rsidRPr="00BB61C3">
        <w:rPr>
          <w:rFonts w:ascii="Times New Roman" w:hAnsi="Times New Roman" w:cs="Times New Roman"/>
          <w:sz w:val="24"/>
          <w:szCs w:val="24"/>
        </w:rPr>
        <w:t>35,2</w:t>
      </w:r>
      <w:r w:rsidRPr="00BB61C3">
        <w:rPr>
          <w:rFonts w:ascii="Times New Roman" w:hAnsi="Times New Roman" w:cs="Times New Roman"/>
          <w:sz w:val="24"/>
          <w:szCs w:val="24"/>
        </w:rPr>
        <w:t>%.</w:t>
      </w:r>
      <w:r w:rsidRPr="00BB61C3">
        <w:t xml:space="preserve"> </w:t>
      </w:r>
    </w:p>
    <w:p w:rsidR="00F002A1" w:rsidRPr="00BD0231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231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по бюджету поселения освоены на </w:t>
      </w:r>
      <w:r w:rsidR="00BD0231" w:rsidRPr="00BD0231">
        <w:rPr>
          <w:rFonts w:ascii="Times New Roman" w:hAnsi="Times New Roman" w:cs="Times New Roman"/>
          <w:sz w:val="24"/>
          <w:szCs w:val="24"/>
        </w:rPr>
        <w:t>85,6</w:t>
      </w:r>
      <w:r w:rsidRPr="00BD0231">
        <w:rPr>
          <w:rFonts w:ascii="Times New Roman" w:hAnsi="Times New Roman" w:cs="Times New Roman"/>
          <w:sz w:val="24"/>
          <w:szCs w:val="24"/>
        </w:rPr>
        <w:t xml:space="preserve">% (при плане </w:t>
      </w:r>
      <w:r w:rsidR="00BD0231" w:rsidRPr="00BD0231">
        <w:rPr>
          <w:rFonts w:ascii="Times New Roman" w:hAnsi="Times New Roman" w:cs="Times New Roman"/>
          <w:sz w:val="24"/>
          <w:szCs w:val="24"/>
        </w:rPr>
        <w:t>1 417,9</w:t>
      </w:r>
      <w:r w:rsidRPr="00BD023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D0231" w:rsidRPr="00BD0231">
        <w:rPr>
          <w:rFonts w:ascii="Times New Roman" w:hAnsi="Times New Roman" w:cs="Times New Roman"/>
          <w:sz w:val="24"/>
          <w:szCs w:val="24"/>
        </w:rPr>
        <w:t>1 213,4</w:t>
      </w:r>
      <w:r w:rsidRPr="00BD0231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231">
        <w:rPr>
          <w:rFonts w:ascii="Times New Roman" w:hAnsi="Times New Roman" w:cs="Times New Roman"/>
          <w:sz w:val="24"/>
          <w:szCs w:val="24"/>
        </w:rPr>
        <w:t>В структуре расходов бюджета расходы по указанному разделу составляют 1</w:t>
      </w:r>
      <w:r w:rsidR="00BD0231" w:rsidRPr="00BD0231">
        <w:rPr>
          <w:rFonts w:ascii="Times New Roman" w:hAnsi="Times New Roman" w:cs="Times New Roman"/>
          <w:sz w:val="24"/>
          <w:szCs w:val="24"/>
        </w:rPr>
        <w:t>0,6</w:t>
      </w:r>
      <w:r w:rsidRPr="00BD0231">
        <w:rPr>
          <w:rFonts w:ascii="Times New Roman" w:hAnsi="Times New Roman" w:cs="Times New Roman"/>
          <w:sz w:val="24"/>
          <w:szCs w:val="24"/>
        </w:rPr>
        <w:t xml:space="preserve"> %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231">
        <w:rPr>
          <w:rFonts w:ascii="Times New Roman" w:hAnsi="Times New Roman" w:cs="Times New Roman"/>
          <w:sz w:val="24"/>
          <w:szCs w:val="24"/>
        </w:rPr>
        <w:t>В состав расходов по разделу 0400 включены расходы сельского поселения по ремонту и содержанию автомобильных дорог и и</w:t>
      </w:r>
      <w:r w:rsidRPr="00BD0231">
        <w:rPr>
          <w:rFonts w:ascii="Times New Roman" w:hAnsi="Times New Roman" w:cs="Times New Roman"/>
          <w:sz w:val="24"/>
          <w:szCs w:val="24"/>
        </w:rPr>
        <w:t>с</w:t>
      </w:r>
      <w:r w:rsidRPr="00BD0231">
        <w:rPr>
          <w:rFonts w:ascii="Times New Roman" w:hAnsi="Times New Roman" w:cs="Times New Roman"/>
          <w:sz w:val="24"/>
          <w:szCs w:val="24"/>
        </w:rPr>
        <w:t>кусственных сооружений на них, а также мероприятия в области строительства, архитектуры и градостроительства</w:t>
      </w:r>
      <w:r w:rsidR="00BD0231" w:rsidRPr="00BD0231">
        <w:rPr>
          <w:rFonts w:ascii="Times New Roman" w:hAnsi="Times New Roman" w:cs="Times New Roman"/>
          <w:sz w:val="24"/>
          <w:szCs w:val="24"/>
        </w:rPr>
        <w:t xml:space="preserve">. </w:t>
      </w:r>
      <w:r w:rsidRPr="00BD0231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расходы по разделу 0400 у</w:t>
      </w:r>
      <w:r w:rsidR="00BD0231" w:rsidRPr="00BD0231">
        <w:rPr>
          <w:rFonts w:ascii="Times New Roman" w:hAnsi="Times New Roman" w:cs="Times New Roman"/>
          <w:sz w:val="24"/>
          <w:szCs w:val="24"/>
        </w:rPr>
        <w:t>величились</w:t>
      </w:r>
      <w:r w:rsidRPr="00BD0231">
        <w:rPr>
          <w:rFonts w:ascii="Times New Roman" w:hAnsi="Times New Roman" w:cs="Times New Roman"/>
          <w:sz w:val="24"/>
          <w:szCs w:val="24"/>
        </w:rPr>
        <w:t xml:space="preserve"> на </w:t>
      </w:r>
      <w:r w:rsidR="00BD0231" w:rsidRPr="00BD0231">
        <w:rPr>
          <w:rFonts w:ascii="Times New Roman" w:hAnsi="Times New Roman" w:cs="Times New Roman"/>
          <w:sz w:val="24"/>
          <w:szCs w:val="24"/>
        </w:rPr>
        <w:t>3,5</w:t>
      </w:r>
      <w:r w:rsidRPr="00BD023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D0231" w:rsidRPr="00BD0231">
        <w:rPr>
          <w:rFonts w:ascii="Times New Roman" w:hAnsi="Times New Roman" w:cs="Times New Roman"/>
          <w:sz w:val="24"/>
          <w:szCs w:val="24"/>
        </w:rPr>
        <w:t>0,3</w:t>
      </w:r>
      <w:r w:rsidRPr="00BD0231">
        <w:rPr>
          <w:rFonts w:ascii="Times New Roman" w:hAnsi="Times New Roman" w:cs="Times New Roman"/>
          <w:sz w:val="24"/>
          <w:szCs w:val="24"/>
        </w:rPr>
        <w:t xml:space="preserve">% (в 2015г – </w:t>
      </w:r>
      <w:r w:rsidR="00BD0231" w:rsidRPr="00BD0231">
        <w:rPr>
          <w:rFonts w:ascii="Times New Roman" w:hAnsi="Times New Roman" w:cs="Times New Roman"/>
          <w:sz w:val="24"/>
          <w:szCs w:val="24"/>
        </w:rPr>
        <w:t>1209,9</w:t>
      </w:r>
      <w:r w:rsidRPr="00BD0231">
        <w:rPr>
          <w:rFonts w:ascii="Times New Roman" w:hAnsi="Times New Roman" w:cs="Times New Roman"/>
          <w:sz w:val="24"/>
          <w:szCs w:val="24"/>
        </w:rPr>
        <w:t xml:space="preserve"> тыс. рублей, в 2016г – </w:t>
      </w:r>
      <w:r w:rsidR="00BD0231" w:rsidRPr="00BD0231">
        <w:rPr>
          <w:rFonts w:ascii="Times New Roman" w:hAnsi="Times New Roman" w:cs="Times New Roman"/>
          <w:sz w:val="24"/>
          <w:szCs w:val="24"/>
        </w:rPr>
        <w:t>1 213,4</w:t>
      </w:r>
      <w:r w:rsidRPr="00BD023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002A1" w:rsidRPr="00F002A1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75B">
        <w:rPr>
          <w:rFonts w:ascii="Times New Roman" w:hAnsi="Times New Roman" w:cs="Times New Roman"/>
          <w:sz w:val="24"/>
          <w:szCs w:val="24"/>
        </w:rPr>
        <w:t>Расходы по разделу 0200 «Национальная оборона» составили в сумме 186,2 рублей. Д</w:t>
      </w:r>
      <w:r w:rsidRPr="000B175B">
        <w:rPr>
          <w:rFonts w:ascii="Times New Roman" w:hAnsi="Times New Roman" w:cs="Times New Roman"/>
          <w:sz w:val="24"/>
          <w:szCs w:val="24"/>
        </w:rPr>
        <w:t>е</w:t>
      </w:r>
      <w:r w:rsidRPr="000B175B">
        <w:rPr>
          <w:rFonts w:ascii="Times New Roman" w:hAnsi="Times New Roman" w:cs="Times New Roman"/>
          <w:sz w:val="24"/>
          <w:szCs w:val="24"/>
        </w:rPr>
        <w:t>нежные средства направлены на мероприятия по осуществлению первичного учета на террит</w:t>
      </w:r>
      <w:r w:rsidRPr="000B175B">
        <w:rPr>
          <w:rFonts w:ascii="Times New Roman" w:hAnsi="Times New Roman" w:cs="Times New Roman"/>
          <w:sz w:val="24"/>
          <w:szCs w:val="24"/>
        </w:rPr>
        <w:t>о</w:t>
      </w:r>
      <w:r w:rsidRPr="000B175B">
        <w:rPr>
          <w:rFonts w:ascii="Times New Roman" w:hAnsi="Times New Roman" w:cs="Times New Roman"/>
          <w:sz w:val="24"/>
          <w:szCs w:val="24"/>
        </w:rPr>
        <w:t xml:space="preserve">риях, где отсутствуют военные комиссариаты. Расходы освоены на 100%. В структуре расходов бюджета расходы по указанному разделу составляют </w:t>
      </w:r>
      <w:r w:rsidR="000B175B" w:rsidRPr="000B175B">
        <w:rPr>
          <w:rFonts w:ascii="Times New Roman" w:hAnsi="Times New Roman" w:cs="Times New Roman"/>
          <w:sz w:val="24"/>
          <w:szCs w:val="24"/>
        </w:rPr>
        <w:t>1,6</w:t>
      </w:r>
      <w:r w:rsidRPr="000B175B">
        <w:rPr>
          <w:rFonts w:ascii="Times New Roman" w:hAnsi="Times New Roman" w:cs="Times New Roman"/>
          <w:sz w:val="24"/>
          <w:szCs w:val="24"/>
        </w:rPr>
        <w:t xml:space="preserve"> %. По сравнению с аналогичным п</w:t>
      </w:r>
      <w:r w:rsidRPr="000B175B">
        <w:rPr>
          <w:rFonts w:ascii="Times New Roman" w:hAnsi="Times New Roman" w:cs="Times New Roman"/>
          <w:sz w:val="24"/>
          <w:szCs w:val="24"/>
        </w:rPr>
        <w:t>е</w:t>
      </w:r>
      <w:r w:rsidRPr="000B175B">
        <w:rPr>
          <w:rFonts w:ascii="Times New Roman" w:hAnsi="Times New Roman" w:cs="Times New Roman"/>
          <w:sz w:val="24"/>
          <w:szCs w:val="24"/>
        </w:rPr>
        <w:t>риодом прошлого года расходы по разделу 0200 у</w:t>
      </w:r>
      <w:r w:rsidR="000B175B" w:rsidRPr="000B175B">
        <w:rPr>
          <w:rFonts w:ascii="Times New Roman" w:hAnsi="Times New Roman" w:cs="Times New Roman"/>
          <w:sz w:val="24"/>
          <w:szCs w:val="24"/>
        </w:rPr>
        <w:t>величились</w:t>
      </w:r>
      <w:r w:rsidRPr="000B175B">
        <w:rPr>
          <w:rFonts w:ascii="Times New Roman" w:hAnsi="Times New Roman" w:cs="Times New Roman"/>
          <w:sz w:val="24"/>
          <w:szCs w:val="24"/>
        </w:rPr>
        <w:t xml:space="preserve"> на </w:t>
      </w:r>
      <w:r w:rsidR="000B175B" w:rsidRPr="000B175B">
        <w:rPr>
          <w:rFonts w:ascii="Times New Roman" w:hAnsi="Times New Roman" w:cs="Times New Roman"/>
          <w:sz w:val="24"/>
          <w:szCs w:val="24"/>
        </w:rPr>
        <w:t>14,7</w:t>
      </w:r>
      <w:r w:rsidRPr="000B175B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B175B" w:rsidRPr="000B175B">
        <w:rPr>
          <w:rFonts w:ascii="Times New Roman" w:hAnsi="Times New Roman" w:cs="Times New Roman"/>
          <w:sz w:val="24"/>
          <w:szCs w:val="24"/>
        </w:rPr>
        <w:t>8,6</w:t>
      </w:r>
      <w:r w:rsidRPr="000B175B">
        <w:rPr>
          <w:rFonts w:ascii="Times New Roman" w:hAnsi="Times New Roman" w:cs="Times New Roman"/>
          <w:sz w:val="24"/>
          <w:szCs w:val="24"/>
        </w:rPr>
        <w:t>%.</w:t>
      </w:r>
    </w:p>
    <w:p w:rsidR="00F002A1" w:rsidRPr="005A018E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8E">
        <w:rPr>
          <w:rFonts w:ascii="Times New Roman" w:hAnsi="Times New Roman" w:cs="Times New Roman"/>
          <w:sz w:val="24"/>
          <w:szCs w:val="24"/>
        </w:rPr>
        <w:lastRenderedPageBreak/>
        <w:t>Расходы по разделу 0300 «Национальная безопасность и правоохранительная деятел</w:t>
      </w:r>
      <w:r w:rsidRPr="005A018E">
        <w:rPr>
          <w:rFonts w:ascii="Times New Roman" w:hAnsi="Times New Roman" w:cs="Times New Roman"/>
          <w:sz w:val="24"/>
          <w:szCs w:val="24"/>
        </w:rPr>
        <w:t>ь</w:t>
      </w:r>
      <w:r w:rsidRPr="005A018E">
        <w:rPr>
          <w:rFonts w:ascii="Times New Roman" w:hAnsi="Times New Roman" w:cs="Times New Roman"/>
          <w:sz w:val="24"/>
          <w:szCs w:val="24"/>
        </w:rPr>
        <w:t xml:space="preserve">ность» составили в сумме </w:t>
      </w:r>
      <w:r w:rsidR="005A018E" w:rsidRPr="005A018E">
        <w:rPr>
          <w:rFonts w:ascii="Times New Roman" w:hAnsi="Times New Roman" w:cs="Times New Roman"/>
          <w:sz w:val="24"/>
          <w:szCs w:val="24"/>
        </w:rPr>
        <w:t>817,4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 при уточненном плане </w:t>
      </w:r>
      <w:r w:rsidR="005A018E" w:rsidRPr="005A018E">
        <w:rPr>
          <w:rFonts w:ascii="Times New Roman" w:hAnsi="Times New Roman" w:cs="Times New Roman"/>
          <w:sz w:val="24"/>
          <w:szCs w:val="24"/>
        </w:rPr>
        <w:t>817,4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. Выпо</w:t>
      </w:r>
      <w:r w:rsidRPr="005A018E">
        <w:rPr>
          <w:rFonts w:ascii="Times New Roman" w:hAnsi="Times New Roman" w:cs="Times New Roman"/>
          <w:sz w:val="24"/>
          <w:szCs w:val="24"/>
        </w:rPr>
        <w:t>л</w:t>
      </w:r>
      <w:r w:rsidRPr="005A018E">
        <w:rPr>
          <w:rFonts w:ascii="Times New Roman" w:hAnsi="Times New Roman" w:cs="Times New Roman"/>
          <w:sz w:val="24"/>
          <w:szCs w:val="24"/>
        </w:rPr>
        <w:t xml:space="preserve">нение составило </w:t>
      </w:r>
      <w:r w:rsidR="005A018E" w:rsidRPr="005A018E">
        <w:rPr>
          <w:rFonts w:ascii="Times New Roman" w:hAnsi="Times New Roman" w:cs="Times New Roman"/>
          <w:sz w:val="24"/>
          <w:szCs w:val="24"/>
        </w:rPr>
        <w:t>100</w:t>
      </w:r>
      <w:r w:rsidRPr="005A018E">
        <w:rPr>
          <w:rFonts w:ascii="Times New Roman" w:hAnsi="Times New Roman" w:cs="Times New Roman"/>
          <w:sz w:val="24"/>
          <w:szCs w:val="24"/>
        </w:rPr>
        <w:t>%.  В структуре расходов бюджета расходы по указанному разделу соста</w:t>
      </w:r>
      <w:r w:rsidRPr="005A018E">
        <w:rPr>
          <w:rFonts w:ascii="Times New Roman" w:hAnsi="Times New Roman" w:cs="Times New Roman"/>
          <w:sz w:val="24"/>
          <w:szCs w:val="24"/>
        </w:rPr>
        <w:t>в</w:t>
      </w:r>
      <w:r w:rsidRPr="005A018E">
        <w:rPr>
          <w:rFonts w:ascii="Times New Roman" w:hAnsi="Times New Roman" w:cs="Times New Roman"/>
          <w:sz w:val="24"/>
          <w:szCs w:val="24"/>
        </w:rPr>
        <w:t xml:space="preserve">ляют </w:t>
      </w:r>
      <w:r w:rsidR="005A018E" w:rsidRPr="005A018E">
        <w:rPr>
          <w:rFonts w:ascii="Times New Roman" w:hAnsi="Times New Roman" w:cs="Times New Roman"/>
          <w:sz w:val="24"/>
          <w:szCs w:val="24"/>
        </w:rPr>
        <w:t>7,2</w:t>
      </w:r>
      <w:r w:rsidRPr="005A018E">
        <w:rPr>
          <w:rFonts w:ascii="Times New Roman" w:hAnsi="Times New Roman" w:cs="Times New Roman"/>
          <w:sz w:val="24"/>
          <w:szCs w:val="24"/>
        </w:rPr>
        <w:t xml:space="preserve"> %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18E">
        <w:rPr>
          <w:rFonts w:ascii="Times New Roman" w:hAnsi="Times New Roman" w:cs="Times New Roman"/>
          <w:sz w:val="24"/>
          <w:szCs w:val="24"/>
        </w:rPr>
        <w:t>В составе расходов данного раздела - расходы на предоставление субсидий бю</w:t>
      </w:r>
      <w:r w:rsidRPr="005A018E">
        <w:rPr>
          <w:rFonts w:ascii="Times New Roman" w:hAnsi="Times New Roman" w:cs="Times New Roman"/>
          <w:sz w:val="24"/>
          <w:szCs w:val="24"/>
        </w:rPr>
        <w:t>д</w:t>
      </w:r>
      <w:r w:rsidRPr="005A018E">
        <w:rPr>
          <w:rFonts w:ascii="Times New Roman" w:hAnsi="Times New Roman" w:cs="Times New Roman"/>
          <w:sz w:val="24"/>
          <w:szCs w:val="24"/>
        </w:rPr>
        <w:t xml:space="preserve">жетным, автономным учреждениям и иным некоммерческим организациям на </w:t>
      </w:r>
      <w:r w:rsidR="005A018E" w:rsidRPr="005A018E">
        <w:rPr>
          <w:rFonts w:ascii="Times New Roman" w:hAnsi="Times New Roman" w:cs="Times New Roman"/>
          <w:sz w:val="24"/>
          <w:szCs w:val="24"/>
        </w:rPr>
        <w:t>предоставление услуги в области пожарной безопасности</w:t>
      </w:r>
      <w:r w:rsidRPr="005A018E">
        <w:rPr>
          <w:rFonts w:ascii="Times New Roman" w:hAnsi="Times New Roman" w:cs="Times New Roman"/>
          <w:sz w:val="24"/>
          <w:szCs w:val="24"/>
        </w:rPr>
        <w:t>,</w:t>
      </w:r>
      <w:r w:rsidR="005A018E" w:rsidRPr="005A018E">
        <w:rPr>
          <w:rFonts w:ascii="Times New Roman" w:hAnsi="Times New Roman" w:cs="Times New Roman"/>
          <w:sz w:val="24"/>
          <w:szCs w:val="24"/>
        </w:rPr>
        <w:t xml:space="preserve"> предоставление услуги  по предупреждению и ли</w:t>
      </w:r>
      <w:r w:rsidR="005A018E" w:rsidRPr="005A018E">
        <w:rPr>
          <w:rFonts w:ascii="Times New Roman" w:hAnsi="Times New Roman" w:cs="Times New Roman"/>
          <w:sz w:val="24"/>
          <w:szCs w:val="24"/>
        </w:rPr>
        <w:t>к</w:t>
      </w:r>
      <w:r w:rsidR="005A018E" w:rsidRPr="005A018E">
        <w:rPr>
          <w:rFonts w:ascii="Times New Roman" w:hAnsi="Times New Roman" w:cs="Times New Roman"/>
          <w:sz w:val="24"/>
          <w:szCs w:val="24"/>
        </w:rPr>
        <w:t xml:space="preserve">видации </w:t>
      </w:r>
      <w:r w:rsidRPr="005A018E">
        <w:rPr>
          <w:rFonts w:ascii="Times New Roman" w:hAnsi="Times New Roman" w:cs="Times New Roman"/>
          <w:sz w:val="24"/>
          <w:szCs w:val="24"/>
        </w:rPr>
        <w:t>чрезвычайных ситуаций и стихийных бедствий.</w:t>
      </w:r>
      <w:r w:rsidRPr="00F00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18E">
        <w:rPr>
          <w:rFonts w:ascii="Times New Roman" w:hAnsi="Times New Roman" w:cs="Times New Roman"/>
          <w:sz w:val="24"/>
          <w:szCs w:val="24"/>
        </w:rPr>
        <w:t>По сравнению с аналогичным пери</w:t>
      </w:r>
      <w:r w:rsidRPr="005A018E">
        <w:rPr>
          <w:rFonts w:ascii="Times New Roman" w:hAnsi="Times New Roman" w:cs="Times New Roman"/>
          <w:sz w:val="24"/>
          <w:szCs w:val="24"/>
        </w:rPr>
        <w:t>о</w:t>
      </w:r>
      <w:r w:rsidRPr="005A018E">
        <w:rPr>
          <w:rFonts w:ascii="Times New Roman" w:hAnsi="Times New Roman" w:cs="Times New Roman"/>
          <w:sz w:val="24"/>
          <w:szCs w:val="24"/>
        </w:rPr>
        <w:t>дом прошлого года в 2016 году расходы по разделу 0300 увеличи</w:t>
      </w:r>
      <w:r w:rsidR="005A018E" w:rsidRPr="005A018E">
        <w:rPr>
          <w:rFonts w:ascii="Times New Roman" w:hAnsi="Times New Roman" w:cs="Times New Roman"/>
          <w:sz w:val="24"/>
          <w:szCs w:val="24"/>
        </w:rPr>
        <w:t>лись на 792,4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.  Ув</w:t>
      </w:r>
      <w:r w:rsidRPr="005A018E">
        <w:rPr>
          <w:rFonts w:ascii="Times New Roman" w:hAnsi="Times New Roman" w:cs="Times New Roman"/>
          <w:sz w:val="24"/>
          <w:szCs w:val="24"/>
        </w:rPr>
        <w:t>е</w:t>
      </w:r>
      <w:r w:rsidRPr="005A018E">
        <w:rPr>
          <w:rFonts w:ascii="Times New Roman" w:hAnsi="Times New Roman" w:cs="Times New Roman"/>
          <w:sz w:val="24"/>
          <w:szCs w:val="24"/>
        </w:rPr>
        <w:t xml:space="preserve">личение связано с предоставлением в 2016г. субсидий бюджетным, автономным учреждениям на предоставление услуг в области пожарной безопасности в объеме </w:t>
      </w:r>
      <w:r w:rsidR="005A018E" w:rsidRPr="005A018E">
        <w:rPr>
          <w:rFonts w:ascii="Times New Roman" w:hAnsi="Times New Roman" w:cs="Times New Roman"/>
          <w:sz w:val="24"/>
          <w:szCs w:val="24"/>
        </w:rPr>
        <w:t>770,2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02A1" w:rsidRPr="005A018E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18E">
        <w:rPr>
          <w:rFonts w:ascii="Times New Roman" w:hAnsi="Times New Roman" w:cs="Times New Roman"/>
          <w:sz w:val="24"/>
          <w:szCs w:val="24"/>
        </w:rPr>
        <w:t xml:space="preserve">Расходы по разделу 1000 «Социальная политика» освоены на </w:t>
      </w:r>
      <w:r w:rsidR="005A018E" w:rsidRPr="005A018E">
        <w:rPr>
          <w:rFonts w:ascii="Times New Roman" w:hAnsi="Times New Roman" w:cs="Times New Roman"/>
          <w:sz w:val="24"/>
          <w:szCs w:val="24"/>
        </w:rPr>
        <w:t>84</w:t>
      </w:r>
      <w:r w:rsidRPr="005A018E">
        <w:rPr>
          <w:rFonts w:ascii="Times New Roman" w:hAnsi="Times New Roman" w:cs="Times New Roman"/>
          <w:sz w:val="24"/>
          <w:szCs w:val="24"/>
        </w:rPr>
        <w:t xml:space="preserve">% или </w:t>
      </w:r>
      <w:r w:rsidR="005A018E" w:rsidRPr="005A018E">
        <w:rPr>
          <w:rFonts w:ascii="Times New Roman" w:hAnsi="Times New Roman" w:cs="Times New Roman"/>
          <w:sz w:val="24"/>
          <w:szCs w:val="24"/>
        </w:rPr>
        <w:t>531,2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. По сравнению с 2015 годом расходы по данному разделу </w:t>
      </w:r>
      <w:r w:rsidR="005A018E" w:rsidRPr="005A018E">
        <w:rPr>
          <w:rFonts w:ascii="Times New Roman" w:hAnsi="Times New Roman" w:cs="Times New Roman"/>
          <w:sz w:val="24"/>
          <w:szCs w:val="24"/>
        </w:rPr>
        <w:t xml:space="preserve">возросли </w:t>
      </w:r>
      <w:r w:rsidRPr="005A018E">
        <w:rPr>
          <w:rFonts w:ascii="Times New Roman" w:hAnsi="Times New Roman" w:cs="Times New Roman"/>
          <w:sz w:val="24"/>
          <w:szCs w:val="24"/>
        </w:rPr>
        <w:t xml:space="preserve">на </w:t>
      </w:r>
      <w:r w:rsidR="005A018E" w:rsidRPr="005A018E">
        <w:rPr>
          <w:rFonts w:ascii="Times New Roman" w:hAnsi="Times New Roman" w:cs="Times New Roman"/>
          <w:sz w:val="24"/>
          <w:szCs w:val="24"/>
        </w:rPr>
        <w:t>277,7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 (в 2015 году они составляли </w:t>
      </w:r>
      <w:r w:rsidR="005A018E" w:rsidRPr="005A018E">
        <w:rPr>
          <w:rFonts w:ascii="Times New Roman" w:hAnsi="Times New Roman" w:cs="Times New Roman"/>
          <w:sz w:val="24"/>
          <w:szCs w:val="24"/>
        </w:rPr>
        <w:t>253,5</w:t>
      </w:r>
      <w:r w:rsidRPr="005A018E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F002A1" w:rsidRPr="00595E87" w:rsidRDefault="00F002A1" w:rsidP="0046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E87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595E87" w:rsidRPr="00595E87">
        <w:rPr>
          <w:rFonts w:ascii="Times New Roman" w:hAnsi="Times New Roman" w:cs="Times New Roman"/>
          <w:sz w:val="24"/>
          <w:szCs w:val="24"/>
        </w:rPr>
        <w:t>24.12.2015г №96</w:t>
      </w:r>
      <w:r w:rsidRPr="00595E87">
        <w:rPr>
          <w:rFonts w:ascii="Times New Roman" w:hAnsi="Times New Roman" w:cs="Times New Roman"/>
          <w:sz w:val="24"/>
          <w:szCs w:val="24"/>
        </w:rPr>
        <w:t xml:space="preserve"> первоначальный бюджет на 2016 год утве</w:t>
      </w:r>
      <w:r w:rsidRPr="00595E87">
        <w:rPr>
          <w:rFonts w:ascii="Times New Roman" w:hAnsi="Times New Roman" w:cs="Times New Roman"/>
          <w:sz w:val="24"/>
          <w:szCs w:val="24"/>
        </w:rPr>
        <w:t>р</w:t>
      </w:r>
      <w:r w:rsidRPr="00595E87">
        <w:rPr>
          <w:rFonts w:ascii="Times New Roman" w:hAnsi="Times New Roman" w:cs="Times New Roman"/>
          <w:sz w:val="24"/>
          <w:szCs w:val="24"/>
        </w:rPr>
        <w:t xml:space="preserve">жден без дефицита. Решением о бюджете в последней редакции от </w:t>
      </w:r>
      <w:r w:rsidR="00595E87" w:rsidRPr="00595E87">
        <w:rPr>
          <w:rFonts w:ascii="Times New Roman" w:hAnsi="Times New Roman" w:cs="Times New Roman"/>
          <w:sz w:val="24"/>
          <w:szCs w:val="24"/>
        </w:rPr>
        <w:t>23.12.2016года №130</w:t>
      </w:r>
      <w:r w:rsidRPr="00595E87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595E87">
        <w:rPr>
          <w:rFonts w:ascii="Times New Roman" w:hAnsi="Times New Roman" w:cs="Times New Roman"/>
          <w:sz w:val="24"/>
          <w:szCs w:val="24"/>
        </w:rPr>
        <w:t>и</w:t>
      </w:r>
      <w:r w:rsidRPr="00595E87">
        <w:rPr>
          <w:rFonts w:ascii="Times New Roman" w:hAnsi="Times New Roman" w:cs="Times New Roman"/>
          <w:sz w:val="24"/>
          <w:szCs w:val="24"/>
        </w:rPr>
        <w:t xml:space="preserve">ровался дефицит в размере </w:t>
      </w:r>
      <w:r w:rsidR="00595E87" w:rsidRPr="00595E87">
        <w:rPr>
          <w:rFonts w:ascii="Times New Roman" w:hAnsi="Times New Roman" w:cs="Times New Roman"/>
          <w:sz w:val="24"/>
          <w:szCs w:val="24"/>
        </w:rPr>
        <w:t>515</w:t>
      </w:r>
      <w:r w:rsidRPr="00595E87">
        <w:rPr>
          <w:rFonts w:ascii="Times New Roman" w:hAnsi="Times New Roman" w:cs="Times New Roman"/>
          <w:sz w:val="24"/>
          <w:szCs w:val="24"/>
        </w:rPr>
        <w:t xml:space="preserve">,0 тыс. рублей. Фактически в 2016 году бюджет </w:t>
      </w:r>
      <w:r w:rsidR="00595E87" w:rsidRPr="00595E87">
        <w:rPr>
          <w:rFonts w:ascii="Times New Roman" w:hAnsi="Times New Roman" w:cs="Times New Roman"/>
          <w:sz w:val="24"/>
          <w:szCs w:val="24"/>
        </w:rPr>
        <w:t>Киселевского</w:t>
      </w:r>
      <w:r w:rsidRPr="00595E87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с превышением расходов над доходами. Дефицит бюджета пос</w:t>
      </w:r>
      <w:r w:rsidRPr="00595E87">
        <w:rPr>
          <w:rFonts w:ascii="Times New Roman" w:hAnsi="Times New Roman" w:cs="Times New Roman"/>
          <w:sz w:val="24"/>
          <w:szCs w:val="24"/>
        </w:rPr>
        <w:t>е</w:t>
      </w:r>
      <w:r w:rsidRPr="00595E87">
        <w:rPr>
          <w:rFonts w:ascii="Times New Roman" w:hAnsi="Times New Roman" w:cs="Times New Roman"/>
          <w:sz w:val="24"/>
          <w:szCs w:val="24"/>
        </w:rPr>
        <w:t xml:space="preserve">ления за 2016 год составил </w:t>
      </w:r>
      <w:r w:rsidR="00595E87" w:rsidRPr="00595E87">
        <w:rPr>
          <w:rFonts w:ascii="Times New Roman" w:hAnsi="Times New Roman" w:cs="Times New Roman"/>
          <w:sz w:val="24"/>
          <w:szCs w:val="24"/>
        </w:rPr>
        <w:t>39,2</w:t>
      </w:r>
      <w:r w:rsidRPr="00595E87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595E87" w:rsidRDefault="00595E87" w:rsidP="004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E87" w:rsidRPr="00595E87" w:rsidRDefault="00595E87" w:rsidP="004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использование средств резервного фонда</w:t>
      </w:r>
    </w:p>
    <w:p w:rsidR="00595E87" w:rsidRPr="00595E87" w:rsidRDefault="00595E87" w:rsidP="00464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E87" w:rsidRPr="00595E87" w:rsidRDefault="00595E87" w:rsidP="00464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о бюджет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5г в первоначальной редакции на формирование резервного фонда на 2016 год запланированы средства в сумме </w:t>
      </w:r>
      <w:r w:rsidR="00516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0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что соотве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ет части 3 статьи 81 БК РФ и пункту 2 статьи 1</w:t>
      </w:r>
      <w:r w:rsidR="00F5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бюджетном процессе. Сре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95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 резервных фонд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ситуаций.</w:t>
      </w:r>
      <w:r w:rsidRPr="00595E8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:rsidR="00595E87" w:rsidRPr="00595E87" w:rsidRDefault="005167A7" w:rsidP="00464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16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6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ного фонда в 2016 году 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лись</w:t>
      </w:r>
      <w:r w:rsidRPr="00516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5A5F" w:rsidRDefault="00725A5F" w:rsidP="004647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7A7" w:rsidRPr="005167A7" w:rsidRDefault="005167A7" w:rsidP="004647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A7">
        <w:rPr>
          <w:rFonts w:ascii="Times New Roman" w:hAnsi="Times New Roman" w:cs="Times New Roman"/>
          <w:b/>
          <w:sz w:val="24"/>
          <w:szCs w:val="24"/>
        </w:rPr>
        <w:t>Бюджетная отчетность</w:t>
      </w:r>
    </w:p>
    <w:p w:rsidR="005167A7" w:rsidRPr="00D257C1" w:rsidRDefault="005167A7" w:rsidP="00464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A7" w:rsidRPr="005167A7" w:rsidRDefault="005167A7" w:rsidP="00464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7A7">
        <w:rPr>
          <w:rFonts w:ascii="Times New Roman" w:hAnsi="Times New Roman" w:cs="Times New Roman"/>
          <w:sz w:val="24"/>
          <w:szCs w:val="24"/>
        </w:rPr>
        <w:t>Бюджетная отчетность представлена в Финансовое управление Администрации Суксу</w:t>
      </w:r>
      <w:r w:rsidRPr="005167A7">
        <w:rPr>
          <w:rFonts w:ascii="Times New Roman" w:hAnsi="Times New Roman" w:cs="Times New Roman"/>
          <w:sz w:val="24"/>
          <w:szCs w:val="24"/>
        </w:rPr>
        <w:t>н</w:t>
      </w:r>
      <w:r w:rsidRPr="005167A7">
        <w:rPr>
          <w:rFonts w:ascii="Times New Roman" w:hAnsi="Times New Roman" w:cs="Times New Roman"/>
          <w:sz w:val="24"/>
          <w:szCs w:val="24"/>
        </w:rPr>
        <w:t>ского муниципального района без нарушения сроков, установленных приказом начальника Ф</w:t>
      </w:r>
      <w:r w:rsidRPr="005167A7">
        <w:rPr>
          <w:rFonts w:ascii="Times New Roman" w:hAnsi="Times New Roman" w:cs="Times New Roman"/>
          <w:sz w:val="24"/>
          <w:szCs w:val="24"/>
        </w:rPr>
        <w:t>и</w:t>
      </w:r>
      <w:r w:rsidRPr="005167A7">
        <w:rPr>
          <w:rFonts w:ascii="Times New Roman" w:hAnsi="Times New Roman" w:cs="Times New Roman"/>
          <w:sz w:val="24"/>
          <w:szCs w:val="24"/>
        </w:rPr>
        <w:t>нансового управления Администрации Суксунского муниципального района от 25.10.2016 № 31 «Об утверждении графика представления и сдачи ГРБС, поселениями годовой бюджетной отчетности об исполнении бюджетов муниципальных образований Суксунского района и сво</w:t>
      </w:r>
      <w:r w:rsidRPr="005167A7">
        <w:rPr>
          <w:rFonts w:ascii="Times New Roman" w:hAnsi="Times New Roman" w:cs="Times New Roman"/>
          <w:sz w:val="24"/>
          <w:szCs w:val="24"/>
        </w:rPr>
        <w:t>д</w:t>
      </w:r>
      <w:r w:rsidRPr="005167A7">
        <w:rPr>
          <w:rFonts w:ascii="Times New Roman" w:hAnsi="Times New Roman" w:cs="Times New Roman"/>
          <w:sz w:val="24"/>
          <w:szCs w:val="24"/>
        </w:rPr>
        <w:t>ной бухгалтерской отчетности бюджетных и автономных учреждений за 2016 год».</w:t>
      </w:r>
      <w:r w:rsidRPr="005167A7">
        <w:rPr>
          <w:sz w:val="24"/>
          <w:szCs w:val="24"/>
        </w:rPr>
        <w:t xml:space="preserve"> </w:t>
      </w:r>
      <w:proofErr w:type="gramEnd"/>
    </w:p>
    <w:p w:rsidR="005167A7" w:rsidRPr="005167A7" w:rsidRDefault="005167A7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борочной проверки форм годовой отчетности отмечено следующее: </w:t>
      </w:r>
    </w:p>
    <w:p w:rsidR="00F570E9" w:rsidRPr="005F0428" w:rsidRDefault="00F570E9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28">
        <w:rPr>
          <w:rFonts w:ascii="Times New Roman" w:eastAsia="Calibri" w:hAnsi="Times New Roman" w:cs="Times New Roman"/>
          <w:sz w:val="24"/>
          <w:szCs w:val="24"/>
        </w:rPr>
        <w:t>Отчет об исполнении бюджета Администрации МО «Киселевское сельское поселение» (ф. 0503127) содержит данные об исполнении бюджета по доходам, расходам и источникам ф</w:t>
      </w:r>
      <w:r w:rsidRPr="005F0428">
        <w:rPr>
          <w:rFonts w:ascii="Times New Roman" w:eastAsia="Calibri" w:hAnsi="Times New Roman" w:cs="Times New Roman"/>
          <w:sz w:val="24"/>
          <w:szCs w:val="24"/>
        </w:rPr>
        <w:t>и</w:t>
      </w:r>
      <w:r w:rsidRPr="005F0428">
        <w:rPr>
          <w:rFonts w:ascii="Times New Roman" w:eastAsia="Calibri" w:hAnsi="Times New Roman" w:cs="Times New Roman"/>
          <w:sz w:val="24"/>
          <w:szCs w:val="24"/>
        </w:rPr>
        <w:t>нансирования дефицита бюджета в соответствии с кодами бюджетной классификации росси</w:t>
      </w:r>
      <w:r w:rsidRPr="005F0428">
        <w:rPr>
          <w:rFonts w:ascii="Times New Roman" w:eastAsia="Calibri" w:hAnsi="Times New Roman" w:cs="Times New Roman"/>
          <w:sz w:val="24"/>
          <w:szCs w:val="24"/>
        </w:rPr>
        <w:t>й</w:t>
      </w:r>
      <w:r w:rsidRPr="005F0428">
        <w:rPr>
          <w:rFonts w:ascii="Times New Roman" w:eastAsia="Calibri" w:hAnsi="Times New Roman" w:cs="Times New Roman"/>
          <w:sz w:val="24"/>
          <w:szCs w:val="24"/>
        </w:rPr>
        <w:t xml:space="preserve">ской Федерации. В результате сверки утвержденных бюджетных назначений отчета ф. 0503127 с показателями бюджетной росписи доходов и расходов за 2016 год </w:t>
      </w:r>
      <w:r w:rsidRPr="005F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расхождение по расходам на 34,0 тыс. рублей, по доходам на </w:t>
      </w:r>
      <w:r w:rsidR="005F0428" w:rsidRPr="005F0428">
        <w:rPr>
          <w:rFonts w:ascii="Times New Roman" w:eastAsia="Times New Roman" w:hAnsi="Times New Roman" w:cs="Times New Roman"/>
          <w:sz w:val="24"/>
          <w:szCs w:val="24"/>
          <w:lang w:eastAsia="ru-RU"/>
        </w:rPr>
        <w:t>208,8</w:t>
      </w:r>
      <w:r w:rsidRPr="005F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является нарушением п.54, п.55 Инструкции 191н.</w:t>
      </w:r>
    </w:p>
    <w:p w:rsidR="005167A7" w:rsidRPr="00436593" w:rsidRDefault="005167A7" w:rsidP="0046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3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аланса (форма 0503130) на 1 января 2016 года балансовая стоимость осно</w:t>
      </w:r>
      <w:r w:rsidRPr="001937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37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ндов составляла – 12 083,3 тыс. руб., на конец отчетного периода балансовая стоимость основных средств изменилась в сторону увеличения и составила – 12 313,5 тыс. руб. Расхожд</w:t>
      </w:r>
      <w:r w:rsidRPr="001937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3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ежду данными ф. 0503168 «Сведения о движении нефинансовых активов», входящей в состав годовой отчетности, и данными баланса (ф. 0503130) нет.</w:t>
      </w:r>
      <w:proofErr w:type="gramEnd"/>
      <w:r w:rsidRPr="005167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19372B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43F7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0503169) по состоянию на 1 января 2017 года кредиторская задолженность админ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лючевского сельского поселения</w:t>
      </w:r>
      <w:r w:rsidR="0019372B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72B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179,9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дебиторская задолже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сть </w:t>
      </w:r>
      <w:r w:rsidR="0019372B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1 519,6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250C4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з нее просро</w:t>
      </w:r>
      <w:r w:rsidR="005F6EB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ая 1 509,0 тыс. рублей.</w:t>
      </w:r>
      <w:r w:rsidR="00C250C4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й между да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ф. 0503169 «Сведения по дебиторской и кредиторской задолженности», входящей в с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тчетности, и данными баланса (ф. 0503130) нет. </w:t>
      </w:r>
      <w:r w:rsidR="00F71140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кредиторской задолженности в т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отчетного периода составил </w:t>
      </w:r>
      <w:r w:rsidR="009C6CF0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рост дебиторской задолженности составил </w:t>
      </w:r>
      <w:r w:rsidR="009C6CF0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786,3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5167A7" w:rsidRPr="00C4067B" w:rsidRDefault="005167A7" w:rsidP="00464749">
      <w:pPr>
        <w:spacing w:after="0" w:line="240" w:lineRule="auto"/>
        <w:ind w:firstLine="708"/>
        <w:jc w:val="both"/>
      </w:pPr>
      <w:r w:rsidRPr="00C4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по состоянию на 01.01.2017 года в поселении не значится, операции по заимствованию средств в 2016 году не осуществлялись. </w:t>
      </w:r>
      <w:r w:rsidRPr="00C4067B">
        <w:rPr>
          <w:rFonts w:ascii="Times New Roman" w:hAnsi="Times New Roman" w:cs="Times New Roman"/>
          <w:sz w:val="24"/>
          <w:szCs w:val="24"/>
        </w:rPr>
        <w:t>Расходы по и</w:t>
      </w:r>
      <w:r w:rsidRPr="00C4067B">
        <w:rPr>
          <w:rFonts w:ascii="Times New Roman" w:hAnsi="Times New Roman" w:cs="Times New Roman"/>
          <w:sz w:val="24"/>
          <w:szCs w:val="24"/>
        </w:rPr>
        <w:t>с</w:t>
      </w:r>
      <w:r w:rsidRPr="00C4067B">
        <w:rPr>
          <w:rFonts w:ascii="Times New Roman" w:hAnsi="Times New Roman" w:cs="Times New Roman"/>
          <w:sz w:val="24"/>
          <w:szCs w:val="24"/>
        </w:rPr>
        <w:t>пользованию информационно-коммуникационных технологий за 2016 год (форма 0503177) с</w:t>
      </w:r>
      <w:r w:rsidRPr="00C4067B">
        <w:rPr>
          <w:rFonts w:ascii="Times New Roman" w:hAnsi="Times New Roman" w:cs="Times New Roman"/>
          <w:sz w:val="24"/>
          <w:szCs w:val="24"/>
        </w:rPr>
        <w:t>о</w:t>
      </w:r>
      <w:r w:rsidRPr="00C4067B"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C4067B" w:rsidRPr="00C4067B">
        <w:rPr>
          <w:rFonts w:ascii="Times New Roman" w:hAnsi="Times New Roman" w:cs="Times New Roman"/>
          <w:sz w:val="24"/>
          <w:szCs w:val="24"/>
        </w:rPr>
        <w:t>206,3</w:t>
      </w:r>
      <w:r w:rsidRPr="00C4067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83764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83764A" w:rsidRPr="0083764A">
        <w:rPr>
          <w:rFonts w:ascii="Times New Roman" w:hAnsi="Times New Roman" w:cs="Times New Roman"/>
          <w:sz w:val="24"/>
          <w:szCs w:val="24"/>
        </w:rPr>
        <w:t>189,8</w:t>
      </w:r>
      <w:r w:rsidRPr="0083764A">
        <w:rPr>
          <w:rFonts w:ascii="Times New Roman" w:hAnsi="Times New Roman" w:cs="Times New Roman"/>
          <w:sz w:val="24"/>
          <w:szCs w:val="24"/>
        </w:rPr>
        <w:t xml:space="preserve"> тыс. руб. в прошлом периоде. Цели</w:t>
      </w:r>
      <w:r w:rsidRPr="00C4067B">
        <w:rPr>
          <w:rFonts w:ascii="Times New Roman" w:hAnsi="Times New Roman" w:cs="Times New Roman"/>
          <w:sz w:val="24"/>
          <w:szCs w:val="24"/>
        </w:rPr>
        <w:t xml:space="preserve"> произведенных ра</w:t>
      </w:r>
      <w:r w:rsidRPr="00C4067B">
        <w:rPr>
          <w:rFonts w:ascii="Times New Roman" w:hAnsi="Times New Roman" w:cs="Times New Roman"/>
          <w:sz w:val="24"/>
          <w:szCs w:val="24"/>
        </w:rPr>
        <w:t>с</w:t>
      </w:r>
      <w:r w:rsidRPr="00C4067B">
        <w:rPr>
          <w:rFonts w:ascii="Times New Roman" w:hAnsi="Times New Roman" w:cs="Times New Roman"/>
          <w:sz w:val="24"/>
          <w:szCs w:val="24"/>
        </w:rPr>
        <w:t>ходов сельским поселением обозначены.</w:t>
      </w:r>
      <w:r w:rsidRPr="00C4067B">
        <w:t xml:space="preserve"> </w:t>
      </w:r>
    </w:p>
    <w:p w:rsidR="005167A7" w:rsidRPr="00C4067B" w:rsidRDefault="005167A7" w:rsidP="0046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67B">
        <w:rPr>
          <w:rFonts w:ascii="Times New Roman" w:hAnsi="Times New Roman" w:cs="Times New Roman"/>
          <w:sz w:val="24"/>
          <w:szCs w:val="24"/>
        </w:rPr>
        <w:t>Поступления в бюджет К</w:t>
      </w:r>
      <w:r w:rsidR="00C4067B" w:rsidRPr="00C4067B">
        <w:rPr>
          <w:rFonts w:ascii="Times New Roman" w:hAnsi="Times New Roman" w:cs="Times New Roman"/>
          <w:sz w:val="24"/>
          <w:szCs w:val="24"/>
        </w:rPr>
        <w:t>иселевского</w:t>
      </w:r>
      <w:r w:rsidRPr="00C4067B">
        <w:rPr>
          <w:rFonts w:ascii="Times New Roman" w:hAnsi="Times New Roman" w:cs="Times New Roman"/>
          <w:sz w:val="24"/>
          <w:szCs w:val="24"/>
        </w:rPr>
        <w:t xml:space="preserve"> сельского поселения доходов от сдачи в аренду имущества, находящегося в собственности поселения за 2016 год составили </w:t>
      </w:r>
      <w:r w:rsidRPr="00C4067B">
        <w:rPr>
          <w:rFonts w:ascii="Times New Roman" w:hAnsi="Times New Roman" w:cs="Times New Roman"/>
          <w:b/>
          <w:sz w:val="24"/>
          <w:szCs w:val="24"/>
        </w:rPr>
        <w:t>22,</w:t>
      </w:r>
      <w:r w:rsidR="00C4067B" w:rsidRPr="00C4067B">
        <w:rPr>
          <w:rFonts w:ascii="Times New Roman" w:hAnsi="Times New Roman" w:cs="Times New Roman"/>
          <w:b/>
          <w:sz w:val="24"/>
          <w:szCs w:val="24"/>
        </w:rPr>
        <w:t>1</w:t>
      </w:r>
      <w:r w:rsidRPr="00C4067B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C4067B">
        <w:rPr>
          <w:rFonts w:ascii="Times New Roman" w:hAnsi="Times New Roman" w:cs="Times New Roman"/>
          <w:sz w:val="24"/>
          <w:szCs w:val="24"/>
        </w:rPr>
        <w:t xml:space="preserve">, что составляет 100% от начисленной арендной платы.  </w:t>
      </w:r>
    </w:p>
    <w:p w:rsidR="005167A7" w:rsidRPr="00D257C1" w:rsidRDefault="005167A7" w:rsidP="00464749">
      <w:pPr>
        <w:spacing w:after="0" w:line="240" w:lineRule="auto"/>
        <w:ind w:firstLine="708"/>
        <w:jc w:val="both"/>
      </w:pPr>
    </w:p>
    <w:p w:rsidR="00C76519" w:rsidRPr="00C76519" w:rsidRDefault="00C76519" w:rsidP="004647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19">
        <w:rPr>
          <w:rFonts w:ascii="Times New Roman" w:hAnsi="Times New Roman" w:cs="Times New Roman"/>
          <w:b/>
          <w:sz w:val="24"/>
          <w:szCs w:val="24"/>
        </w:rPr>
        <w:t>Формирование и исполнение муниципальных заданий</w:t>
      </w:r>
      <w:r w:rsidR="00464749">
        <w:rPr>
          <w:rFonts w:ascii="Times New Roman" w:hAnsi="Times New Roman" w:cs="Times New Roman"/>
          <w:b/>
          <w:sz w:val="24"/>
          <w:szCs w:val="24"/>
        </w:rPr>
        <w:t>.</w:t>
      </w:r>
    </w:p>
    <w:p w:rsidR="00C76519" w:rsidRPr="00C76519" w:rsidRDefault="00C76519" w:rsidP="00464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7227" w:rsidRPr="00DB43C4" w:rsidRDefault="00917227" w:rsidP="00DB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3C4">
        <w:rPr>
          <w:rFonts w:ascii="Times New Roman" w:hAnsi="Times New Roman" w:cs="Times New Roman"/>
          <w:sz w:val="24"/>
          <w:szCs w:val="24"/>
        </w:rPr>
        <w:t>Проверка формирования и финансового обеспечения муниципальных заданий муниц</w:t>
      </w:r>
      <w:r w:rsidRPr="00DB43C4">
        <w:rPr>
          <w:rFonts w:ascii="Times New Roman" w:hAnsi="Times New Roman" w:cs="Times New Roman"/>
          <w:sz w:val="24"/>
          <w:szCs w:val="24"/>
        </w:rPr>
        <w:t>и</w:t>
      </w:r>
      <w:r w:rsidRPr="00DB43C4">
        <w:rPr>
          <w:rFonts w:ascii="Times New Roman" w:hAnsi="Times New Roman" w:cs="Times New Roman"/>
          <w:sz w:val="24"/>
          <w:szCs w:val="24"/>
        </w:rPr>
        <w:t>пальным автономным учреждениям, в отношении которых полномочия и функции учредителя осуществляет администрация Киселевского сельского поселения, показала следующее:</w:t>
      </w:r>
    </w:p>
    <w:p w:rsidR="00917227" w:rsidRPr="00DB43C4" w:rsidRDefault="00917227" w:rsidP="00DB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3C4">
        <w:rPr>
          <w:rFonts w:ascii="Times New Roman" w:hAnsi="Times New Roman" w:cs="Times New Roman"/>
          <w:sz w:val="24"/>
          <w:szCs w:val="24"/>
        </w:rPr>
        <w:t>Постановлением Администрации Киселевского сельского поселения от 04.03.2011г №29 утверждено Положение о формировании муниципального задания  на оказание муниципальных услуг муниципальными учреждениями Киселевского сельского поселения и финансового обе</w:t>
      </w:r>
      <w:r w:rsidRPr="00DB43C4">
        <w:rPr>
          <w:rFonts w:ascii="Times New Roman" w:hAnsi="Times New Roman" w:cs="Times New Roman"/>
          <w:sz w:val="24"/>
          <w:szCs w:val="24"/>
        </w:rPr>
        <w:t>с</w:t>
      </w:r>
      <w:r w:rsidRPr="00DB43C4">
        <w:rPr>
          <w:rFonts w:ascii="Times New Roman" w:hAnsi="Times New Roman" w:cs="Times New Roman"/>
          <w:sz w:val="24"/>
          <w:szCs w:val="24"/>
        </w:rPr>
        <w:t>печения выполнения муниципального задания» (далее Положение от 04.03.2011г).</w:t>
      </w:r>
    </w:p>
    <w:p w:rsidR="00917227" w:rsidRPr="00DB43C4" w:rsidRDefault="00917227" w:rsidP="00DB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3C4">
        <w:rPr>
          <w:rFonts w:ascii="Times New Roman" w:hAnsi="Times New Roman" w:cs="Times New Roman"/>
          <w:sz w:val="24"/>
          <w:szCs w:val="24"/>
        </w:rPr>
        <w:t xml:space="preserve">Муниципальное задание на 2016 год и на плановый период 2017 и 2018 гг. доведено до муниципального учреждения «Киселевская культурно-досуговая система» Постановлением Администрации Киселевского сельского поселения» от 17.11.2015 № 159. </w:t>
      </w:r>
    </w:p>
    <w:p w:rsidR="00F53DFB" w:rsidRPr="00DB43C4" w:rsidRDefault="00F53DFB" w:rsidP="00F53DFB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>Постановлением Администрации Киселевского сельского поселения от 02.11.2015 года №150 утвержден ведомственный Перечень муниципальных услуг (работ), оказываемых (в</w:t>
      </w:r>
      <w:r w:rsidRPr="00DB43C4">
        <w:rPr>
          <w:sz w:val="24"/>
          <w:szCs w:val="24"/>
        </w:rPr>
        <w:t>ы</w:t>
      </w:r>
      <w:r w:rsidRPr="00DB43C4">
        <w:rPr>
          <w:sz w:val="24"/>
          <w:szCs w:val="24"/>
        </w:rPr>
        <w:t xml:space="preserve">полняемых) муниципальными учреждениями Киселевского сельского поселения. </w:t>
      </w:r>
    </w:p>
    <w:p w:rsidR="00F53DFB" w:rsidRPr="00DB43C4" w:rsidRDefault="00F53DFB" w:rsidP="00F53DFB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кой установлено несоответствие н</w:t>
      </w:r>
      <w:r w:rsidRPr="00DB43C4">
        <w:rPr>
          <w:sz w:val="24"/>
          <w:szCs w:val="24"/>
        </w:rPr>
        <w:t>аименовани</w:t>
      </w:r>
      <w:r>
        <w:rPr>
          <w:sz w:val="24"/>
          <w:szCs w:val="24"/>
        </w:rPr>
        <w:t>я</w:t>
      </w:r>
      <w:r w:rsidRPr="00DB43C4">
        <w:rPr>
          <w:sz w:val="24"/>
          <w:szCs w:val="24"/>
        </w:rPr>
        <w:t xml:space="preserve"> муниципальных услуг в утве</w:t>
      </w:r>
      <w:r w:rsidRPr="00DB43C4">
        <w:rPr>
          <w:sz w:val="24"/>
          <w:szCs w:val="24"/>
        </w:rPr>
        <w:t>р</w:t>
      </w:r>
      <w:r w:rsidRPr="00DB43C4">
        <w:rPr>
          <w:sz w:val="24"/>
          <w:szCs w:val="24"/>
        </w:rPr>
        <w:t>жденном муниципальном задании для МУ «Киселевская культурно-досуговая система» ведо</w:t>
      </w:r>
      <w:r w:rsidRPr="00DB43C4">
        <w:rPr>
          <w:sz w:val="24"/>
          <w:szCs w:val="24"/>
        </w:rPr>
        <w:t>м</w:t>
      </w:r>
      <w:r w:rsidRPr="00DB43C4">
        <w:rPr>
          <w:sz w:val="24"/>
          <w:szCs w:val="24"/>
        </w:rPr>
        <w:t>ственному перечню муниципальных услуг, утвержденному Постановлением от 02.11.2015г №150.</w:t>
      </w:r>
    </w:p>
    <w:p w:rsidR="00917227" w:rsidRPr="00DB43C4" w:rsidRDefault="00917227" w:rsidP="00DB4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3C4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</w:t>
      </w:r>
      <w:r w:rsidR="00F53DFB">
        <w:rPr>
          <w:rFonts w:ascii="Times New Roman" w:hAnsi="Times New Roman" w:cs="Times New Roman"/>
          <w:sz w:val="24"/>
          <w:szCs w:val="24"/>
        </w:rPr>
        <w:t xml:space="preserve"> в МУ </w:t>
      </w:r>
      <w:r w:rsidR="00F53DFB" w:rsidRPr="00DB43C4">
        <w:rPr>
          <w:rFonts w:ascii="Times New Roman" w:hAnsi="Times New Roman" w:cs="Times New Roman"/>
          <w:sz w:val="24"/>
          <w:szCs w:val="24"/>
        </w:rPr>
        <w:t xml:space="preserve">«Киселевская культурно-досуговая система» </w:t>
      </w:r>
      <w:r w:rsidRPr="00DB43C4">
        <w:rPr>
          <w:rFonts w:ascii="Times New Roman" w:hAnsi="Times New Roman" w:cs="Times New Roman"/>
          <w:sz w:val="24"/>
          <w:szCs w:val="24"/>
        </w:rPr>
        <w:t>осуществлялось посредством предоставления Учредителем су</w:t>
      </w:r>
      <w:r w:rsidRPr="00DB43C4">
        <w:rPr>
          <w:rFonts w:ascii="Times New Roman" w:hAnsi="Times New Roman" w:cs="Times New Roman"/>
          <w:sz w:val="24"/>
          <w:szCs w:val="24"/>
        </w:rPr>
        <w:t>б</w:t>
      </w:r>
      <w:r w:rsidRPr="00DB43C4">
        <w:rPr>
          <w:rFonts w:ascii="Times New Roman" w:hAnsi="Times New Roman" w:cs="Times New Roman"/>
          <w:sz w:val="24"/>
          <w:szCs w:val="24"/>
        </w:rPr>
        <w:t>сидии из бюджета Киселевского сельского поселения путем заключения Соглашения №1 от 11.01.2016г «О порядке и условиях предоставления субсидии из бюджета Киселевского сел</w:t>
      </w:r>
      <w:r w:rsidRPr="00DB43C4">
        <w:rPr>
          <w:rFonts w:ascii="Times New Roman" w:hAnsi="Times New Roman" w:cs="Times New Roman"/>
          <w:sz w:val="24"/>
          <w:szCs w:val="24"/>
        </w:rPr>
        <w:t>ь</w:t>
      </w:r>
      <w:r w:rsidRPr="00DB43C4">
        <w:rPr>
          <w:rFonts w:ascii="Times New Roman" w:hAnsi="Times New Roman" w:cs="Times New Roman"/>
          <w:sz w:val="24"/>
          <w:szCs w:val="24"/>
        </w:rPr>
        <w:t>ского поселения на финансовое обеспечение выполнения муниципального задания на оказание муниципальны</w:t>
      </w:r>
      <w:r w:rsidR="00F53DFB">
        <w:rPr>
          <w:rFonts w:ascii="Times New Roman" w:hAnsi="Times New Roman" w:cs="Times New Roman"/>
          <w:sz w:val="24"/>
          <w:szCs w:val="24"/>
        </w:rPr>
        <w:t>х услуг (выполнение работ)». По вышеуказанному Соглашению</w:t>
      </w:r>
      <w:r w:rsidRPr="00DB43C4">
        <w:rPr>
          <w:rFonts w:ascii="Times New Roman" w:hAnsi="Times New Roman" w:cs="Times New Roman"/>
          <w:sz w:val="24"/>
          <w:szCs w:val="24"/>
        </w:rPr>
        <w:t xml:space="preserve">, заключенному между администрацией Киселевского сельского поселения и муниципальным учреждением «Киселевская культурно-досуговая система» определена общая сумма субсидии в </w:t>
      </w:r>
      <w:r w:rsidRPr="00DB43C4">
        <w:rPr>
          <w:rFonts w:ascii="Times New Roman" w:hAnsi="Times New Roman" w:cs="Times New Roman"/>
          <w:b/>
          <w:sz w:val="24"/>
          <w:szCs w:val="24"/>
        </w:rPr>
        <w:t>1 656,4 тыс. рублей</w:t>
      </w:r>
      <w:r w:rsidRPr="00DB43C4">
        <w:rPr>
          <w:rFonts w:ascii="Times New Roman" w:hAnsi="Times New Roman" w:cs="Times New Roman"/>
          <w:sz w:val="24"/>
          <w:szCs w:val="24"/>
        </w:rPr>
        <w:t>. Изменение объема субсидии осуществлялось на основании Дополнительного Соглаш</w:t>
      </w:r>
      <w:r w:rsidRPr="00DB43C4">
        <w:rPr>
          <w:rFonts w:ascii="Times New Roman" w:hAnsi="Times New Roman" w:cs="Times New Roman"/>
          <w:sz w:val="24"/>
          <w:szCs w:val="24"/>
        </w:rPr>
        <w:t>е</w:t>
      </w:r>
      <w:r w:rsidRPr="00DB43C4">
        <w:rPr>
          <w:rFonts w:ascii="Times New Roman" w:hAnsi="Times New Roman" w:cs="Times New Roman"/>
          <w:sz w:val="24"/>
          <w:szCs w:val="24"/>
        </w:rPr>
        <w:t xml:space="preserve">ния от 23.12.2016 года, сумма субсидии увеличена на 78,0 тыс. рублей и составила </w:t>
      </w:r>
      <w:r w:rsidRPr="00DB43C4">
        <w:rPr>
          <w:rFonts w:ascii="Times New Roman" w:hAnsi="Times New Roman" w:cs="Times New Roman"/>
          <w:b/>
          <w:sz w:val="24"/>
          <w:szCs w:val="24"/>
        </w:rPr>
        <w:t>1 734,4 тыс. рублей.</w:t>
      </w:r>
    </w:p>
    <w:p w:rsidR="00917227" w:rsidRPr="00DB43C4" w:rsidRDefault="00917227" w:rsidP="00B9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3C4">
        <w:rPr>
          <w:rFonts w:ascii="Times New Roman" w:hAnsi="Times New Roman" w:cs="Times New Roman"/>
          <w:sz w:val="24"/>
          <w:szCs w:val="24"/>
        </w:rPr>
        <w:t xml:space="preserve">В нарушение пункта 5 </w:t>
      </w:r>
      <w:r w:rsidRPr="00DB43C4">
        <w:rPr>
          <w:rFonts w:ascii="Times New Roman" w:hAnsi="Times New Roman" w:cs="Times New Roman"/>
          <w:sz w:val="24"/>
          <w:szCs w:val="24"/>
          <w:lang w:eastAsia="ru-RU"/>
        </w:rPr>
        <w:t>Положения от 04.03.2011года изменение объема субсидии ос</w:t>
      </w:r>
      <w:r w:rsidRPr="00DB43C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B43C4">
        <w:rPr>
          <w:rFonts w:ascii="Times New Roman" w:hAnsi="Times New Roman" w:cs="Times New Roman"/>
          <w:sz w:val="24"/>
          <w:szCs w:val="24"/>
          <w:lang w:eastAsia="ru-RU"/>
        </w:rPr>
        <w:t>ществлялось без внесения изменений в муниципальное задание.</w:t>
      </w:r>
    </w:p>
    <w:p w:rsidR="00527033" w:rsidRPr="00A45209" w:rsidRDefault="00527033" w:rsidP="00A4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09">
        <w:rPr>
          <w:rFonts w:ascii="Times New Roman" w:hAnsi="Times New Roman" w:cs="Times New Roman"/>
          <w:sz w:val="24"/>
          <w:szCs w:val="24"/>
        </w:rPr>
        <w:t>Распоряжением финансово-экономического отдела администрации Киселевского сел</w:t>
      </w:r>
      <w:r w:rsidRPr="00A45209">
        <w:rPr>
          <w:rFonts w:ascii="Times New Roman" w:hAnsi="Times New Roman" w:cs="Times New Roman"/>
          <w:sz w:val="24"/>
          <w:szCs w:val="24"/>
        </w:rPr>
        <w:t>ь</w:t>
      </w:r>
      <w:r w:rsidRPr="00A45209">
        <w:rPr>
          <w:rFonts w:ascii="Times New Roman" w:hAnsi="Times New Roman" w:cs="Times New Roman"/>
          <w:sz w:val="24"/>
          <w:szCs w:val="24"/>
        </w:rPr>
        <w:t>ского поселения Суксунского муниципального района от 30.10.2015г №4 утверждены норм</w:t>
      </w:r>
      <w:r w:rsidRPr="00A45209">
        <w:rPr>
          <w:rFonts w:ascii="Times New Roman" w:hAnsi="Times New Roman" w:cs="Times New Roman"/>
          <w:sz w:val="24"/>
          <w:szCs w:val="24"/>
        </w:rPr>
        <w:t>а</w:t>
      </w:r>
      <w:r w:rsidRPr="00A45209">
        <w:rPr>
          <w:rFonts w:ascii="Times New Roman" w:hAnsi="Times New Roman" w:cs="Times New Roman"/>
          <w:sz w:val="24"/>
          <w:szCs w:val="24"/>
        </w:rPr>
        <w:t>тивные затраты на оказание муниципальных услуг муниципальными учреждениями Киселе</w:t>
      </w:r>
      <w:r w:rsidRPr="00A45209">
        <w:rPr>
          <w:rFonts w:ascii="Times New Roman" w:hAnsi="Times New Roman" w:cs="Times New Roman"/>
          <w:sz w:val="24"/>
          <w:szCs w:val="24"/>
        </w:rPr>
        <w:t>в</w:t>
      </w:r>
      <w:r w:rsidRPr="00A45209">
        <w:rPr>
          <w:rFonts w:ascii="Times New Roman" w:hAnsi="Times New Roman" w:cs="Times New Roman"/>
          <w:sz w:val="24"/>
          <w:szCs w:val="24"/>
        </w:rPr>
        <w:t>ского сельского поселения в 2016 году. Нормативные затраты рассчитаны в соответствии с П</w:t>
      </w:r>
      <w:r w:rsidRPr="00A45209">
        <w:rPr>
          <w:rFonts w:ascii="Times New Roman" w:hAnsi="Times New Roman" w:cs="Times New Roman"/>
          <w:sz w:val="24"/>
          <w:szCs w:val="24"/>
        </w:rPr>
        <w:t>о</w:t>
      </w:r>
      <w:r w:rsidRPr="00A45209">
        <w:rPr>
          <w:rFonts w:ascii="Times New Roman" w:hAnsi="Times New Roman" w:cs="Times New Roman"/>
          <w:sz w:val="24"/>
          <w:szCs w:val="24"/>
        </w:rPr>
        <w:t xml:space="preserve">становлением Администрации Киселевского сельского поселения от 01.04.2011г №46 «Об утверждении </w:t>
      </w:r>
      <w:r w:rsidRPr="00A45209">
        <w:rPr>
          <w:rStyle w:val="FontStyle46"/>
          <w:sz w:val="24"/>
          <w:szCs w:val="24"/>
        </w:rPr>
        <w:t xml:space="preserve">Порядка определения нормативных затрат на оказание муниципальных услуг и </w:t>
      </w:r>
      <w:r w:rsidRPr="00A45209">
        <w:rPr>
          <w:rStyle w:val="FontStyle46"/>
          <w:sz w:val="24"/>
          <w:szCs w:val="24"/>
        </w:rPr>
        <w:lastRenderedPageBreak/>
        <w:t>нормативных затрат на содержание имущества муниципальных учреждений Киселевского сельского поселения»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>Ревизионной комиссией проанализирован отчет об исполнении муниципального задания за 2016 год, в результате установлено:</w:t>
      </w:r>
    </w:p>
    <w:p w:rsidR="00917227" w:rsidRPr="00DB43C4" w:rsidRDefault="00917227" w:rsidP="00DB43C4">
      <w:pPr>
        <w:pStyle w:val="af2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B43C4">
        <w:rPr>
          <w:sz w:val="24"/>
          <w:szCs w:val="24"/>
        </w:rPr>
        <w:t>В отчете об исполнении муниципального задания за 2016 год в МУ «Киселевская КДС» по графе «Значение, утвержденное в муниципальном задании на отчетный финансовый год» количественные показатели не соответствуют установленным муниципальным заданием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 xml:space="preserve">Согласно бюджетной отчетности остаток субсидии на выполнение (государственного) муниципального задания на 01.01.2016г. составил 7,5 тыс. рублей, поступило средств субсидии в течение года </w:t>
      </w:r>
      <w:r w:rsidRPr="00DB43C4">
        <w:rPr>
          <w:b/>
          <w:sz w:val="24"/>
          <w:szCs w:val="24"/>
        </w:rPr>
        <w:t>1 734,4 тыс. рублей.</w:t>
      </w:r>
      <w:r w:rsidRPr="00DB43C4">
        <w:rPr>
          <w:sz w:val="24"/>
          <w:szCs w:val="24"/>
        </w:rPr>
        <w:t xml:space="preserve"> Расходов по субсидии произведено на сумму </w:t>
      </w:r>
      <w:r w:rsidRPr="00DB43C4">
        <w:rPr>
          <w:b/>
          <w:sz w:val="24"/>
          <w:szCs w:val="24"/>
        </w:rPr>
        <w:t>1 740,3 тыс. рублей.</w:t>
      </w:r>
      <w:r w:rsidRPr="00DB43C4">
        <w:rPr>
          <w:sz w:val="24"/>
          <w:szCs w:val="24"/>
        </w:rPr>
        <w:t xml:space="preserve"> Остаток субсидии  на 01.01.17г. составил 1,6 тыс. рублей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 xml:space="preserve">субсидия на иные цели в 2016 году поступила в сумме </w:t>
      </w:r>
      <w:r w:rsidRPr="00DB43C4">
        <w:rPr>
          <w:b/>
          <w:sz w:val="24"/>
          <w:szCs w:val="24"/>
        </w:rPr>
        <w:t>45,0 тыс. рублей.</w:t>
      </w:r>
      <w:r w:rsidRPr="00DB43C4">
        <w:rPr>
          <w:sz w:val="24"/>
          <w:szCs w:val="24"/>
        </w:rPr>
        <w:t xml:space="preserve"> Израсходовано средств субсидии </w:t>
      </w:r>
      <w:r w:rsidRPr="00DB43C4">
        <w:rPr>
          <w:b/>
          <w:sz w:val="24"/>
          <w:szCs w:val="24"/>
        </w:rPr>
        <w:t>45,0 тыс. рублей.</w:t>
      </w:r>
      <w:r w:rsidRPr="00DB43C4">
        <w:rPr>
          <w:sz w:val="24"/>
          <w:szCs w:val="24"/>
        </w:rPr>
        <w:t xml:space="preserve"> Остаток на 01.01.17г. составил 0,0 тыс. рублей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 xml:space="preserve">средства от предпринимательской и иной приносящей доход деятельности в 2016 году поступили </w:t>
      </w:r>
      <w:r w:rsidRPr="00DB43C4">
        <w:rPr>
          <w:b/>
          <w:sz w:val="24"/>
          <w:szCs w:val="24"/>
        </w:rPr>
        <w:t>22,1 тыс. рублей</w:t>
      </w:r>
      <w:r w:rsidRPr="00DB43C4">
        <w:rPr>
          <w:sz w:val="24"/>
          <w:szCs w:val="24"/>
        </w:rPr>
        <w:t xml:space="preserve">. Выплаты произведены в сумме </w:t>
      </w:r>
      <w:r w:rsidRPr="00DB43C4">
        <w:rPr>
          <w:b/>
          <w:sz w:val="24"/>
          <w:szCs w:val="24"/>
        </w:rPr>
        <w:t>22,1 тыс. рублей.</w:t>
      </w:r>
      <w:r w:rsidRPr="00DB43C4">
        <w:rPr>
          <w:sz w:val="24"/>
          <w:szCs w:val="24"/>
        </w:rPr>
        <w:t xml:space="preserve"> Остаток на 01.01.17г. составил 0,0 тыс. рублей.</w:t>
      </w:r>
    </w:p>
    <w:p w:rsidR="00917227" w:rsidRPr="00DB43C4" w:rsidRDefault="00917227" w:rsidP="00DB43C4">
      <w:pPr>
        <w:pStyle w:val="af2"/>
        <w:rPr>
          <w:sz w:val="24"/>
          <w:szCs w:val="24"/>
        </w:rPr>
      </w:pP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proofErr w:type="gramStart"/>
      <w:r w:rsidRPr="00DB43C4">
        <w:rPr>
          <w:sz w:val="24"/>
          <w:szCs w:val="24"/>
        </w:rPr>
        <w:t>Муниципальное задание на 2016 год и на плановый период 2017 и 2018 годы доведено до муниципального автономного учреждения культуры «Сабарская центральная библиотека» - 17.02.2016г, что является нарушением п</w:t>
      </w:r>
      <w:r w:rsidR="00F53DFB">
        <w:rPr>
          <w:sz w:val="24"/>
          <w:szCs w:val="24"/>
        </w:rPr>
        <w:t xml:space="preserve">ункта </w:t>
      </w:r>
      <w:r w:rsidRPr="00DB43C4">
        <w:rPr>
          <w:sz w:val="24"/>
          <w:szCs w:val="24"/>
        </w:rPr>
        <w:t>3 Положения от 04.03.2011года, где сказано, что муниципальное задание утверждается в срок не позднее одного месяца со дня официального опубликования решения о бюджете.</w:t>
      </w:r>
      <w:proofErr w:type="gramEnd"/>
      <w:r w:rsidRPr="00DB43C4">
        <w:rPr>
          <w:sz w:val="24"/>
          <w:szCs w:val="24"/>
        </w:rPr>
        <w:t xml:space="preserve"> Решение Совета депутатов МО «Киселевское сельское п</w:t>
      </w:r>
      <w:r w:rsidRPr="00DB43C4">
        <w:rPr>
          <w:sz w:val="24"/>
          <w:szCs w:val="24"/>
        </w:rPr>
        <w:t>о</w:t>
      </w:r>
      <w:r w:rsidRPr="00DB43C4">
        <w:rPr>
          <w:sz w:val="24"/>
          <w:szCs w:val="24"/>
        </w:rPr>
        <w:t>селение» от 24.12.2015г. № 96 «О бюджете МО «Киселевское сельское поселение» на 2016год и на плановый период 2017 и 2018 годов» официально опубликовано 28.12.2015г. (опубликовано на официальном сайте), т.е. задание следовало утвердить до 28.01.2016г.</w:t>
      </w:r>
    </w:p>
    <w:p w:rsidR="00917227" w:rsidRPr="00DB43C4" w:rsidRDefault="00917227" w:rsidP="00DB43C4">
      <w:pPr>
        <w:pStyle w:val="af2"/>
        <w:ind w:firstLine="708"/>
        <w:jc w:val="both"/>
        <w:rPr>
          <w:b/>
          <w:sz w:val="24"/>
          <w:szCs w:val="24"/>
        </w:rPr>
      </w:pPr>
      <w:r w:rsidRPr="00DB43C4">
        <w:rPr>
          <w:sz w:val="24"/>
          <w:szCs w:val="24"/>
        </w:rPr>
        <w:t>Финансовое обеспечение выполнения муниципального задания</w:t>
      </w:r>
      <w:r w:rsidR="00F53DFB">
        <w:rPr>
          <w:sz w:val="24"/>
          <w:szCs w:val="24"/>
        </w:rPr>
        <w:t xml:space="preserve"> в МУ «</w:t>
      </w:r>
      <w:r w:rsidR="00F53DFB" w:rsidRPr="00DB43C4">
        <w:rPr>
          <w:sz w:val="24"/>
          <w:szCs w:val="24"/>
        </w:rPr>
        <w:t>Сабарская це</w:t>
      </w:r>
      <w:r w:rsidR="00F53DFB" w:rsidRPr="00DB43C4">
        <w:rPr>
          <w:sz w:val="24"/>
          <w:szCs w:val="24"/>
        </w:rPr>
        <w:t>н</w:t>
      </w:r>
      <w:r w:rsidR="00F53DFB" w:rsidRPr="00DB43C4">
        <w:rPr>
          <w:sz w:val="24"/>
          <w:szCs w:val="24"/>
        </w:rPr>
        <w:t xml:space="preserve">тральная библиотека» </w:t>
      </w:r>
      <w:r w:rsidRPr="00DB43C4">
        <w:rPr>
          <w:sz w:val="24"/>
          <w:szCs w:val="24"/>
        </w:rPr>
        <w:t xml:space="preserve"> осуществлялось посредством предоставления Учредителем субсидии из бюджета Киселевского сельского поселения путем заключения Соглашения №1 от 12.01.2016г «О порядке и условиях предоставления субсидии из бюджета Киселевского сельского посел</w:t>
      </w:r>
      <w:r w:rsidRPr="00DB43C4">
        <w:rPr>
          <w:sz w:val="24"/>
          <w:szCs w:val="24"/>
        </w:rPr>
        <w:t>е</w:t>
      </w:r>
      <w:r w:rsidRPr="00DB43C4">
        <w:rPr>
          <w:sz w:val="24"/>
          <w:szCs w:val="24"/>
        </w:rPr>
        <w:t>ния на финансовое обеспечение выполнения муниципального задания на оказание муниципал</w:t>
      </w:r>
      <w:r w:rsidRPr="00DB43C4">
        <w:rPr>
          <w:sz w:val="24"/>
          <w:szCs w:val="24"/>
        </w:rPr>
        <w:t>ь</w:t>
      </w:r>
      <w:r w:rsidRPr="00DB43C4">
        <w:rPr>
          <w:sz w:val="24"/>
          <w:szCs w:val="24"/>
        </w:rPr>
        <w:t>ных услуг (выполнение работ)». По</w:t>
      </w:r>
      <w:r w:rsidR="00F87DC8">
        <w:rPr>
          <w:sz w:val="24"/>
          <w:szCs w:val="24"/>
        </w:rPr>
        <w:t xml:space="preserve"> Соглашению</w:t>
      </w:r>
      <w:r w:rsidRPr="00DB43C4">
        <w:rPr>
          <w:sz w:val="24"/>
          <w:szCs w:val="24"/>
        </w:rPr>
        <w:t>, заключенному между администрацией Кис</w:t>
      </w:r>
      <w:r w:rsidRPr="00DB43C4">
        <w:rPr>
          <w:sz w:val="24"/>
          <w:szCs w:val="24"/>
        </w:rPr>
        <w:t>е</w:t>
      </w:r>
      <w:r w:rsidRPr="00DB43C4">
        <w:rPr>
          <w:sz w:val="24"/>
          <w:szCs w:val="24"/>
        </w:rPr>
        <w:t>левского сельского поселения и муниципальным учреждением «Сабарская центральная би</w:t>
      </w:r>
      <w:r w:rsidRPr="00DB43C4">
        <w:rPr>
          <w:sz w:val="24"/>
          <w:szCs w:val="24"/>
        </w:rPr>
        <w:t>б</w:t>
      </w:r>
      <w:r w:rsidRPr="00DB43C4">
        <w:rPr>
          <w:sz w:val="24"/>
          <w:szCs w:val="24"/>
        </w:rPr>
        <w:t xml:space="preserve">лиотека» определена общая сумма субсидии в </w:t>
      </w:r>
      <w:r w:rsidRPr="00DB43C4">
        <w:rPr>
          <w:b/>
          <w:sz w:val="24"/>
          <w:szCs w:val="24"/>
        </w:rPr>
        <w:t>1 321,2 тыс. рублей</w:t>
      </w:r>
      <w:r w:rsidRPr="00DB43C4">
        <w:rPr>
          <w:sz w:val="24"/>
          <w:szCs w:val="24"/>
        </w:rPr>
        <w:t>. Изменение объема субс</w:t>
      </w:r>
      <w:r w:rsidRPr="00DB43C4">
        <w:rPr>
          <w:sz w:val="24"/>
          <w:szCs w:val="24"/>
        </w:rPr>
        <w:t>и</w:t>
      </w:r>
      <w:r w:rsidRPr="00DB43C4">
        <w:rPr>
          <w:sz w:val="24"/>
          <w:szCs w:val="24"/>
        </w:rPr>
        <w:t xml:space="preserve">дии осуществлялось на основании Дополнительного Соглашения от 28.03.2016 года, сумма субсидии уменьшена на 40,0 тыс. рублей и составила </w:t>
      </w:r>
      <w:r w:rsidRPr="00DB43C4">
        <w:rPr>
          <w:b/>
          <w:sz w:val="24"/>
          <w:szCs w:val="24"/>
        </w:rPr>
        <w:t xml:space="preserve">1 281,2 тыс. рублей, </w:t>
      </w:r>
      <w:r w:rsidRPr="00DB43C4">
        <w:rPr>
          <w:sz w:val="24"/>
          <w:szCs w:val="24"/>
        </w:rPr>
        <w:t xml:space="preserve">Дополнительным соглашением от 26.12.2016г сумма субсидии уменьшена на 78,0 тыс. рублей и составила </w:t>
      </w:r>
      <w:r w:rsidRPr="00DB43C4">
        <w:rPr>
          <w:b/>
          <w:sz w:val="24"/>
          <w:szCs w:val="24"/>
        </w:rPr>
        <w:t xml:space="preserve">1 203,2 тыс. рублей. 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>В нарушение пункта 5 Положения о формировании муниципального задания на оказание муниципальных услуг муниципальными учреждениями Киселевского сельского поселения и финансового обеспечения выполнения муниципального задания, утвержденного Постановлен</w:t>
      </w:r>
      <w:r w:rsidRPr="00DB43C4">
        <w:rPr>
          <w:sz w:val="24"/>
          <w:szCs w:val="24"/>
        </w:rPr>
        <w:t>и</w:t>
      </w:r>
      <w:r w:rsidRPr="00DB43C4">
        <w:rPr>
          <w:sz w:val="24"/>
          <w:szCs w:val="24"/>
        </w:rPr>
        <w:t>ем №29 от 04.03.2011года, изменение объема субсидии осуществлялось без внесения изменений в муниципальное задание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>Согласно бюджетной отчетности остаток субсидии на выполнение (государственного) муниципального задания на 01.01.2016г. составил 83,0 тыс. рублей, поступило средств субс</w:t>
      </w:r>
      <w:r w:rsidRPr="00DB43C4">
        <w:rPr>
          <w:sz w:val="24"/>
          <w:szCs w:val="24"/>
        </w:rPr>
        <w:t>и</w:t>
      </w:r>
      <w:r w:rsidRPr="00DB43C4">
        <w:rPr>
          <w:sz w:val="24"/>
          <w:szCs w:val="24"/>
        </w:rPr>
        <w:t xml:space="preserve">дии в течение года 1 203,2 тыс. рублей. Расходов по субсидии произведено на сумму </w:t>
      </w:r>
      <w:r w:rsidRPr="00DB43C4">
        <w:rPr>
          <w:b/>
          <w:sz w:val="24"/>
          <w:szCs w:val="24"/>
        </w:rPr>
        <w:t>1 253,9 тыс. рублей.</w:t>
      </w:r>
      <w:r w:rsidRPr="00DB43C4">
        <w:rPr>
          <w:sz w:val="24"/>
          <w:szCs w:val="24"/>
        </w:rPr>
        <w:t xml:space="preserve"> Остаток субсидии  на 01.01.17г. составил 32,3 тыс. рублей.</w:t>
      </w:r>
    </w:p>
    <w:p w:rsidR="00917227" w:rsidRPr="00DB43C4" w:rsidRDefault="00917227" w:rsidP="00DB43C4">
      <w:pPr>
        <w:pStyle w:val="af2"/>
        <w:ind w:firstLine="708"/>
        <w:jc w:val="both"/>
        <w:rPr>
          <w:b/>
          <w:sz w:val="24"/>
          <w:szCs w:val="24"/>
        </w:rPr>
      </w:pPr>
      <w:r w:rsidRPr="00DB43C4">
        <w:rPr>
          <w:sz w:val="24"/>
          <w:szCs w:val="24"/>
        </w:rPr>
        <w:t xml:space="preserve">Субсидии на иные цели в 2016 году поступили в сумме </w:t>
      </w:r>
      <w:r w:rsidRPr="00DB43C4">
        <w:rPr>
          <w:b/>
          <w:sz w:val="24"/>
          <w:szCs w:val="24"/>
        </w:rPr>
        <w:t>50,9 тыс. рублей</w:t>
      </w:r>
      <w:r w:rsidRPr="00DB43C4">
        <w:rPr>
          <w:sz w:val="24"/>
          <w:szCs w:val="24"/>
        </w:rPr>
        <w:t xml:space="preserve">, выплаты </w:t>
      </w:r>
      <w:r w:rsidRPr="00DB43C4">
        <w:rPr>
          <w:b/>
          <w:sz w:val="24"/>
          <w:szCs w:val="24"/>
        </w:rPr>
        <w:t>50,9 тыс. рублей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t xml:space="preserve">Средства от предпринимательской и иной приносящей доход деятельности в 2016 году поступили </w:t>
      </w:r>
      <w:r w:rsidRPr="00DB43C4">
        <w:rPr>
          <w:b/>
          <w:sz w:val="24"/>
          <w:szCs w:val="24"/>
        </w:rPr>
        <w:t>3,7 тыс. рублей.</w:t>
      </w:r>
      <w:r w:rsidRPr="00DB43C4">
        <w:rPr>
          <w:sz w:val="24"/>
          <w:szCs w:val="24"/>
        </w:rPr>
        <w:t xml:space="preserve"> Выплаты произведены в сумме </w:t>
      </w:r>
      <w:r w:rsidRPr="00DB43C4">
        <w:rPr>
          <w:b/>
          <w:sz w:val="24"/>
          <w:szCs w:val="24"/>
        </w:rPr>
        <w:t>3,7 тыс. рублей.</w:t>
      </w:r>
      <w:r w:rsidRPr="00DB43C4">
        <w:rPr>
          <w:sz w:val="24"/>
          <w:szCs w:val="24"/>
        </w:rPr>
        <w:t xml:space="preserve"> Остаток на 01.01.17г. составил 0,0 тыс. рублей.</w:t>
      </w:r>
    </w:p>
    <w:p w:rsidR="00917227" w:rsidRPr="00DB43C4" w:rsidRDefault="00917227" w:rsidP="00DB43C4">
      <w:pPr>
        <w:pStyle w:val="af2"/>
        <w:ind w:firstLine="708"/>
        <w:jc w:val="both"/>
        <w:rPr>
          <w:sz w:val="24"/>
          <w:szCs w:val="24"/>
        </w:rPr>
      </w:pPr>
      <w:r w:rsidRPr="00DB43C4">
        <w:rPr>
          <w:sz w:val="24"/>
          <w:szCs w:val="24"/>
        </w:rPr>
        <w:lastRenderedPageBreak/>
        <w:t xml:space="preserve">Всего подведомственным учреждениям из средств субсидии на предоставление услуги по организации культурно-досугового обслуживания населения, и субсидии на предоставление услуги по организации библиотечного обслуживания населения было предоставлено </w:t>
      </w:r>
      <w:r w:rsidRPr="00DB43C4">
        <w:rPr>
          <w:b/>
          <w:sz w:val="24"/>
          <w:szCs w:val="24"/>
        </w:rPr>
        <w:t>2 937,6 тыс. рублей.</w:t>
      </w:r>
      <w:r w:rsidRPr="00DB43C4">
        <w:rPr>
          <w:sz w:val="24"/>
          <w:szCs w:val="24"/>
        </w:rPr>
        <w:t xml:space="preserve"> С учетом остатков средств субсидии на начало года выплаты составили </w:t>
      </w:r>
      <w:r w:rsidRPr="00DB43C4">
        <w:rPr>
          <w:b/>
          <w:sz w:val="24"/>
          <w:szCs w:val="24"/>
        </w:rPr>
        <w:t>2 994,2 тыс. рублей.</w:t>
      </w:r>
      <w:r w:rsidRPr="00DB43C4">
        <w:rPr>
          <w:sz w:val="24"/>
          <w:szCs w:val="24"/>
        </w:rPr>
        <w:t xml:space="preserve"> Остаток на конец отчетного периода составил 33,9 тыс. рублей. </w:t>
      </w:r>
    </w:p>
    <w:p w:rsidR="008F7705" w:rsidRDefault="008F7705" w:rsidP="00DB43C4">
      <w:pPr>
        <w:pStyle w:val="af2"/>
        <w:ind w:firstLine="708"/>
        <w:jc w:val="both"/>
        <w:rPr>
          <w:sz w:val="24"/>
          <w:szCs w:val="24"/>
        </w:rPr>
      </w:pPr>
    </w:p>
    <w:p w:rsidR="00917227" w:rsidRPr="00DB43C4" w:rsidRDefault="00917227" w:rsidP="00B9013A">
      <w:pPr>
        <w:pStyle w:val="af2"/>
        <w:ind w:firstLine="708"/>
        <w:rPr>
          <w:sz w:val="24"/>
          <w:szCs w:val="24"/>
        </w:rPr>
      </w:pPr>
      <w:r w:rsidRPr="00DB43C4">
        <w:rPr>
          <w:sz w:val="24"/>
          <w:szCs w:val="24"/>
        </w:rPr>
        <w:t>Расходование средств субсидии муниципальными автономными учреждениями произв</w:t>
      </w:r>
      <w:r w:rsidRPr="00DB43C4">
        <w:rPr>
          <w:sz w:val="24"/>
          <w:szCs w:val="24"/>
        </w:rPr>
        <w:t>е</w:t>
      </w:r>
      <w:r w:rsidRPr="00DB43C4">
        <w:rPr>
          <w:sz w:val="24"/>
          <w:szCs w:val="24"/>
        </w:rPr>
        <w:t>дено в соответствии с утвержденными планами финансово-хозяйственной деятельности по с</w:t>
      </w:r>
      <w:r w:rsidRPr="00DB43C4">
        <w:rPr>
          <w:sz w:val="24"/>
          <w:szCs w:val="24"/>
        </w:rPr>
        <w:t>о</w:t>
      </w:r>
      <w:r w:rsidRPr="00DB43C4">
        <w:rPr>
          <w:sz w:val="24"/>
          <w:szCs w:val="24"/>
        </w:rPr>
        <w:t>стоянию на 30.12.2016 года.</w:t>
      </w:r>
    </w:p>
    <w:p w:rsidR="00917227" w:rsidRPr="00DB43C4" w:rsidRDefault="00917227" w:rsidP="00B9013A">
      <w:pPr>
        <w:pStyle w:val="af2"/>
        <w:ind w:firstLine="708"/>
        <w:rPr>
          <w:sz w:val="24"/>
          <w:szCs w:val="24"/>
        </w:rPr>
      </w:pPr>
      <w:r w:rsidRPr="00DB43C4">
        <w:rPr>
          <w:sz w:val="24"/>
          <w:szCs w:val="24"/>
        </w:rPr>
        <w:t>В соответствии с пунктом 3 «Требований к плану ФХД государственного (муниципал</w:t>
      </w:r>
      <w:r w:rsidRPr="00DB43C4">
        <w:rPr>
          <w:sz w:val="24"/>
          <w:szCs w:val="24"/>
        </w:rPr>
        <w:t>ь</w:t>
      </w:r>
      <w:r w:rsidRPr="00DB43C4">
        <w:rPr>
          <w:sz w:val="24"/>
          <w:szCs w:val="24"/>
        </w:rPr>
        <w:t xml:space="preserve">ного) учреждения», вступивших в силу с 1 января 2012 года (приказ Минфина России от 28.07.2010 N 81н), план ФХД составляется: </w:t>
      </w:r>
      <w:proofErr w:type="gramStart"/>
      <w:r w:rsidRPr="00DB43C4">
        <w:rPr>
          <w:sz w:val="24"/>
          <w:szCs w:val="24"/>
        </w:rPr>
        <w:br/>
        <w:t>-</w:t>
      </w:r>
      <w:proofErr w:type="gramEnd"/>
      <w:r w:rsidRPr="00DB43C4">
        <w:rPr>
          <w:sz w:val="24"/>
          <w:szCs w:val="24"/>
        </w:rPr>
        <w:t xml:space="preserve">на финансовый год в случае, если бюджет утверждается на один финансовый год; </w:t>
      </w:r>
      <w:r w:rsidRPr="00DB43C4">
        <w:rPr>
          <w:sz w:val="24"/>
          <w:szCs w:val="24"/>
        </w:rPr>
        <w:br/>
        <w:t xml:space="preserve">-на финансовый год и плановый период, если бюджет утверждается на очередной финансовый год и плановый период. </w:t>
      </w:r>
      <w:r w:rsidRPr="00DB43C4">
        <w:rPr>
          <w:sz w:val="24"/>
          <w:szCs w:val="24"/>
        </w:rPr>
        <w:br/>
        <w:t xml:space="preserve">           Бюджет Киселевского сельского поселения составлен и утвержден на трехлетний период. Однако план ФХД составлен только на 2016 год. На плановый период 2017-2018 годов план не составлялся, и не утверждался в установленном порядке. </w:t>
      </w:r>
    </w:p>
    <w:p w:rsidR="00917227" w:rsidRPr="00DB43C4" w:rsidRDefault="00917227" w:rsidP="00DB43C4">
      <w:pPr>
        <w:pStyle w:val="af2"/>
        <w:jc w:val="both"/>
        <w:rPr>
          <w:sz w:val="24"/>
          <w:szCs w:val="24"/>
        </w:rPr>
      </w:pPr>
    </w:p>
    <w:p w:rsidR="003C114E" w:rsidRPr="00803E4C" w:rsidRDefault="003C114E" w:rsidP="004647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4C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3C114E" w:rsidRPr="00803E4C" w:rsidRDefault="003C114E" w:rsidP="004647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4E" w:rsidRPr="00D257C1" w:rsidRDefault="003C114E" w:rsidP="00464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14E">
        <w:rPr>
          <w:rFonts w:ascii="Times New Roman" w:hAnsi="Times New Roman" w:cs="Times New Roman"/>
          <w:sz w:val="24"/>
          <w:szCs w:val="24"/>
        </w:rPr>
        <w:t>Проект Решения Совета депутатов Киселевского сельского поселения Суксунского м</w:t>
      </w:r>
      <w:r w:rsidRPr="003C114E">
        <w:rPr>
          <w:rFonts w:ascii="Times New Roman" w:hAnsi="Times New Roman" w:cs="Times New Roman"/>
          <w:sz w:val="24"/>
          <w:szCs w:val="24"/>
        </w:rPr>
        <w:t>у</w:t>
      </w:r>
      <w:r w:rsidRPr="003C114E">
        <w:rPr>
          <w:rFonts w:ascii="Times New Roman" w:hAnsi="Times New Roman" w:cs="Times New Roman"/>
          <w:sz w:val="24"/>
          <w:szCs w:val="24"/>
        </w:rPr>
        <w:t>ниципального района Пермского края «Об утверждении отчета об исполнении бюджета Кл</w:t>
      </w:r>
      <w:r w:rsidRPr="003C114E">
        <w:rPr>
          <w:rFonts w:ascii="Times New Roman" w:hAnsi="Times New Roman" w:cs="Times New Roman"/>
          <w:sz w:val="24"/>
          <w:szCs w:val="24"/>
        </w:rPr>
        <w:t>ю</w:t>
      </w:r>
      <w:r w:rsidRPr="003C114E">
        <w:rPr>
          <w:rFonts w:ascii="Times New Roman" w:hAnsi="Times New Roman" w:cs="Times New Roman"/>
          <w:sz w:val="24"/>
          <w:szCs w:val="24"/>
        </w:rPr>
        <w:t xml:space="preserve">чевского сельского поселения за 2016 год» представлен для проведения внешней проверки в ревизионную комиссию в срок, </w:t>
      </w:r>
      <w:r w:rsidRPr="00F570E9">
        <w:rPr>
          <w:rFonts w:ascii="Times New Roman" w:hAnsi="Times New Roman" w:cs="Times New Roman"/>
          <w:sz w:val="24"/>
          <w:szCs w:val="24"/>
        </w:rPr>
        <w:t>установленный п.2 ст.</w:t>
      </w:r>
      <w:r w:rsidR="00F570E9" w:rsidRPr="00F570E9">
        <w:rPr>
          <w:rFonts w:ascii="Times New Roman" w:hAnsi="Times New Roman" w:cs="Times New Roman"/>
          <w:sz w:val="24"/>
          <w:szCs w:val="24"/>
        </w:rPr>
        <w:t>40</w:t>
      </w:r>
      <w:r w:rsidRPr="00F570E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proofErr w:type="gramStart"/>
      <w:r w:rsidRPr="00F570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11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C114E">
        <w:rPr>
          <w:rFonts w:ascii="Times New Roman" w:hAnsi="Times New Roman" w:cs="Times New Roman"/>
          <w:sz w:val="24"/>
          <w:szCs w:val="24"/>
        </w:rPr>
        <w:t>Киселевском</w:t>
      </w:r>
      <w:proofErr w:type="gramEnd"/>
      <w:r w:rsidRPr="003C114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  <w:r w:rsidRPr="00D2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6C5" w:rsidRPr="00D257C1" w:rsidRDefault="003C114E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</w:t>
      </w:r>
      <w:r w:rsidR="005F0428" w:rsidRPr="00D257C1">
        <w:rPr>
          <w:rFonts w:ascii="Times New Roman" w:hAnsi="Times New Roman" w:cs="Times New Roman"/>
          <w:sz w:val="24"/>
          <w:szCs w:val="24"/>
        </w:rPr>
        <w:t>Киселевског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6 год осуществлялось в соответствии с Решением Совета депутатов от </w:t>
      </w:r>
      <w:r w:rsidR="005F042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5 года № </w:t>
      </w:r>
      <w:r w:rsidR="005F042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5F0428" w:rsidRPr="00D257C1">
        <w:rPr>
          <w:rFonts w:ascii="Times New Roman" w:hAnsi="Times New Roman" w:cs="Times New Roman"/>
          <w:sz w:val="24"/>
          <w:szCs w:val="24"/>
        </w:rPr>
        <w:t>Киселевског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и на плановый период 2017 и 2018 годов» с учетом изменений и дополнений, внесенных в течение года. Доходная часть бюджета </w:t>
      </w:r>
      <w:r w:rsidR="005F0428" w:rsidRPr="00D257C1">
        <w:rPr>
          <w:rFonts w:ascii="Times New Roman" w:hAnsi="Times New Roman" w:cs="Times New Roman"/>
          <w:sz w:val="24"/>
          <w:szCs w:val="24"/>
        </w:rPr>
        <w:t>Киселевског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в 2016 году исполнена в сумме </w:t>
      </w:r>
      <w:r w:rsidR="005F0428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368,5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5F042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413,6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 чем в 2015 году; расходная часть исполнена в сумме </w:t>
      </w:r>
      <w:r w:rsidR="005F0428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407,7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5F0428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625,2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 чем в 2015 году. Утвержденные показатели по доходам исполнены на 9</w:t>
      </w:r>
      <w:r w:rsidR="00EC36C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EC36C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о расходам на 94,1 процент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36C5" w:rsidRPr="00D257C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EC36C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EC36C5" w:rsidRPr="00D257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F6EB3" w:rsidRPr="00D257C1"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="00EC36C5" w:rsidRPr="00D257C1">
        <w:rPr>
          <w:rFonts w:ascii="Times New Roman" w:hAnsi="Times New Roman" w:cs="Times New Roman"/>
          <w:sz w:val="24"/>
          <w:szCs w:val="24"/>
        </w:rPr>
        <w:t xml:space="preserve"> исполнен с дефицитом 39,2 тыс. рублей.</w:t>
      </w:r>
    </w:p>
    <w:p w:rsidR="003C114E" w:rsidRPr="00D257C1" w:rsidRDefault="003C114E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в бюджет сельского поселения поступили в сумме </w:t>
      </w:r>
      <w:r w:rsidR="00EC36C5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544,7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EC36C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99,4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ых показателей. Налоговые доходы в структуре собственных доходов составляют 9</w:t>
      </w:r>
      <w:r w:rsidR="00EC36C5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Неналоговые доходы в структуре собственных доходов составляют </w:t>
      </w:r>
      <w:r w:rsidR="009B681A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Безвозмездные поступления от других бюджетов бюджетной системы Российской Фед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поступили в бюджет сельского поселения в сумме </w:t>
      </w:r>
      <w:r w:rsidR="009B681A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823,8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</w:t>
      </w:r>
      <w:r w:rsidR="009B681A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97,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х показателей. Удельный вес безвозмездных поступлений в структуре общих доходов бюджета составляет </w:t>
      </w:r>
      <w:r w:rsidR="009B681A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162873" w:rsidRPr="00436593" w:rsidRDefault="00436593" w:rsidP="004647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ной отчетности </w:t>
      </w:r>
      <w:r w:rsidR="00162873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</w:t>
      </w:r>
      <w:r w:rsidR="0016287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69) по состоянию на 1 января 2017 года кред</w:t>
      </w:r>
      <w:r w:rsidR="0016287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287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ая задолженность администрации Ключевского сельского поселения составила 179,9 тыс. руб., дебиторская задолженность 1 519,6 тыс. рублей, из нее просроченная 1 509,0 тыс. рублей</w:t>
      </w:r>
      <w:r w:rsidR="005D39DA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 кредиторской задолженности в течение отчетного периода составил 96,5 тыс. руб., рост дебиторской задолженности составил 786,3 тыс. руб. </w:t>
      </w:r>
      <w:r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ворит о том, что</w:t>
      </w:r>
      <w:r w:rsidR="005D39DA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873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5D39DA" w:rsidRPr="00436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оселения не принимаются достаточные меры по погашению задолженности.</w:t>
      </w:r>
    </w:p>
    <w:p w:rsidR="001A6432" w:rsidRPr="00F570E9" w:rsidRDefault="001A6432" w:rsidP="00464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в целом соответствует требованиям федерального, кр</w:t>
      </w: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го законодательства и нормативным правовым актам </w:t>
      </w:r>
      <w:r w:rsidRPr="00F570E9">
        <w:rPr>
          <w:rFonts w:ascii="Times New Roman" w:hAnsi="Times New Roman" w:cs="Times New Roman"/>
          <w:sz w:val="24"/>
          <w:szCs w:val="24"/>
        </w:rPr>
        <w:t xml:space="preserve">Киселевского сельского </w:t>
      </w: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162873" w:rsidRPr="00D257C1" w:rsidRDefault="001A6432" w:rsidP="00162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 бюджетных средств осуществлялись в пределах утвержденных лимитов бюджетных обязательств. Основные параметры бюджета </w:t>
      </w:r>
      <w:r w:rsidRPr="00F570E9">
        <w:rPr>
          <w:rFonts w:ascii="Times New Roman" w:hAnsi="Times New Roman" w:cs="Times New Roman"/>
          <w:sz w:val="24"/>
          <w:szCs w:val="24"/>
        </w:rPr>
        <w:t xml:space="preserve">Киселевского сельского </w:t>
      </w: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ены. </w:t>
      </w:r>
      <w:r w:rsidR="00162873" w:rsidRPr="009B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внутреннего долга по состоянию на 01.01.2017 года не значится</w:t>
      </w:r>
      <w:r w:rsidR="001628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873" w:rsidRPr="009B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по заимствованию средств в 2016 году не </w:t>
      </w:r>
      <w:r w:rsidR="00162873" w:rsidRPr="00D2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сь. </w:t>
      </w:r>
    </w:p>
    <w:p w:rsidR="001A6432" w:rsidRPr="001A6432" w:rsidRDefault="001A6432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вого использования бюджетных средств в 2016 году 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</w:t>
      </w:r>
    </w:p>
    <w:p w:rsidR="009B681A" w:rsidRDefault="001A6432" w:rsidP="0046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</w:t>
      </w:r>
      <w:r w:rsidR="009B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ряд </w:t>
      </w:r>
      <w:proofErr w:type="gramStart"/>
      <w:r w:rsidR="009B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="009B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обходимо обратить внимание:</w:t>
      </w:r>
    </w:p>
    <w:p w:rsidR="009B681A" w:rsidRPr="005F0428" w:rsidRDefault="009B681A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F0428">
        <w:rPr>
          <w:rFonts w:ascii="Times New Roman" w:eastAsia="Calibri" w:hAnsi="Times New Roman" w:cs="Times New Roman"/>
          <w:sz w:val="24"/>
          <w:szCs w:val="24"/>
        </w:rPr>
        <w:t>тчет об исполнении бюджета Администрации МО «Киселевское сельское поселение» (ф. 0503127) содержит данные об исполнении бюджета по доходам, расходам и источникам ф</w:t>
      </w:r>
      <w:r w:rsidRPr="005F0428">
        <w:rPr>
          <w:rFonts w:ascii="Times New Roman" w:eastAsia="Calibri" w:hAnsi="Times New Roman" w:cs="Times New Roman"/>
          <w:sz w:val="24"/>
          <w:szCs w:val="24"/>
        </w:rPr>
        <w:t>и</w:t>
      </w:r>
      <w:r w:rsidRPr="005F0428">
        <w:rPr>
          <w:rFonts w:ascii="Times New Roman" w:eastAsia="Calibri" w:hAnsi="Times New Roman" w:cs="Times New Roman"/>
          <w:sz w:val="24"/>
          <w:szCs w:val="24"/>
        </w:rPr>
        <w:t>нансирования дефицита бюджета в соответствии с кодами бюджетной классификации росси</w:t>
      </w:r>
      <w:r w:rsidRPr="005F0428">
        <w:rPr>
          <w:rFonts w:ascii="Times New Roman" w:eastAsia="Calibri" w:hAnsi="Times New Roman" w:cs="Times New Roman"/>
          <w:sz w:val="24"/>
          <w:szCs w:val="24"/>
        </w:rPr>
        <w:t>й</w:t>
      </w:r>
      <w:r w:rsidRPr="005F0428">
        <w:rPr>
          <w:rFonts w:ascii="Times New Roman" w:eastAsia="Calibri" w:hAnsi="Times New Roman" w:cs="Times New Roman"/>
          <w:sz w:val="24"/>
          <w:szCs w:val="24"/>
        </w:rPr>
        <w:t xml:space="preserve">ской Федерации. В результате сверки утвержденных бюджетных назначений отчета ф. 0503127 с показателями бюджетной росписи доходов и расходов за 2016 год </w:t>
      </w:r>
      <w:r w:rsidRPr="005F0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расхождение по расходам на 34,0 тыс. рублей, по доходам на 208,8 тыс. руб., что является нарушением п.54, п.55 Инструкции 191н.</w:t>
      </w:r>
    </w:p>
    <w:p w:rsidR="00305954" w:rsidRDefault="00305954" w:rsidP="00B90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1 «Отчет об исполнении по доходам бюджета Киселевского сельского поселения» к проекту Решения Совета депутатов Киселевского сельского поселения </w:t>
      </w:r>
      <w:r w:rsidR="0042656E" w:rsidRPr="00426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="0042656E" w:rsidRPr="004265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656E" w:rsidRPr="004265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од экономической классификации дохода  000 1 14 00000 00 0000 000 «Доходы от продажи материальных и нематериальных активов».</w:t>
      </w:r>
    </w:p>
    <w:p w:rsidR="007E5429" w:rsidRPr="00394E44" w:rsidRDefault="007E5429" w:rsidP="007E54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задания подведомственным муниципальным учреждениям формиров</w:t>
      </w:r>
      <w:r w:rsidRPr="00394E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с нарушениями </w:t>
      </w:r>
      <w:r w:rsidRPr="00394E44">
        <w:rPr>
          <w:rFonts w:ascii="Times New Roman" w:hAnsi="Times New Roman" w:cs="Times New Roman"/>
          <w:sz w:val="24"/>
          <w:szCs w:val="24"/>
        </w:rPr>
        <w:t>Положения о формировании муниципального задания на оказание мун</w:t>
      </w:r>
      <w:r w:rsidRPr="00394E44">
        <w:rPr>
          <w:rFonts w:ascii="Times New Roman" w:hAnsi="Times New Roman" w:cs="Times New Roman"/>
          <w:sz w:val="24"/>
          <w:szCs w:val="24"/>
        </w:rPr>
        <w:t>и</w:t>
      </w:r>
      <w:r w:rsidRPr="00394E44">
        <w:rPr>
          <w:rFonts w:ascii="Times New Roman" w:hAnsi="Times New Roman" w:cs="Times New Roman"/>
          <w:sz w:val="24"/>
          <w:szCs w:val="24"/>
        </w:rPr>
        <w:t>ципальных услуг муниципальными учреждениями Киселевского сельского поселения и фина</w:t>
      </w:r>
      <w:r w:rsidRPr="00394E44">
        <w:rPr>
          <w:rFonts w:ascii="Times New Roman" w:hAnsi="Times New Roman" w:cs="Times New Roman"/>
          <w:sz w:val="24"/>
          <w:szCs w:val="24"/>
        </w:rPr>
        <w:t>н</w:t>
      </w:r>
      <w:r w:rsidRPr="00394E44">
        <w:rPr>
          <w:rFonts w:ascii="Times New Roman" w:hAnsi="Times New Roman" w:cs="Times New Roman"/>
          <w:sz w:val="24"/>
          <w:szCs w:val="24"/>
        </w:rPr>
        <w:t>сового обеспечения выполнения муниципального задания, утвержденного постановлением а</w:t>
      </w:r>
      <w:r w:rsidRPr="00394E44">
        <w:rPr>
          <w:rFonts w:ascii="Times New Roman" w:hAnsi="Times New Roman" w:cs="Times New Roman"/>
          <w:sz w:val="24"/>
          <w:szCs w:val="24"/>
        </w:rPr>
        <w:t>д</w:t>
      </w:r>
      <w:r w:rsidRPr="00394E44">
        <w:rPr>
          <w:rFonts w:ascii="Times New Roman" w:hAnsi="Times New Roman" w:cs="Times New Roman"/>
          <w:sz w:val="24"/>
          <w:szCs w:val="24"/>
        </w:rPr>
        <w:t>министрации Киселевского сельского поселения от 04.03.2011 № 29.</w:t>
      </w:r>
    </w:p>
    <w:p w:rsidR="00980D24" w:rsidRPr="00972862" w:rsidRDefault="00980D24" w:rsidP="00527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Pr="009728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ы расчеты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финансовое обеспечение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Учреждением.</w:t>
      </w:r>
    </w:p>
    <w:p w:rsidR="007E5429" w:rsidRPr="00D257C1" w:rsidRDefault="007E5429" w:rsidP="00527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A1">
        <w:rPr>
          <w:rFonts w:ascii="Times New Roman" w:hAnsi="Times New Roman" w:cs="Times New Roman"/>
          <w:sz w:val="24"/>
          <w:szCs w:val="24"/>
        </w:rPr>
        <w:t>В отчете об исполнении муниципального задания за 2016 год в МУ «Киселевская КДС» по графе «Значение, утвержденное в муниципальном задании на отчетный финансовый год» количественные показатели не соответствуют установленным муниципальным заданием</w:t>
      </w:r>
      <w:r w:rsidR="00D257C1">
        <w:rPr>
          <w:rFonts w:ascii="Times New Roman" w:hAnsi="Times New Roman" w:cs="Times New Roman"/>
          <w:sz w:val="24"/>
          <w:szCs w:val="24"/>
        </w:rPr>
        <w:t>.</w:t>
      </w:r>
    </w:p>
    <w:p w:rsidR="009B681A" w:rsidRPr="009B56FF" w:rsidRDefault="009B681A" w:rsidP="00B90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1A6432" w:rsidRPr="009B5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9B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ен и утвержден на трехлетний пер</w:t>
      </w:r>
      <w:r w:rsidRPr="009B56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. Однако план ФХД составлен только на 2016 год. На плановый период 2017-2018 годов план не составлялся, и не утверждался в установленном порядке. Данное замечание было сделано и в предыдущих заключениях внешней проверки годового отчета за 2014 год и за 2015 год.</w:t>
      </w:r>
    </w:p>
    <w:p w:rsidR="009B681A" w:rsidRPr="001A6432" w:rsidRDefault="001A6432" w:rsidP="00464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а</w:t>
      </w:r>
      <w:r w:rsidR="009B681A"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необходимо обратить особое внимание на достоверность информации опубликованной в официальных источниках.</w:t>
      </w:r>
    </w:p>
    <w:p w:rsidR="009B681A" w:rsidRPr="00D257C1" w:rsidRDefault="009B681A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14E" w:rsidRPr="00D257C1" w:rsidRDefault="003C114E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ные в ходе внешней проверки замечания в целом не оказали влияния на 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остоверность бюджетной отчетности за 2016 год, отчет может быть рекомендован к 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нятию решения о его утверждении Советом депутатов </w:t>
      </w:r>
      <w:r w:rsidR="001A6432"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ского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Pr="00D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селения.</w:t>
      </w:r>
    </w:p>
    <w:p w:rsidR="003C114E" w:rsidRPr="00D257C1" w:rsidRDefault="003C114E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4E" w:rsidRPr="001A6432" w:rsidRDefault="003C114E" w:rsidP="00464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ключение по результатам внешней проверки годового отчета об исполн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бюджета </w:t>
      </w:r>
      <w:r w:rsidR="001A6432"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6 год в администрацию </w:t>
      </w:r>
      <w:r w:rsidR="001A6432"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предложениями:</w:t>
      </w:r>
    </w:p>
    <w:p w:rsidR="003C114E" w:rsidRPr="001A6432" w:rsidRDefault="001A6432" w:rsidP="00464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432">
        <w:rPr>
          <w:rFonts w:ascii="Times New Roman" w:hAnsi="Times New Roman" w:cs="Times New Roman"/>
          <w:sz w:val="24"/>
          <w:szCs w:val="24"/>
        </w:rPr>
        <w:t>-</w:t>
      </w:r>
      <w:r w:rsidR="003C114E" w:rsidRPr="001A6432">
        <w:rPr>
          <w:rFonts w:ascii="Times New Roman" w:hAnsi="Times New Roman" w:cs="Times New Roman"/>
          <w:sz w:val="24"/>
          <w:szCs w:val="24"/>
        </w:rPr>
        <w:t xml:space="preserve">рассмотреть заключение Ревизионной комиссии Суксунского муниципального района по результатам внешней проверки отчета об исполнении бюджета </w:t>
      </w:r>
      <w:r w:rsidRPr="001A64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C114E" w:rsidRPr="001A6432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3C114E" w:rsidRPr="001A6432">
        <w:rPr>
          <w:rFonts w:ascii="Times New Roman" w:hAnsi="Times New Roman" w:cs="Times New Roman"/>
          <w:sz w:val="24"/>
          <w:szCs w:val="24"/>
        </w:rPr>
        <w:t>о</w:t>
      </w:r>
      <w:r w:rsidR="003C114E" w:rsidRPr="001A6432">
        <w:rPr>
          <w:rFonts w:ascii="Times New Roman" w:hAnsi="Times New Roman" w:cs="Times New Roman"/>
          <w:sz w:val="24"/>
          <w:szCs w:val="24"/>
        </w:rPr>
        <w:t>селения за 2016 год и принять меры по устранению нарушений, установленных в ходе прове</w:t>
      </w:r>
      <w:r w:rsidR="003C114E" w:rsidRPr="001A6432">
        <w:rPr>
          <w:rFonts w:ascii="Times New Roman" w:hAnsi="Times New Roman" w:cs="Times New Roman"/>
          <w:sz w:val="24"/>
          <w:szCs w:val="24"/>
        </w:rPr>
        <w:t>р</w:t>
      </w:r>
      <w:r w:rsidR="003C114E" w:rsidRPr="001A6432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47371C" w:rsidRPr="00D257C1" w:rsidRDefault="0047371C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E62261" w:rsidRDefault="0047371C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61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47371C" w:rsidRPr="00E62261" w:rsidRDefault="0047371C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61">
        <w:rPr>
          <w:rFonts w:ascii="Times New Roman" w:hAnsi="Times New Roman" w:cs="Times New Roman"/>
          <w:sz w:val="24"/>
          <w:szCs w:val="24"/>
        </w:rPr>
        <w:t>Суксунского муниципального района</w:t>
      </w:r>
      <w:r w:rsidR="00D257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4" w:name="_GoBack"/>
      <w:bookmarkEnd w:id="4"/>
      <w:r w:rsidRPr="00E62261">
        <w:rPr>
          <w:rFonts w:ascii="Times New Roman" w:hAnsi="Times New Roman" w:cs="Times New Roman"/>
          <w:sz w:val="24"/>
          <w:szCs w:val="24"/>
        </w:rPr>
        <w:t xml:space="preserve">                                                 О.Г. Туголукова</w:t>
      </w:r>
    </w:p>
    <w:p w:rsidR="00FA605B" w:rsidRDefault="00FA605B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93" w:rsidRDefault="00436593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E62261" w:rsidRDefault="008F06C7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261">
        <w:rPr>
          <w:rFonts w:ascii="Times New Roman" w:hAnsi="Times New Roman" w:cs="Times New Roman"/>
          <w:sz w:val="20"/>
          <w:szCs w:val="20"/>
        </w:rPr>
        <w:t>Мангилева А.М.</w:t>
      </w:r>
    </w:p>
    <w:p w:rsidR="00B369BD" w:rsidRPr="00E62261" w:rsidRDefault="0047371C" w:rsidP="0046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261">
        <w:rPr>
          <w:rFonts w:ascii="Times New Roman" w:hAnsi="Times New Roman" w:cs="Times New Roman"/>
          <w:sz w:val="20"/>
          <w:szCs w:val="20"/>
        </w:rPr>
        <w:t>3 18 69</w:t>
      </w:r>
    </w:p>
    <w:sectPr w:rsidR="00B369BD" w:rsidRPr="00E62261" w:rsidSect="00F84B9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BE" w:rsidRDefault="005358BE" w:rsidP="006C1646">
      <w:pPr>
        <w:spacing w:after="0" w:line="240" w:lineRule="auto"/>
      </w:pPr>
      <w:r>
        <w:separator/>
      </w:r>
    </w:p>
  </w:endnote>
  <w:endnote w:type="continuationSeparator" w:id="0">
    <w:p w:rsidR="005358BE" w:rsidRDefault="005358BE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BE" w:rsidRDefault="005358BE" w:rsidP="006C1646">
      <w:pPr>
        <w:spacing w:after="0" w:line="240" w:lineRule="auto"/>
      </w:pPr>
      <w:r>
        <w:separator/>
      </w:r>
    </w:p>
  </w:footnote>
  <w:footnote w:type="continuationSeparator" w:id="0">
    <w:p w:rsidR="005358BE" w:rsidRDefault="005358BE" w:rsidP="006C1646">
      <w:pPr>
        <w:spacing w:after="0" w:line="240" w:lineRule="auto"/>
      </w:pPr>
      <w:r>
        <w:continuationSeparator/>
      </w:r>
    </w:p>
  </w:footnote>
  <w:footnote w:id="1">
    <w:p w:rsidR="006435F4" w:rsidRPr="006435F4" w:rsidRDefault="006435F4">
      <w:pPr>
        <w:pStyle w:val="af3"/>
        <w:rPr>
          <w:rFonts w:ascii="Times New Roman" w:hAnsi="Times New Roman" w:cs="Times New Roman"/>
        </w:rPr>
      </w:pPr>
      <w:r w:rsidRPr="006435F4">
        <w:rPr>
          <w:rStyle w:val="af5"/>
          <w:rFonts w:ascii="Times New Roman" w:hAnsi="Times New Roman" w:cs="Times New Roman"/>
        </w:rPr>
        <w:footnoteRef/>
      </w:r>
      <w:r w:rsidRPr="006435F4">
        <w:rPr>
          <w:rFonts w:ascii="Times New Roman" w:hAnsi="Times New Roman" w:cs="Times New Roman"/>
        </w:rPr>
        <w:t xml:space="preserve"> Решение Совета депутатов Киселевского сельского поселения Суксунского района Пермского края от 19.11.2015г №94 «Об утверждении Положения о бюджетном процессе в муниципальном образовании «К</w:t>
      </w:r>
      <w:r>
        <w:rPr>
          <w:rFonts w:ascii="Times New Roman" w:hAnsi="Times New Roman" w:cs="Times New Roman"/>
        </w:rPr>
        <w:t>и</w:t>
      </w:r>
      <w:r w:rsidRPr="006435F4">
        <w:rPr>
          <w:rFonts w:ascii="Times New Roman" w:hAnsi="Times New Roman" w:cs="Times New Roman"/>
        </w:rPr>
        <w:t>селевское сельское поселение» (далее-Положение о бюджетном процессе).</w:t>
      </w:r>
    </w:p>
  </w:footnote>
  <w:footnote w:id="2">
    <w:p w:rsidR="00F53DFB" w:rsidRPr="007C4601" w:rsidRDefault="00F53DFB" w:rsidP="00B9013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C4601">
        <w:rPr>
          <w:rFonts w:ascii="Times New Roman" w:eastAsia="Times New Roman" w:hAnsi="Times New Roman" w:cs="Times New Roman"/>
          <w:lang w:eastAsia="ru-RU"/>
        </w:rPr>
        <w:t>Решение Земского собрания Суксунского муниципального района от 09.10.2014 № 187 «Об утверждении Пол</w:t>
      </w:r>
      <w:r w:rsidRPr="007C4601">
        <w:rPr>
          <w:rFonts w:ascii="Times New Roman" w:eastAsia="Times New Roman" w:hAnsi="Times New Roman" w:cs="Times New Roman"/>
          <w:lang w:eastAsia="ru-RU"/>
        </w:rPr>
        <w:t>о</w:t>
      </w:r>
      <w:r w:rsidRPr="007C4601">
        <w:rPr>
          <w:rFonts w:ascii="Times New Roman" w:eastAsia="Times New Roman" w:hAnsi="Times New Roman" w:cs="Times New Roman"/>
          <w:lang w:eastAsia="ru-RU"/>
        </w:rPr>
        <w:t>жения о Ревизионной комиссии Суксунского муниципального района»</w:t>
      </w:r>
      <w:r w:rsidR="006435F4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:rsidR="00F53DFB" w:rsidRPr="00EC0116" w:rsidRDefault="00F53DFB" w:rsidP="00B9013A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EC0116">
        <w:rPr>
          <w:rFonts w:ascii="Times New Roman" w:hAnsi="Times New Roman" w:cs="Times New Roman"/>
        </w:rPr>
        <w:t>Приказ Министерства финансов Российской Федерации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-Инструкция №191н)</w:t>
      </w:r>
      <w:r w:rsidR="006435F4">
        <w:rPr>
          <w:rFonts w:ascii="Times New Roman" w:hAnsi="Times New Roman" w:cs="Times New Roman"/>
        </w:rPr>
        <w:t>.</w:t>
      </w:r>
    </w:p>
  </w:footnote>
  <w:footnote w:id="4">
    <w:p w:rsidR="00F53DFB" w:rsidRPr="000D73F5" w:rsidRDefault="00F53DFB" w:rsidP="00FB004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D73F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0D73F5">
        <w:rPr>
          <w:rFonts w:ascii="Times New Roman" w:hAnsi="Times New Roman" w:cs="Times New Roman"/>
          <w:sz w:val="20"/>
          <w:szCs w:val="20"/>
        </w:rPr>
        <w:t xml:space="preserve"> Решения Совета депутатов Киселевского сельского поселения Суксунского муниципального района от 25.02.2016г № 102, от 16.06.2016 № 115, от 19.09.2016 № 121, от 17.11.2016 № 129, от 23.12.2016 № 130.</w:t>
      </w:r>
    </w:p>
    <w:p w:rsidR="00F53DFB" w:rsidRPr="000D73F5" w:rsidRDefault="00F53DFB" w:rsidP="00FB004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5">
    <w:p w:rsidR="00F53DFB" w:rsidRPr="000D73F5" w:rsidRDefault="00F53DFB" w:rsidP="009A451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0D73F5">
        <w:rPr>
          <w:rFonts w:ascii="Times New Roman" w:hAnsi="Times New Roman" w:cs="Times New Roman"/>
          <w:sz w:val="20"/>
          <w:szCs w:val="20"/>
        </w:rPr>
        <w:t>Решения Совета депутатов Киселевского сельского поселения Суксунского муниципального района от 25.02.2016г № 102, от 16.06.2016 № 115, от 19.09.2016 № 121, от 17.11.2016 № 129, от 23.12.2016 № 130.</w:t>
      </w:r>
    </w:p>
    <w:p w:rsidR="00F53DFB" w:rsidRPr="00026471" w:rsidRDefault="00F53DFB" w:rsidP="009A4514">
      <w:pPr>
        <w:ind w:firstLine="360"/>
        <w:jc w:val="both"/>
        <w:rPr>
          <w:sz w:val="20"/>
          <w:szCs w:val="20"/>
        </w:rPr>
      </w:pPr>
    </w:p>
    <w:p w:rsidR="00F53DFB" w:rsidRPr="00FD24BB" w:rsidRDefault="00F53DFB" w:rsidP="009A4514">
      <w:pPr>
        <w:ind w:firstLine="54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3DFB" w:rsidRPr="00A57D4C" w:rsidRDefault="00F53DF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3DFB" w:rsidRDefault="00F53D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3D9"/>
    <w:rsid w:val="00001ECF"/>
    <w:rsid w:val="00002847"/>
    <w:rsid w:val="00004D0E"/>
    <w:rsid w:val="0000615B"/>
    <w:rsid w:val="00006C2B"/>
    <w:rsid w:val="00010715"/>
    <w:rsid w:val="000130BA"/>
    <w:rsid w:val="0001441C"/>
    <w:rsid w:val="00014DEA"/>
    <w:rsid w:val="00017033"/>
    <w:rsid w:val="00020760"/>
    <w:rsid w:val="000208E2"/>
    <w:rsid w:val="00021E89"/>
    <w:rsid w:val="00024D81"/>
    <w:rsid w:val="00027677"/>
    <w:rsid w:val="00027E4D"/>
    <w:rsid w:val="000306B1"/>
    <w:rsid w:val="00031C56"/>
    <w:rsid w:val="00032762"/>
    <w:rsid w:val="00042602"/>
    <w:rsid w:val="00043A4C"/>
    <w:rsid w:val="00045103"/>
    <w:rsid w:val="00050075"/>
    <w:rsid w:val="00051C5F"/>
    <w:rsid w:val="00055E5B"/>
    <w:rsid w:val="00056D5F"/>
    <w:rsid w:val="0006442E"/>
    <w:rsid w:val="00064EFF"/>
    <w:rsid w:val="00065E94"/>
    <w:rsid w:val="0006625A"/>
    <w:rsid w:val="0006687D"/>
    <w:rsid w:val="000678A8"/>
    <w:rsid w:val="00070B41"/>
    <w:rsid w:val="00071705"/>
    <w:rsid w:val="00074788"/>
    <w:rsid w:val="000759FA"/>
    <w:rsid w:val="00076A53"/>
    <w:rsid w:val="00077078"/>
    <w:rsid w:val="00077F3B"/>
    <w:rsid w:val="00083540"/>
    <w:rsid w:val="000840C5"/>
    <w:rsid w:val="00085FCC"/>
    <w:rsid w:val="00087E6D"/>
    <w:rsid w:val="000902E7"/>
    <w:rsid w:val="00092B8B"/>
    <w:rsid w:val="0009474F"/>
    <w:rsid w:val="00094ECD"/>
    <w:rsid w:val="00095B61"/>
    <w:rsid w:val="000960D0"/>
    <w:rsid w:val="000A407F"/>
    <w:rsid w:val="000A4954"/>
    <w:rsid w:val="000A64C2"/>
    <w:rsid w:val="000B07C5"/>
    <w:rsid w:val="000B09E7"/>
    <w:rsid w:val="000B1133"/>
    <w:rsid w:val="000B1452"/>
    <w:rsid w:val="000B175B"/>
    <w:rsid w:val="000B410F"/>
    <w:rsid w:val="000B6C78"/>
    <w:rsid w:val="000B715F"/>
    <w:rsid w:val="000C3031"/>
    <w:rsid w:val="000C52FB"/>
    <w:rsid w:val="000D06C4"/>
    <w:rsid w:val="000D38C8"/>
    <w:rsid w:val="000D3D37"/>
    <w:rsid w:val="000D4CF3"/>
    <w:rsid w:val="000D73F5"/>
    <w:rsid w:val="000D7A63"/>
    <w:rsid w:val="000E4E7C"/>
    <w:rsid w:val="000E793B"/>
    <w:rsid w:val="000F391F"/>
    <w:rsid w:val="001004C2"/>
    <w:rsid w:val="00100889"/>
    <w:rsid w:val="00102561"/>
    <w:rsid w:val="00102664"/>
    <w:rsid w:val="00104A6D"/>
    <w:rsid w:val="00105996"/>
    <w:rsid w:val="00106EE1"/>
    <w:rsid w:val="00110F79"/>
    <w:rsid w:val="00113FE8"/>
    <w:rsid w:val="001142D3"/>
    <w:rsid w:val="001143E3"/>
    <w:rsid w:val="00115C2E"/>
    <w:rsid w:val="00116945"/>
    <w:rsid w:val="00123088"/>
    <w:rsid w:val="00125438"/>
    <w:rsid w:val="001259CD"/>
    <w:rsid w:val="001264F7"/>
    <w:rsid w:val="00127D7D"/>
    <w:rsid w:val="00127E60"/>
    <w:rsid w:val="00135C81"/>
    <w:rsid w:val="00137375"/>
    <w:rsid w:val="00140B76"/>
    <w:rsid w:val="00145A0D"/>
    <w:rsid w:val="001527E7"/>
    <w:rsid w:val="001545C9"/>
    <w:rsid w:val="00157263"/>
    <w:rsid w:val="00162873"/>
    <w:rsid w:val="001662C2"/>
    <w:rsid w:val="0016689D"/>
    <w:rsid w:val="0017170A"/>
    <w:rsid w:val="00171963"/>
    <w:rsid w:val="00172E86"/>
    <w:rsid w:val="00174BE1"/>
    <w:rsid w:val="00175862"/>
    <w:rsid w:val="001768CA"/>
    <w:rsid w:val="00177C7E"/>
    <w:rsid w:val="001827A2"/>
    <w:rsid w:val="0018563D"/>
    <w:rsid w:val="001865B6"/>
    <w:rsid w:val="0019248F"/>
    <w:rsid w:val="00192B40"/>
    <w:rsid w:val="00192F6F"/>
    <w:rsid w:val="0019372B"/>
    <w:rsid w:val="001A2474"/>
    <w:rsid w:val="001A2B89"/>
    <w:rsid w:val="001A328B"/>
    <w:rsid w:val="001A374B"/>
    <w:rsid w:val="001A55F2"/>
    <w:rsid w:val="001A6432"/>
    <w:rsid w:val="001A6F0A"/>
    <w:rsid w:val="001B087E"/>
    <w:rsid w:val="001B4652"/>
    <w:rsid w:val="001B7325"/>
    <w:rsid w:val="001C43B1"/>
    <w:rsid w:val="001C6AF2"/>
    <w:rsid w:val="001C6E0E"/>
    <w:rsid w:val="001D1370"/>
    <w:rsid w:val="001D1EFC"/>
    <w:rsid w:val="001D2C0C"/>
    <w:rsid w:val="001D3AB8"/>
    <w:rsid w:val="001D714B"/>
    <w:rsid w:val="001E5FBF"/>
    <w:rsid w:val="001E7827"/>
    <w:rsid w:val="001F4BD9"/>
    <w:rsid w:val="001F4EF1"/>
    <w:rsid w:val="001F560A"/>
    <w:rsid w:val="001F60E1"/>
    <w:rsid w:val="00203DDD"/>
    <w:rsid w:val="0021125F"/>
    <w:rsid w:val="00217B62"/>
    <w:rsid w:val="00221CD9"/>
    <w:rsid w:val="00223D71"/>
    <w:rsid w:val="002248B7"/>
    <w:rsid w:val="002420B2"/>
    <w:rsid w:val="00243F08"/>
    <w:rsid w:val="0025061A"/>
    <w:rsid w:val="0025325D"/>
    <w:rsid w:val="00254D8A"/>
    <w:rsid w:val="00256ECA"/>
    <w:rsid w:val="00261F1A"/>
    <w:rsid w:val="002655FD"/>
    <w:rsid w:val="00267009"/>
    <w:rsid w:val="0026712C"/>
    <w:rsid w:val="00267449"/>
    <w:rsid w:val="00270D01"/>
    <w:rsid w:val="00272B24"/>
    <w:rsid w:val="00274EA9"/>
    <w:rsid w:val="00277506"/>
    <w:rsid w:val="002777E4"/>
    <w:rsid w:val="00280786"/>
    <w:rsid w:val="00281A70"/>
    <w:rsid w:val="002834AE"/>
    <w:rsid w:val="00286281"/>
    <w:rsid w:val="00287110"/>
    <w:rsid w:val="00287598"/>
    <w:rsid w:val="00287CE9"/>
    <w:rsid w:val="00287D20"/>
    <w:rsid w:val="00287D88"/>
    <w:rsid w:val="00290981"/>
    <w:rsid w:val="002910E0"/>
    <w:rsid w:val="00295A8F"/>
    <w:rsid w:val="002A0125"/>
    <w:rsid w:val="002A2DFC"/>
    <w:rsid w:val="002B1ED1"/>
    <w:rsid w:val="002B2413"/>
    <w:rsid w:val="002B52A3"/>
    <w:rsid w:val="002B56D3"/>
    <w:rsid w:val="002B5A3A"/>
    <w:rsid w:val="002C2A2B"/>
    <w:rsid w:val="002C2DD9"/>
    <w:rsid w:val="002D27FD"/>
    <w:rsid w:val="002D43DB"/>
    <w:rsid w:val="002D45CF"/>
    <w:rsid w:val="002D6526"/>
    <w:rsid w:val="002E4BD7"/>
    <w:rsid w:val="002F51C4"/>
    <w:rsid w:val="002F54D4"/>
    <w:rsid w:val="002F5690"/>
    <w:rsid w:val="002F5789"/>
    <w:rsid w:val="002F5D87"/>
    <w:rsid w:val="00301A88"/>
    <w:rsid w:val="0030221E"/>
    <w:rsid w:val="00302356"/>
    <w:rsid w:val="0030238E"/>
    <w:rsid w:val="00302C6B"/>
    <w:rsid w:val="0030383D"/>
    <w:rsid w:val="00305667"/>
    <w:rsid w:val="00305954"/>
    <w:rsid w:val="00313C2D"/>
    <w:rsid w:val="00313C59"/>
    <w:rsid w:val="00314E85"/>
    <w:rsid w:val="0031546C"/>
    <w:rsid w:val="003160D8"/>
    <w:rsid w:val="00317A82"/>
    <w:rsid w:val="00317BBD"/>
    <w:rsid w:val="003212E1"/>
    <w:rsid w:val="0032151F"/>
    <w:rsid w:val="00326987"/>
    <w:rsid w:val="00330996"/>
    <w:rsid w:val="003332D8"/>
    <w:rsid w:val="003339A1"/>
    <w:rsid w:val="00334C9E"/>
    <w:rsid w:val="00334F33"/>
    <w:rsid w:val="00335C43"/>
    <w:rsid w:val="00342FAF"/>
    <w:rsid w:val="00344F10"/>
    <w:rsid w:val="00345226"/>
    <w:rsid w:val="00345D83"/>
    <w:rsid w:val="003476CA"/>
    <w:rsid w:val="00350CB0"/>
    <w:rsid w:val="003543F5"/>
    <w:rsid w:val="00355027"/>
    <w:rsid w:val="003576DC"/>
    <w:rsid w:val="003650F7"/>
    <w:rsid w:val="00367AA5"/>
    <w:rsid w:val="00367F2E"/>
    <w:rsid w:val="00370B9D"/>
    <w:rsid w:val="00370D3E"/>
    <w:rsid w:val="00376912"/>
    <w:rsid w:val="00376D01"/>
    <w:rsid w:val="003809EF"/>
    <w:rsid w:val="00381DBF"/>
    <w:rsid w:val="0038282E"/>
    <w:rsid w:val="00385A4E"/>
    <w:rsid w:val="00387D21"/>
    <w:rsid w:val="00394E44"/>
    <w:rsid w:val="003952E5"/>
    <w:rsid w:val="00395CC2"/>
    <w:rsid w:val="00396587"/>
    <w:rsid w:val="00397DEC"/>
    <w:rsid w:val="003A063B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7458"/>
    <w:rsid w:val="003B7D02"/>
    <w:rsid w:val="003C0F14"/>
    <w:rsid w:val="003C114E"/>
    <w:rsid w:val="003C193F"/>
    <w:rsid w:val="003C4F4E"/>
    <w:rsid w:val="003C5F26"/>
    <w:rsid w:val="003C692E"/>
    <w:rsid w:val="003D1787"/>
    <w:rsid w:val="003D1C06"/>
    <w:rsid w:val="003D28C7"/>
    <w:rsid w:val="003D5618"/>
    <w:rsid w:val="003D5F26"/>
    <w:rsid w:val="003E3784"/>
    <w:rsid w:val="003E424E"/>
    <w:rsid w:val="003E70A6"/>
    <w:rsid w:val="003F1108"/>
    <w:rsid w:val="003F1B6C"/>
    <w:rsid w:val="003F217B"/>
    <w:rsid w:val="003F47F8"/>
    <w:rsid w:val="003F4F45"/>
    <w:rsid w:val="003F6E35"/>
    <w:rsid w:val="003F7018"/>
    <w:rsid w:val="003F79FB"/>
    <w:rsid w:val="0040405D"/>
    <w:rsid w:val="00404B1D"/>
    <w:rsid w:val="00414C14"/>
    <w:rsid w:val="00414DF7"/>
    <w:rsid w:val="00420165"/>
    <w:rsid w:val="00423EB4"/>
    <w:rsid w:val="00424BE3"/>
    <w:rsid w:val="004257EF"/>
    <w:rsid w:val="00425D07"/>
    <w:rsid w:val="0042656E"/>
    <w:rsid w:val="00427E93"/>
    <w:rsid w:val="00431B3C"/>
    <w:rsid w:val="00436593"/>
    <w:rsid w:val="00437032"/>
    <w:rsid w:val="00440B86"/>
    <w:rsid w:val="00444722"/>
    <w:rsid w:val="00445553"/>
    <w:rsid w:val="00446069"/>
    <w:rsid w:val="00447EC8"/>
    <w:rsid w:val="00451A6A"/>
    <w:rsid w:val="00452AF1"/>
    <w:rsid w:val="004542B9"/>
    <w:rsid w:val="0045685D"/>
    <w:rsid w:val="0046170B"/>
    <w:rsid w:val="00461A45"/>
    <w:rsid w:val="0046274D"/>
    <w:rsid w:val="004641D1"/>
    <w:rsid w:val="00464749"/>
    <w:rsid w:val="004677D2"/>
    <w:rsid w:val="004724CE"/>
    <w:rsid w:val="0047371C"/>
    <w:rsid w:val="0047462B"/>
    <w:rsid w:val="00485BC9"/>
    <w:rsid w:val="0048632E"/>
    <w:rsid w:val="004877C6"/>
    <w:rsid w:val="0049276A"/>
    <w:rsid w:val="004935FF"/>
    <w:rsid w:val="00493DD6"/>
    <w:rsid w:val="004951A2"/>
    <w:rsid w:val="00496FA1"/>
    <w:rsid w:val="004A25B9"/>
    <w:rsid w:val="004A2CEC"/>
    <w:rsid w:val="004B4DBA"/>
    <w:rsid w:val="004B6C50"/>
    <w:rsid w:val="004C0C81"/>
    <w:rsid w:val="004C35A3"/>
    <w:rsid w:val="004C6838"/>
    <w:rsid w:val="004D000D"/>
    <w:rsid w:val="004E3824"/>
    <w:rsid w:val="004E3B83"/>
    <w:rsid w:val="004E7553"/>
    <w:rsid w:val="004E7AD0"/>
    <w:rsid w:val="004E7C4D"/>
    <w:rsid w:val="004F0B85"/>
    <w:rsid w:val="004F2F7A"/>
    <w:rsid w:val="004F520D"/>
    <w:rsid w:val="00502505"/>
    <w:rsid w:val="00502EF3"/>
    <w:rsid w:val="00504556"/>
    <w:rsid w:val="0050529E"/>
    <w:rsid w:val="00507A74"/>
    <w:rsid w:val="00512981"/>
    <w:rsid w:val="00514731"/>
    <w:rsid w:val="00515FCF"/>
    <w:rsid w:val="005167A7"/>
    <w:rsid w:val="00520CE5"/>
    <w:rsid w:val="005239EF"/>
    <w:rsid w:val="00524A75"/>
    <w:rsid w:val="00524FEE"/>
    <w:rsid w:val="00527033"/>
    <w:rsid w:val="005358BE"/>
    <w:rsid w:val="00536359"/>
    <w:rsid w:val="00540335"/>
    <w:rsid w:val="00540ED1"/>
    <w:rsid w:val="005412D1"/>
    <w:rsid w:val="00541EBE"/>
    <w:rsid w:val="0054209F"/>
    <w:rsid w:val="00546C70"/>
    <w:rsid w:val="00546F88"/>
    <w:rsid w:val="00553E99"/>
    <w:rsid w:val="00555DFF"/>
    <w:rsid w:val="005568B2"/>
    <w:rsid w:val="00557BB8"/>
    <w:rsid w:val="00557E53"/>
    <w:rsid w:val="005602ED"/>
    <w:rsid w:val="00566E34"/>
    <w:rsid w:val="00571A8F"/>
    <w:rsid w:val="00572BE4"/>
    <w:rsid w:val="00573C69"/>
    <w:rsid w:val="00575BC0"/>
    <w:rsid w:val="0057780F"/>
    <w:rsid w:val="005845B6"/>
    <w:rsid w:val="00586E30"/>
    <w:rsid w:val="005930A9"/>
    <w:rsid w:val="00595255"/>
    <w:rsid w:val="00595424"/>
    <w:rsid w:val="00595E87"/>
    <w:rsid w:val="005974CD"/>
    <w:rsid w:val="005A018E"/>
    <w:rsid w:val="005A08FC"/>
    <w:rsid w:val="005A6554"/>
    <w:rsid w:val="005A666D"/>
    <w:rsid w:val="005A66FC"/>
    <w:rsid w:val="005B42CC"/>
    <w:rsid w:val="005B5646"/>
    <w:rsid w:val="005B6721"/>
    <w:rsid w:val="005B7BC1"/>
    <w:rsid w:val="005B7BF3"/>
    <w:rsid w:val="005C094C"/>
    <w:rsid w:val="005C17F7"/>
    <w:rsid w:val="005C3A4B"/>
    <w:rsid w:val="005C461C"/>
    <w:rsid w:val="005C5080"/>
    <w:rsid w:val="005C7CCE"/>
    <w:rsid w:val="005D2F76"/>
    <w:rsid w:val="005D39DA"/>
    <w:rsid w:val="005D53E8"/>
    <w:rsid w:val="005E3DA9"/>
    <w:rsid w:val="005F0428"/>
    <w:rsid w:val="005F10E8"/>
    <w:rsid w:val="005F4BC2"/>
    <w:rsid w:val="005F4D84"/>
    <w:rsid w:val="005F582D"/>
    <w:rsid w:val="005F6EA1"/>
    <w:rsid w:val="005F6EB3"/>
    <w:rsid w:val="00600290"/>
    <w:rsid w:val="0061545C"/>
    <w:rsid w:val="006168AD"/>
    <w:rsid w:val="006201AC"/>
    <w:rsid w:val="0062324A"/>
    <w:rsid w:val="006268B8"/>
    <w:rsid w:val="00627D5B"/>
    <w:rsid w:val="006351EE"/>
    <w:rsid w:val="006357DC"/>
    <w:rsid w:val="00641309"/>
    <w:rsid w:val="00642E8F"/>
    <w:rsid w:val="0064306B"/>
    <w:rsid w:val="006435F4"/>
    <w:rsid w:val="00644D54"/>
    <w:rsid w:val="00646C5B"/>
    <w:rsid w:val="00655C8F"/>
    <w:rsid w:val="00660AED"/>
    <w:rsid w:val="00662783"/>
    <w:rsid w:val="00662DA8"/>
    <w:rsid w:val="00664ED2"/>
    <w:rsid w:val="0066520E"/>
    <w:rsid w:val="0066649B"/>
    <w:rsid w:val="0067053E"/>
    <w:rsid w:val="0067144E"/>
    <w:rsid w:val="0067297D"/>
    <w:rsid w:val="006763D3"/>
    <w:rsid w:val="00685520"/>
    <w:rsid w:val="00686684"/>
    <w:rsid w:val="00691A63"/>
    <w:rsid w:val="0069370D"/>
    <w:rsid w:val="006A090B"/>
    <w:rsid w:val="006A0AE3"/>
    <w:rsid w:val="006A4E25"/>
    <w:rsid w:val="006A64E4"/>
    <w:rsid w:val="006A73EF"/>
    <w:rsid w:val="006B037B"/>
    <w:rsid w:val="006B464F"/>
    <w:rsid w:val="006B6413"/>
    <w:rsid w:val="006B6B23"/>
    <w:rsid w:val="006C1646"/>
    <w:rsid w:val="006C64A6"/>
    <w:rsid w:val="006D1E1D"/>
    <w:rsid w:val="006D1E1E"/>
    <w:rsid w:val="006D5B4A"/>
    <w:rsid w:val="006D648A"/>
    <w:rsid w:val="006D652C"/>
    <w:rsid w:val="006E3239"/>
    <w:rsid w:val="006E564C"/>
    <w:rsid w:val="006E6439"/>
    <w:rsid w:val="006F0745"/>
    <w:rsid w:val="006F371A"/>
    <w:rsid w:val="006F3D21"/>
    <w:rsid w:val="006F3D57"/>
    <w:rsid w:val="006F46F7"/>
    <w:rsid w:val="0070169B"/>
    <w:rsid w:val="00701DE1"/>
    <w:rsid w:val="00706E54"/>
    <w:rsid w:val="00713BFD"/>
    <w:rsid w:val="00722ED8"/>
    <w:rsid w:val="0072331A"/>
    <w:rsid w:val="00723E58"/>
    <w:rsid w:val="00725A5F"/>
    <w:rsid w:val="0072656B"/>
    <w:rsid w:val="00726CFD"/>
    <w:rsid w:val="00727920"/>
    <w:rsid w:val="0073104F"/>
    <w:rsid w:val="007352EC"/>
    <w:rsid w:val="00736650"/>
    <w:rsid w:val="00741E88"/>
    <w:rsid w:val="00744DCA"/>
    <w:rsid w:val="00747AB0"/>
    <w:rsid w:val="007603FC"/>
    <w:rsid w:val="0076330D"/>
    <w:rsid w:val="00764297"/>
    <w:rsid w:val="00765F24"/>
    <w:rsid w:val="00767404"/>
    <w:rsid w:val="00770859"/>
    <w:rsid w:val="00770C26"/>
    <w:rsid w:val="00770C80"/>
    <w:rsid w:val="00772680"/>
    <w:rsid w:val="0077297A"/>
    <w:rsid w:val="007736AE"/>
    <w:rsid w:val="007738A0"/>
    <w:rsid w:val="00775667"/>
    <w:rsid w:val="00776678"/>
    <w:rsid w:val="0078427B"/>
    <w:rsid w:val="007874D9"/>
    <w:rsid w:val="00791009"/>
    <w:rsid w:val="00791C99"/>
    <w:rsid w:val="00791F30"/>
    <w:rsid w:val="007946D8"/>
    <w:rsid w:val="007953B3"/>
    <w:rsid w:val="007972D4"/>
    <w:rsid w:val="00797890"/>
    <w:rsid w:val="007A080B"/>
    <w:rsid w:val="007A384E"/>
    <w:rsid w:val="007A62E3"/>
    <w:rsid w:val="007A71A8"/>
    <w:rsid w:val="007B0706"/>
    <w:rsid w:val="007B6F55"/>
    <w:rsid w:val="007B79A8"/>
    <w:rsid w:val="007C4601"/>
    <w:rsid w:val="007D3E92"/>
    <w:rsid w:val="007D4B4D"/>
    <w:rsid w:val="007E1117"/>
    <w:rsid w:val="007E1B36"/>
    <w:rsid w:val="007E3338"/>
    <w:rsid w:val="007E5429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FC2"/>
    <w:rsid w:val="008065D1"/>
    <w:rsid w:val="00812983"/>
    <w:rsid w:val="00812DAD"/>
    <w:rsid w:val="0081545A"/>
    <w:rsid w:val="008155C9"/>
    <w:rsid w:val="00817028"/>
    <w:rsid w:val="00822896"/>
    <w:rsid w:val="00832718"/>
    <w:rsid w:val="00832C48"/>
    <w:rsid w:val="0083764A"/>
    <w:rsid w:val="00837A1F"/>
    <w:rsid w:val="00843F54"/>
    <w:rsid w:val="00845E01"/>
    <w:rsid w:val="00852D16"/>
    <w:rsid w:val="00856204"/>
    <w:rsid w:val="0086066F"/>
    <w:rsid w:val="00860913"/>
    <w:rsid w:val="00860F74"/>
    <w:rsid w:val="00861750"/>
    <w:rsid w:val="00861BC8"/>
    <w:rsid w:val="00862B07"/>
    <w:rsid w:val="00863CF0"/>
    <w:rsid w:val="00864D2F"/>
    <w:rsid w:val="008656F9"/>
    <w:rsid w:val="00865B33"/>
    <w:rsid w:val="008663CC"/>
    <w:rsid w:val="00866E37"/>
    <w:rsid w:val="00867606"/>
    <w:rsid w:val="00871688"/>
    <w:rsid w:val="00871AEE"/>
    <w:rsid w:val="008731A6"/>
    <w:rsid w:val="0087369A"/>
    <w:rsid w:val="00873A20"/>
    <w:rsid w:val="008770F2"/>
    <w:rsid w:val="0088474D"/>
    <w:rsid w:val="008901B3"/>
    <w:rsid w:val="00891415"/>
    <w:rsid w:val="008924E2"/>
    <w:rsid w:val="00893CD6"/>
    <w:rsid w:val="00893EFC"/>
    <w:rsid w:val="00893F9F"/>
    <w:rsid w:val="00894B62"/>
    <w:rsid w:val="008A0AA0"/>
    <w:rsid w:val="008A0AC6"/>
    <w:rsid w:val="008A19D2"/>
    <w:rsid w:val="008A3D49"/>
    <w:rsid w:val="008A558F"/>
    <w:rsid w:val="008A7983"/>
    <w:rsid w:val="008B3D09"/>
    <w:rsid w:val="008B648A"/>
    <w:rsid w:val="008C22AE"/>
    <w:rsid w:val="008C2522"/>
    <w:rsid w:val="008C4CF7"/>
    <w:rsid w:val="008D0037"/>
    <w:rsid w:val="008D09EB"/>
    <w:rsid w:val="008D2DD5"/>
    <w:rsid w:val="008D3916"/>
    <w:rsid w:val="008D3958"/>
    <w:rsid w:val="008D604E"/>
    <w:rsid w:val="008E1590"/>
    <w:rsid w:val="008F051A"/>
    <w:rsid w:val="008F06C7"/>
    <w:rsid w:val="008F0BC4"/>
    <w:rsid w:val="008F0DD9"/>
    <w:rsid w:val="008F4589"/>
    <w:rsid w:val="008F4B4D"/>
    <w:rsid w:val="008F5CED"/>
    <w:rsid w:val="008F7705"/>
    <w:rsid w:val="00901A37"/>
    <w:rsid w:val="009022DE"/>
    <w:rsid w:val="00902C58"/>
    <w:rsid w:val="00903225"/>
    <w:rsid w:val="00903E47"/>
    <w:rsid w:val="00903E58"/>
    <w:rsid w:val="00907A28"/>
    <w:rsid w:val="0091170F"/>
    <w:rsid w:val="009128CC"/>
    <w:rsid w:val="009159FD"/>
    <w:rsid w:val="00917227"/>
    <w:rsid w:val="00921BC0"/>
    <w:rsid w:val="009239C0"/>
    <w:rsid w:val="00933A88"/>
    <w:rsid w:val="00933ACF"/>
    <w:rsid w:val="00937772"/>
    <w:rsid w:val="00943BD4"/>
    <w:rsid w:val="00943CCD"/>
    <w:rsid w:val="00950C19"/>
    <w:rsid w:val="00952581"/>
    <w:rsid w:val="00952D21"/>
    <w:rsid w:val="00952FF2"/>
    <w:rsid w:val="009547C6"/>
    <w:rsid w:val="00957141"/>
    <w:rsid w:val="00957B74"/>
    <w:rsid w:val="0096160C"/>
    <w:rsid w:val="00963ED2"/>
    <w:rsid w:val="009644E4"/>
    <w:rsid w:val="00970864"/>
    <w:rsid w:val="00971D32"/>
    <w:rsid w:val="00973C81"/>
    <w:rsid w:val="00975417"/>
    <w:rsid w:val="00977A55"/>
    <w:rsid w:val="00977CDB"/>
    <w:rsid w:val="00980CBC"/>
    <w:rsid w:val="00980D24"/>
    <w:rsid w:val="00981CD7"/>
    <w:rsid w:val="00990BBA"/>
    <w:rsid w:val="00991396"/>
    <w:rsid w:val="00992B22"/>
    <w:rsid w:val="00992CFC"/>
    <w:rsid w:val="009964BE"/>
    <w:rsid w:val="009A4514"/>
    <w:rsid w:val="009B4083"/>
    <w:rsid w:val="009B5567"/>
    <w:rsid w:val="009B56FF"/>
    <w:rsid w:val="009B681A"/>
    <w:rsid w:val="009B798A"/>
    <w:rsid w:val="009C0BA9"/>
    <w:rsid w:val="009C58B2"/>
    <w:rsid w:val="009C643C"/>
    <w:rsid w:val="009C6CF0"/>
    <w:rsid w:val="009D3C61"/>
    <w:rsid w:val="009D61E1"/>
    <w:rsid w:val="009E0627"/>
    <w:rsid w:val="009F0A4A"/>
    <w:rsid w:val="009F15AF"/>
    <w:rsid w:val="009F2ACA"/>
    <w:rsid w:val="00A02F80"/>
    <w:rsid w:val="00A04079"/>
    <w:rsid w:val="00A06BF3"/>
    <w:rsid w:val="00A0710C"/>
    <w:rsid w:val="00A0738C"/>
    <w:rsid w:val="00A0747B"/>
    <w:rsid w:val="00A1121A"/>
    <w:rsid w:val="00A1178D"/>
    <w:rsid w:val="00A125E0"/>
    <w:rsid w:val="00A12A78"/>
    <w:rsid w:val="00A13EFE"/>
    <w:rsid w:val="00A1511B"/>
    <w:rsid w:val="00A203F9"/>
    <w:rsid w:val="00A21F3A"/>
    <w:rsid w:val="00A26140"/>
    <w:rsid w:val="00A265E5"/>
    <w:rsid w:val="00A311F9"/>
    <w:rsid w:val="00A32C8B"/>
    <w:rsid w:val="00A353C5"/>
    <w:rsid w:val="00A41BE1"/>
    <w:rsid w:val="00A44B08"/>
    <w:rsid w:val="00A45209"/>
    <w:rsid w:val="00A46B9C"/>
    <w:rsid w:val="00A46DCA"/>
    <w:rsid w:val="00A513C6"/>
    <w:rsid w:val="00A522A6"/>
    <w:rsid w:val="00A52492"/>
    <w:rsid w:val="00A55DF5"/>
    <w:rsid w:val="00A56669"/>
    <w:rsid w:val="00A57D4C"/>
    <w:rsid w:val="00A600D4"/>
    <w:rsid w:val="00A606C8"/>
    <w:rsid w:val="00A65BB8"/>
    <w:rsid w:val="00A6714E"/>
    <w:rsid w:val="00A67B94"/>
    <w:rsid w:val="00A75A31"/>
    <w:rsid w:val="00A75A48"/>
    <w:rsid w:val="00A8664A"/>
    <w:rsid w:val="00A86A2F"/>
    <w:rsid w:val="00A86D21"/>
    <w:rsid w:val="00A91C7B"/>
    <w:rsid w:val="00A922EB"/>
    <w:rsid w:val="00A93327"/>
    <w:rsid w:val="00A93FF7"/>
    <w:rsid w:val="00A94BF0"/>
    <w:rsid w:val="00AB4AE2"/>
    <w:rsid w:val="00AB593D"/>
    <w:rsid w:val="00AB780E"/>
    <w:rsid w:val="00AC0E2D"/>
    <w:rsid w:val="00AC289B"/>
    <w:rsid w:val="00AC3DB2"/>
    <w:rsid w:val="00AC6F5A"/>
    <w:rsid w:val="00AC7A2A"/>
    <w:rsid w:val="00AD097E"/>
    <w:rsid w:val="00AD2E68"/>
    <w:rsid w:val="00AD38B4"/>
    <w:rsid w:val="00AD54F2"/>
    <w:rsid w:val="00AD5B32"/>
    <w:rsid w:val="00AD79B8"/>
    <w:rsid w:val="00AE2D2F"/>
    <w:rsid w:val="00AE40FA"/>
    <w:rsid w:val="00AE4DB4"/>
    <w:rsid w:val="00AE70A2"/>
    <w:rsid w:val="00AF2E9A"/>
    <w:rsid w:val="00AF35A5"/>
    <w:rsid w:val="00AF481F"/>
    <w:rsid w:val="00AF59EA"/>
    <w:rsid w:val="00AF62DC"/>
    <w:rsid w:val="00AF7EBD"/>
    <w:rsid w:val="00B01202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2FB8"/>
    <w:rsid w:val="00B23BCE"/>
    <w:rsid w:val="00B24948"/>
    <w:rsid w:val="00B26993"/>
    <w:rsid w:val="00B318C6"/>
    <w:rsid w:val="00B340D5"/>
    <w:rsid w:val="00B369BD"/>
    <w:rsid w:val="00B40648"/>
    <w:rsid w:val="00B41A70"/>
    <w:rsid w:val="00B43404"/>
    <w:rsid w:val="00B50886"/>
    <w:rsid w:val="00B509E8"/>
    <w:rsid w:val="00B51907"/>
    <w:rsid w:val="00B601A7"/>
    <w:rsid w:val="00B6288D"/>
    <w:rsid w:val="00B633B8"/>
    <w:rsid w:val="00B668B1"/>
    <w:rsid w:val="00B67BBE"/>
    <w:rsid w:val="00B7650A"/>
    <w:rsid w:val="00B80123"/>
    <w:rsid w:val="00B8309C"/>
    <w:rsid w:val="00B832FA"/>
    <w:rsid w:val="00B850DE"/>
    <w:rsid w:val="00B86024"/>
    <w:rsid w:val="00B86E18"/>
    <w:rsid w:val="00B87184"/>
    <w:rsid w:val="00B9013A"/>
    <w:rsid w:val="00B9130F"/>
    <w:rsid w:val="00B94DAD"/>
    <w:rsid w:val="00B960ED"/>
    <w:rsid w:val="00BA2992"/>
    <w:rsid w:val="00BA2EB4"/>
    <w:rsid w:val="00BA31AE"/>
    <w:rsid w:val="00BA33E6"/>
    <w:rsid w:val="00BA4022"/>
    <w:rsid w:val="00BA4137"/>
    <w:rsid w:val="00BA4F4C"/>
    <w:rsid w:val="00BA50DA"/>
    <w:rsid w:val="00BA7243"/>
    <w:rsid w:val="00BA7C71"/>
    <w:rsid w:val="00BB2629"/>
    <w:rsid w:val="00BB32DB"/>
    <w:rsid w:val="00BB38FE"/>
    <w:rsid w:val="00BB61C3"/>
    <w:rsid w:val="00BB7D6D"/>
    <w:rsid w:val="00BC101B"/>
    <w:rsid w:val="00BC2BF7"/>
    <w:rsid w:val="00BC53C9"/>
    <w:rsid w:val="00BD0231"/>
    <w:rsid w:val="00BD70CF"/>
    <w:rsid w:val="00BD7551"/>
    <w:rsid w:val="00BE0353"/>
    <w:rsid w:val="00BE47AE"/>
    <w:rsid w:val="00BF17E0"/>
    <w:rsid w:val="00BF1916"/>
    <w:rsid w:val="00BF609A"/>
    <w:rsid w:val="00C03334"/>
    <w:rsid w:val="00C07B5F"/>
    <w:rsid w:val="00C1095B"/>
    <w:rsid w:val="00C11B27"/>
    <w:rsid w:val="00C14904"/>
    <w:rsid w:val="00C15059"/>
    <w:rsid w:val="00C15A15"/>
    <w:rsid w:val="00C1601C"/>
    <w:rsid w:val="00C16D46"/>
    <w:rsid w:val="00C204BD"/>
    <w:rsid w:val="00C20AF3"/>
    <w:rsid w:val="00C21186"/>
    <w:rsid w:val="00C21A79"/>
    <w:rsid w:val="00C21D47"/>
    <w:rsid w:val="00C22954"/>
    <w:rsid w:val="00C24C5A"/>
    <w:rsid w:val="00C250C4"/>
    <w:rsid w:val="00C30DBA"/>
    <w:rsid w:val="00C3796F"/>
    <w:rsid w:val="00C4067B"/>
    <w:rsid w:val="00C40BE7"/>
    <w:rsid w:val="00C44F7A"/>
    <w:rsid w:val="00C56C8D"/>
    <w:rsid w:val="00C60FA5"/>
    <w:rsid w:val="00C621A2"/>
    <w:rsid w:val="00C657AC"/>
    <w:rsid w:val="00C70843"/>
    <w:rsid w:val="00C72B16"/>
    <w:rsid w:val="00C76519"/>
    <w:rsid w:val="00C81562"/>
    <w:rsid w:val="00C81831"/>
    <w:rsid w:val="00C8622F"/>
    <w:rsid w:val="00C86867"/>
    <w:rsid w:val="00C9300B"/>
    <w:rsid w:val="00C94677"/>
    <w:rsid w:val="00C95800"/>
    <w:rsid w:val="00C96A15"/>
    <w:rsid w:val="00C975B7"/>
    <w:rsid w:val="00CA4CB2"/>
    <w:rsid w:val="00CA710F"/>
    <w:rsid w:val="00CB4341"/>
    <w:rsid w:val="00CB66CD"/>
    <w:rsid w:val="00CB7426"/>
    <w:rsid w:val="00CC0396"/>
    <w:rsid w:val="00CC1268"/>
    <w:rsid w:val="00CC4D13"/>
    <w:rsid w:val="00CC561C"/>
    <w:rsid w:val="00CC793E"/>
    <w:rsid w:val="00CD24C7"/>
    <w:rsid w:val="00CE08F1"/>
    <w:rsid w:val="00CE1355"/>
    <w:rsid w:val="00CE2931"/>
    <w:rsid w:val="00CE506C"/>
    <w:rsid w:val="00CF00FF"/>
    <w:rsid w:val="00CF0D16"/>
    <w:rsid w:val="00CF2EF2"/>
    <w:rsid w:val="00CF7E70"/>
    <w:rsid w:val="00D05E84"/>
    <w:rsid w:val="00D07088"/>
    <w:rsid w:val="00D159B7"/>
    <w:rsid w:val="00D1761D"/>
    <w:rsid w:val="00D20E5A"/>
    <w:rsid w:val="00D21475"/>
    <w:rsid w:val="00D257C1"/>
    <w:rsid w:val="00D262A7"/>
    <w:rsid w:val="00D308F5"/>
    <w:rsid w:val="00D30E64"/>
    <w:rsid w:val="00D34664"/>
    <w:rsid w:val="00D4316A"/>
    <w:rsid w:val="00D431A4"/>
    <w:rsid w:val="00D43B17"/>
    <w:rsid w:val="00D44755"/>
    <w:rsid w:val="00D556FE"/>
    <w:rsid w:val="00D56A1F"/>
    <w:rsid w:val="00D57F50"/>
    <w:rsid w:val="00D61451"/>
    <w:rsid w:val="00D61459"/>
    <w:rsid w:val="00D64F2B"/>
    <w:rsid w:val="00D67A01"/>
    <w:rsid w:val="00D67F84"/>
    <w:rsid w:val="00D71053"/>
    <w:rsid w:val="00D750AD"/>
    <w:rsid w:val="00D77F27"/>
    <w:rsid w:val="00D8599B"/>
    <w:rsid w:val="00D87597"/>
    <w:rsid w:val="00D878C7"/>
    <w:rsid w:val="00D87983"/>
    <w:rsid w:val="00D87EEC"/>
    <w:rsid w:val="00D93E7D"/>
    <w:rsid w:val="00D95B0D"/>
    <w:rsid w:val="00DA19E0"/>
    <w:rsid w:val="00DA2A0B"/>
    <w:rsid w:val="00DB27EF"/>
    <w:rsid w:val="00DB369C"/>
    <w:rsid w:val="00DB3A4E"/>
    <w:rsid w:val="00DB43C4"/>
    <w:rsid w:val="00DB4939"/>
    <w:rsid w:val="00DB74DF"/>
    <w:rsid w:val="00DC1665"/>
    <w:rsid w:val="00DC6E99"/>
    <w:rsid w:val="00DD1AA9"/>
    <w:rsid w:val="00DD272B"/>
    <w:rsid w:val="00DD3785"/>
    <w:rsid w:val="00DD5049"/>
    <w:rsid w:val="00DE1774"/>
    <w:rsid w:val="00DE4164"/>
    <w:rsid w:val="00DE4F78"/>
    <w:rsid w:val="00DE51AD"/>
    <w:rsid w:val="00DF3427"/>
    <w:rsid w:val="00E004E3"/>
    <w:rsid w:val="00E03711"/>
    <w:rsid w:val="00E05CCD"/>
    <w:rsid w:val="00E1035B"/>
    <w:rsid w:val="00E108EF"/>
    <w:rsid w:val="00E172AB"/>
    <w:rsid w:val="00E203F5"/>
    <w:rsid w:val="00E24711"/>
    <w:rsid w:val="00E3018C"/>
    <w:rsid w:val="00E3447D"/>
    <w:rsid w:val="00E36BAE"/>
    <w:rsid w:val="00E42C8B"/>
    <w:rsid w:val="00E42CA8"/>
    <w:rsid w:val="00E451BD"/>
    <w:rsid w:val="00E45E0B"/>
    <w:rsid w:val="00E460C6"/>
    <w:rsid w:val="00E470DB"/>
    <w:rsid w:val="00E61634"/>
    <w:rsid w:val="00E62261"/>
    <w:rsid w:val="00E634C8"/>
    <w:rsid w:val="00E6466F"/>
    <w:rsid w:val="00E64CB5"/>
    <w:rsid w:val="00E65B99"/>
    <w:rsid w:val="00E718EC"/>
    <w:rsid w:val="00E71EA7"/>
    <w:rsid w:val="00E73141"/>
    <w:rsid w:val="00E83BB0"/>
    <w:rsid w:val="00E84F16"/>
    <w:rsid w:val="00E856A5"/>
    <w:rsid w:val="00E85E84"/>
    <w:rsid w:val="00E90BB0"/>
    <w:rsid w:val="00E93A1E"/>
    <w:rsid w:val="00E93ACC"/>
    <w:rsid w:val="00E944D2"/>
    <w:rsid w:val="00E95957"/>
    <w:rsid w:val="00E95AA9"/>
    <w:rsid w:val="00E9659E"/>
    <w:rsid w:val="00E96A8D"/>
    <w:rsid w:val="00EA1756"/>
    <w:rsid w:val="00EA17E9"/>
    <w:rsid w:val="00EA3EC4"/>
    <w:rsid w:val="00EA4551"/>
    <w:rsid w:val="00EA573F"/>
    <w:rsid w:val="00EA591F"/>
    <w:rsid w:val="00EB36B0"/>
    <w:rsid w:val="00EB3B59"/>
    <w:rsid w:val="00EB5B7D"/>
    <w:rsid w:val="00EB682D"/>
    <w:rsid w:val="00EB7B9B"/>
    <w:rsid w:val="00EC0116"/>
    <w:rsid w:val="00EC1330"/>
    <w:rsid w:val="00EC13D9"/>
    <w:rsid w:val="00EC28CD"/>
    <w:rsid w:val="00EC36C5"/>
    <w:rsid w:val="00EC41DD"/>
    <w:rsid w:val="00ED2395"/>
    <w:rsid w:val="00ED68E3"/>
    <w:rsid w:val="00EE0CE9"/>
    <w:rsid w:val="00EE5C36"/>
    <w:rsid w:val="00EE5ED5"/>
    <w:rsid w:val="00EE6ED9"/>
    <w:rsid w:val="00EE7983"/>
    <w:rsid w:val="00EF1A6A"/>
    <w:rsid w:val="00EF2DD8"/>
    <w:rsid w:val="00EF3B46"/>
    <w:rsid w:val="00EF5133"/>
    <w:rsid w:val="00EF5866"/>
    <w:rsid w:val="00EF6F13"/>
    <w:rsid w:val="00EF70D0"/>
    <w:rsid w:val="00F002A1"/>
    <w:rsid w:val="00F045E7"/>
    <w:rsid w:val="00F12851"/>
    <w:rsid w:val="00F1407C"/>
    <w:rsid w:val="00F2183D"/>
    <w:rsid w:val="00F21DA5"/>
    <w:rsid w:val="00F27035"/>
    <w:rsid w:val="00F317B4"/>
    <w:rsid w:val="00F321B6"/>
    <w:rsid w:val="00F32374"/>
    <w:rsid w:val="00F3286E"/>
    <w:rsid w:val="00F34362"/>
    <w:rsid w:val="00F34F46"/>
    <w:rsid w:val="00F35780"/>
    <w:rsid w:val="00F42867"/>
    <w:rsid w:val="00F43C98"/>
    <w:rsid w:val="00F43F73"/>
    <w:rsid w:val="00F517BC"/>
    <w:rsid w:val="00F51B88"/>
    <w:rsid w:val="00F53DFB"/>
    <w:rsid w:val="00F5507B"/>
    <w:rsid w:val="00F570E9"/>
    <w:rsid w:val="00F60393"/>
    <w:rsid w:val="00F6065C"/>
    <w:rsid w:val="00F60E03"/>
    <w:rsid w:val="00F61989"/>
    <w:rsid w:val="00F62D9C"/>
    <w:rsid w:val="00F6562C"/>
    <w:rsid w:val="00F660C9"/>
    <w:rsid w:val="00F66F2C"/>
    <w:rsid w:val="00F706C6"/>
    <w:rsid w:val="00F71140"/>
    <w:rsid w:val="00F73699"/>
    <w:rsid w:val="00F8049E"/>
    <w:rsid w:val="00F84813"/>
    <w:rsid w:val="00F84B94"/>
    <w:rsid w:val="00F853B2"/>
    <w:rsid w:val="00F87DC8"/>
    <w:rsid w:val="00F92BE5"/>
    <w:rsid w:val="00F930CF"/>
    <w:rsid w:val="00F93678"/>
    <w:rsid w:val="00F97170"/>
    <w:rsid w:val="00F97DAA"/>
    <w:rsid w:val="00FA3D71"/>
    <w:rsid w:val="00FA4DBE"/>
    <w:rsid w:val="00FA605B"/>
    <w:rsid w:val="00FA7B14"/>
    <w:rsid w:val="00FB004D"/>
    <w:rsid w:val="00FB04DC"/>
    <w:rsid w:val="00FB0543"/>
    <w:rsid w:val="00FB607C"/>
    <w:rsid w:val="00FB62ED"/>
    <w:rsid w:val="00FB78DC"/>
    <w:rsid w:val="00FC058E"/>
    <w:rsid w:val="00FC6034"/>
    <w:rsid w:val="00FC669A"/>
    <w:rsid w:val="00FC7589"/>
    <w:rsid w:val="00FD0964"/>
    <w:rsid w:val="00FD66BD"/>
    <w:rsid w:val="00FE115C"/>
    <w:rsid w:val="00FE1BD7"/>
    <w:rsid w:val="00FE34BF"/>
    <w:rsid w:val="00FE4E3C"/>
    <w:rsid w:val="00FE597B"/>
    <w:rsid w:val="00FE5FBE"/>
    <w:rsid w:val="00FF1D94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9D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06687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6687D"/>
    <w:rPr>
      <w:sz w:val="20"/>
      <w:szCs w:val="20"/>
    </w:rPr>
  </w:style>
  <w:style w:type="character" w:styleId="af5">
    <w:name w:val="footnote reference"/>
    <w:basedOn w:val="a0"/>
    <w:semiHidden/>
    <w:unhideWhenUsed/>
    <w:rsid w:val="00066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284-8BBD-4E83-9D27-1AB1ECD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4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5-05-15T08:54:00Z</cp:lastPrinted>
  <dcterms:created xsi:type="dcterms:W3CDTF">2017-06-06T09:25:00Z</dcterms:created>
  <dcterms:modified xsi:type="dcterms:W3CDTF">2017-08-15T04:26:00Z</dcterms:modified>
</cp:coreProperties>
</file>